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A85383" w14:textId="77777777" w:rsidR="00D53A82" w:rsidRPr="00990DF8" w:rsidRDefault="00FA4F5F" w:rsidP="0083779C">
      <w:pPr>
        <w:pStyle w:val="NoSpacing"/>
        <w:ind w:right="-540"/>
        <w:rPr>
          <w:rFonts w:cs="MV Boli"/>
          <w:b/>
          <w:color w:val="E36C0A" w:themeColor="accent6" w:themeShade="BF"/>
          <w:sz w:val="40"/>
          <w:szCs w:val="40"/>
        </w:rPr>
      </w:pPr>
      <w:r w:rsidRPr="00990DF8">
        <w:rPr>
          <w:rFonts w:cs="MV Boli"/>
          <w:b/>
          <w:noProof/>
          <w:color w:val="17365D" w:themeColor="text2" w:themeShade="BF"/>
          <w:sz w:val="40"/>
          <w:szCs w:val="40"/>
        </w:rPr>
        <w:drawing>
          <wp:anchor distT="0" distB="0" distL="114300" distR="114300" simplePos="0" relativeHeight="251654144" behindDoc="0" locked="0" layoutInCell="1" allowOverlap="1" wp14:anchorId="56D4CC58" wp14:editId="3CB032D9">
            <wp:simplePos x="0" y="0"/>
            <wp:positionH relativeFrom="column">
              <wp:posOffset>-133350</wp:posOffset>
            </wp:positionH>
            <wp:positionV relativeFrom="paragraph">
              <wp:posOffset>-228600</wp:posOffset>
            </wp:positionV>
            <wp:extent cx="2099310" cy="1440180"/>
            <wp:effectExtent l="57150" t="38100" r="34290" b="26670"/>
            <wp:wrapThrough wrapText="bothSides">
              <wp:wrapPolygon edited="0">
                <wp:start x="-588" y="-571"/>
                <wp:lineTo x="-588" y="22000"/>
                <wp:lineTo x="21953" y="22000"/>
                <wp:lineTo x="21953" y="-571"/>
                <wp:lineTo x="-588" y="-571"/>
              </wp:wrapPolygon>
            </wp:wrapThrough>
            <wp:docPr id="7" name="Picture 25" descr="RLC LOGO Color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C LOGO ColorHorizont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440180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3779C" w:rsidRPr="00990DF8">
        <w:rPr>
          <w:rFonts w:cs="MV Boli"/>
          <w:b/>
          <w:color w:val="17365D" w:themeColor="text2" w:themeShade="BF"/>
          <w:sz w:val="40"/>
          <w:szCs w:val="40"/>
        </w:rPr>
        <w:t xml:space="preserve">      </w:t>
      </w:r>
      <w:r w:rsidRPr="00990DF8">
        <w:rPr>
          <w:rFonts w:cs="MV Boli"/>
          <w:b/>
          <w:color w:val="17365D" w:themeColor="text2" w:themeShade="BF"/>
          <w:sz w:val="40"/>
          <w:szCs w:val="40"/>
        </w:rPr>
        <w:t xml:space="preserve">The R.L.C. </w:t>
      </w:r>
      <w:r w:rsidR="0031117F" w:rsidRPr="00990DF8">
        <w:rPr>
          <w:rFonts w:cs="MV Boli"/>
          <w:b/>
          <w:color w:val="17365D" w:themeColor="text2" w:themeShade="BF"/>
          <w:sz w:val="40"/>
          <w:szCs w:val="40"/>
        </w:rPr>
        <w:t xml:space="preserve">Mid-Week </w:t>
      </w:r>
      <w:r w:rsidR="0092613D" w:rsidRPr="00990DF8">
        <w:rPr>
          <w:rFonts w:cs="MV Boli"/>
          <w:b/>
          <w:color w:val="17365D" w:themeColor="text2" w:themeShade="BF"/>
          <w:sz w:val="40"/>
          <w:szCs w:val="40"/>
        </w:rPr>
        <w:t>News</w:t>
      </w:r>
      <w:r w:rsidR="00F03580" w:rsidRPr="00990DF8">
        <w:rPr>
          <w:rFonts w:cs="MV Boli"/>
          <w:b/>
          <w:color w:val="17365D" w:themeColor="text2" w:themeShade="BF"/>
          <w:sz w:val="40"/>
          <w:szCs w:val="40"/>
        </w:rPr>
        <w:t xml:space="preserve">: </w:t>
      </w:r>
      <w:r w:rsidR="000B1B6E">
        <w:rPr>
          <w:rFonts w:cs="MV Boli"/>
          <w:b/>
          <w:color w:val="E36C0A" w:themeColor="accent6" w:themeShade="BF"/>
          <w:sz w:val="40"/>
          <w:szCs w:val="40"/>
        </w:rPr>
        <w:t>06</w:t>
      </w:r>
      <w:r w:rsidR="0058074B" w:rsidRPr="00990DF8">
        <w:rPr>
          <w:rFonts w:cs="MV Boli"/>
          <w:b/>
          <w:color w:val="E36C0A" w:themeColor="accent6" w:themeShade="BF"/>
          <w:sz w:val="40"/>
          <w:szCs w:val="40"/>
        </w:rPr>
        <w:t>/</w:t>
      </w:r>
      <w:r w:rsidR="00E23ECC">
        <w:rPr>
          <w:rFonts w:cs="MV Boli"/>
          <w:b/>
          <w:color w:val="E36C0A" w:themeColor="accent6" w:themeShade="BF"/>
          <w:sz w:val="40"/>
          <w:szCs w:val="40"/>
        </w:rPr>
        <w:t>23</w:t>
      </w:r>
      <w:r w:rsidR="000216CB" w:rsidRPr="00990DF8">
        <w:rPr>
          <w:rFonts w:cs="MV Boli"/>
          <w:b/>
          <w:color w:val="E36C0A" w:themeColor="accent6" w:themeShade="BF"/>
          <w:sz w:val="40"/>
          <w:szCs w:val="40"/>
        </w:rPr>
        <w:t>/202</w:t>
      </w:r>
      <w:r w:rsidR="00DD7E9A" w:rsidRPr="00990DF8">
        <w:rPr>
          <w:rFonts w:cs="MV Boli"/>
          <w:b/>
          <w:color w:val="E36C0A" w:themeColor="accent6" w:themeShade="BF"/>
          <w:sz w:val="40"/>
          <w:szCs w:val="40"/>
        </w:rPr>
        <w:t>1</w:t>
      </w:r>
    </w:p>
    <w:p w14:paraId="0E987EB1" w14:textId="77777777" w:rsidR="00F70DD6" w:rsidRPr="003646A8" w:rsidRDefault="000147A4" w:rsidP="00B26277">
      <w:pPr>
        <w:pStyle w:val="NoSpacing"/>
        <w:jc w:val="center"/>
        <w:rPr>
          <w:rFonts w:cs="MV Boli"/>
          <w:b/>
          <w:i/>
          <w:color w:val="922232"/>
          <w:sz w:val="28"/>
          <w:szCs w:val="28"/>
        </w:rPr>
      </w:pPr>
      <w:r w:rsidRPr="003646A8">
        <w:rPr>
          <w:rFonts w:cs="MV Boli"/>
          <w:b/>
          <w:i/>
          <w:color w:val="922232"/>
          <w:sz w:val="28"/>
          <w:szCs w:val="28"/>
        </w:rPr>
        <w:t xml:space="preserve">“Together we will BE the church </w:t>
      </w:r>
      <w:r w:rsidR="00100C7E" w:rsidRPr="003646A8">
        <w:rPr>
          <w:rFonts w:cs="MV Boli"/>
          <w:b/>
          <w:i/>
          <w:color w:val="922232"/>
          <w:sz w:val="28"/>
          <w:szCs w:val="28"/>
        </w:rPr>
        <w:t xml:space="preserve">by living out God’s gifts </w:t>
      </w:r>
    </w:p>
    <w:p w14:paraId="0B410554" w14:textId="77777777" w:rsidR="000147A4" w:rsidRPr="003646A8" w:rsidRDefault="000147A4" w:rsidP="00B26277">
      <w:pPr>
        <w:pStyle w:val="NoSpacing"/>
        <w:jc w:val="center"/>
        <w:rPr>
          <w:rFonts w:cs="MV Boli"/>
          <w:b/>
          <w:i/>
          <w:color w:val="922232"/>
          <w:sz w:val="28"/>
          <w:szCs w:val="28"/>
        </w:rPr>
      </w:pPr>
      <w:r w:rsidRPr="003646A8">
        <w:rPr>
          <w:rFonts w:cs="MV Boli"/>
          <w:b/>
          <w:i/>
          <w:color w:val="922232"/>
          <w:sz w:val="28"/>
          <w:szCs w:val="28"/>
        </w:rPr>
        <w:t>in the community and the world”</w:t>
      </w:r>
    </w:p>
    <w:p w14:paraId="58761466" w14:textId="77777777" w:rsidR="004378FE" w:rsidRPr="00FB3A33" w:rsidRDefault="00D53A82" w:rsidP="00B26277">
      <w:pPr>
        <w:pStyle w:val="NoSpacing"/>
        <w:jc w:val="center"/>
        <w:rPr>
          <w:rFonts w:cs="MV Boli"/>
          <w:b/>
          <w:color w:val="17365D" w:themeColor="text2" w:themeShade="BF"/>
          <w:sz w:val="28"/>
          <w:szCs w:val="28"/>
        </w:rPr>
      </w:pPr>
      <w:r w:rsidRPr="00FB3A33">
        <w:rPr>
          <w:rFonts w:cs="MV Boli"/>
          <w:b/>
          <w:color w:val="17365D" w:themeColor="text2" w:themeShade="BF"/>
          <w:sz w:val="28"/>
          <w:szCs w:val="28"/>
        </w:rPr>
        <w:t>8 West 60</w:t>
      </w:r>
      <w:r w:rsidRPr="00FB3A33">
        <w:rPr>
          <w:rFonts w:cs="MV Boli"/>
          <w:b/>
          <w:color w:val="17365D" w:themeColor="text2" w:themeShade="BF"/>
          <w:sz w:val="28"/>
          <w:szCs w:val="28"/>
          <w:vertAlign w:val="superscript"/>
        </w:rPr>
        <w:t>th</w:t>
      </w:r>
      <w:r w:rsidRPr="00FB3A33">
        <w:rPr>
          <w:rFonts w:cs="MV Boli"/>
          <w:b/>
          <w:color w:val="17365D" w:themeColor="text2" w:themeShade="BF"/>
          <w:sz w:val="28"/>
          <w:szCs w:val="28"/>
        </w:rPr>
        <w:t xml:space="preserve"> Street</w:t>
      </w:r>
      <w:r w:rsidR="000F46B3" w:rsidRPr="00FB3A33">
        <w:rPr>
          <w:rFonts w:cs="MV Boli"/>
          <w:b/>
          <w:color w:val="17365D" w:themeColor="text2" w:themeShade="BF"/>
          <w:sz w:val="28"/>
          <w:szCs w:val="28"/>
        </w:rPr>
        <w:t xml:space="preserve">, Minneapolis, MN </w:t>
      </w:r>
      <w:r w:rsidRPr="00FB3A33">
        <w:rPr>
          <w:rFonts w:cs="MV Boli"/>
          <w:b/>
          <w:color w:val="17365D" w:themeColor="text2" w:themeShade="BF"/>
          <w:sz w:val="28"/>
          <w:szCs w:val="28"/>
        </w:rPr>
        <w:t>55419-2553</w:t>
      </w:r>
    </w:p>
    <w:p w14:paraId="7C4FDB68" w14:textId="77777777" w:rsidR="00472A32" w:rsidRDefault="00BA0EA4" w:rsidP="00CD016E">
      <w:pPr>
        <w:pStyle w:val="NoSpacing"/>
        <w:jc w:val="center"/>
        <w:rPr>
          <w:rFonts w:cs="MV Boli"/>
          <w:b/>
          <w:sz w:val="28"/>
          <w:szCs w:val="28"/>
        </w:rPr>
      </w:pPr>
      <w:r w:rsidRPr="003646A8">
        <w:rPr>
          <w:rFonts w:cs="MV Boli"/>
          <w:b/>
          <w:color w:val="31849B" w:themeColor="accent5" w:themeShade="BF"/>
          <w:sz w:val="28"/>
          <w:szCs w:val="28"/>
        </w:rPr>
        <w:t>P</w:t>
      </w:r>
      <w:r w:rsidR="00540177" w:rsidRPr="003646A8">
        <w:rPr>
          <w:rFonts w:cs="MV Boli"/>
          <w:b/>
          <w:color w:val="31849B" w:themeColor="accent5" w:themeShade="BF"/>
          <w:sz w:val="28"/>
          <w:szCs w:val="28"/>
        </w:rPr>
        <w:t>hone</w:t>
      </w:r>
      <w:r w:rsidRPr="003646A8">
        <w:rPr>
          <w:rFonts w:cs="MV Boli"/>
          <w:b/>
          <w:color w:val="31849B" w:themeColor="accent5" w:themeShade="BF"/>
          <w:sz w:val="28"/>
          <w:szCs w:val="28"/>
        </w:rPr>
        <w:t xml:space="preserve">: 612.861.2265  </w:t>
      </w:r>
      <w:r w:rsidR="00540177" w:rsidRPr="003646A8">
        <w:rPr>
          <w:rFonts w:cs="MV Boli"/>
          <w:b/>
          <w:color w:val="31849B" w:themeColor="accent5" w:themeShade="BF"/>
          <w:sz w:val="28"/>
          <w:szCs w:val="28"/>
        </w:rPr>
        <w:t xml:space="preserve">  Website:</w:t>
      </w:r>
      <w:r w:rsidR="00540177" w:rsidRPr="003646A8">
        <w:rPr>
          <w:rFonts w:cs="MV Boli"/>
          <w:b/>
          <w:color w:val="E36C0A" w:themeColor="accent6" w:themeShade="BF"/>
          <w:sz w:val="28"/>
          <w:szCs w:val="28"/>
        </w:rPr>
        <w:t xml:space="preserve"> </w:t>
      </w:r>
      <w:r w:rsidR="00951AAA" w:rsidRPr="00610313">
        <w:rPr>
          <w:rFonts w:cs="MV Boli"/>
          <w:b/>
          <w:sz w:val="28"/>
          <w:szCs w:val="28"/>
        </w:rPr>
        <w:t>www.richfield-lutheran.org</w:t>
      </w:r>
    </w:p>
    <w:p w14:paraId="18459E99" w14:textId="77777777" w:rsidR="00197577" w:rsidRDefault="00197577" w:rsidP="00CD016E">
      <w:pPr>
        <w:pStyle w:val="NoSpacing"/>
        <w:jc w:val="center"/>
        <w:rPr>
          <w:rFonts w:cs="MV Boli"/>
          <w:b/>
          <w:sz w:val="28"/>
          <w:szCs w:val="28"/>
        </w:rPr>
      </w:pPr>
    </w:p>
    <w:p w14:paraId="17B9D62D" w14:textId="77777777" w:rsidR="00197577" w:rsidRDefault="00197577" w:rsidP="00CD016E">
      <w:pPr>
        <w:pStyle w:val="NoSpacing"/>
        <w:jc w:val="center"/>
        <w:rPr>
          <w:rFonts w:cs="MV Boli"/>
          <w:b/>
          <w:sz w:val="28"/>
          <w:szCs w:val="28"/>
        </w:rPr>
      </w:pPr>
    </w:p>
    <w:p w14:paraId="44F95F53" w14:textId="41E20A81" w:rsidR="00197577" w:rsidRPr="00CD016E" w:rsidRDefault="00197577" w:rsidP="00CD016E">
      <w:pPr>
        <w:pStyle w:val="NoSpacing"/>
        <w:jc w:val="center"/>
        <w:rPr>
          <w:rFonts w:cs="MV Boli"/>
          <w:b/>
          <w:color w:val="0000FF"/>
          <w:sz w:val="16"/>
          <w:szCs w:val="16"/>
          <w:u w:val="single"/>
        </w:rPr>
        <w:sectPr w:rsidR="00197577" w:rsidRPr="00CD016E" w:rsidSect="003C273C">
          <w:footerReference w:type="default" r:id="rId9"/>
          <w:type w:val="continuous"/>
          <w:pgSz w:w="12240" w:h="15840" w:code="1"/>
          <w:pgMar w:top="720" w:right="540" w:bottom="720" w:left="720" w:header="720" w:footer="720" w:gutter="0"/>
          <w:cols w:space="720"/>
          <w:docGrid w:linePitch="360"/>
        </w:sectPr>
      </w:pPr>
    </w:p>
    <w:p w14:paraId="2DCADDED" w14:textId="1282B31F" w:rsidR="00121EFF" w:rsidRPr="00CD016E" w:rsidRDefault="00197577" w:rsidP="00610313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6DDE8" w:themeFill="accent5" w:themeFillTint="66"/>
        <w:jc w:val="center"/>
        <w:rPr>
          <w:rFonts w:cs="MV Boli"/>
          <w:b/>
          <w:bCs/>
          <w:sz w:val="28"/>
          <w:szCs w:val="28"/>
        </w:rPr>
      </w:pPr>
      <w:r>
        <w:rPr>
          <w:rFonts w:cs="MV Boli"/>
          <w:b/>
          <w:bCs/>
          <w:sz w:val="28"/>
          <w:szCs w:val="28"/>
        </w:rPr>
        <w:t>Eased Restrictions for In-Person Worship July 2021</w:t>
      </w:r>
    </w:p>
    <w:p w14:paraId="28D962ED" w14:textId="77777777" w:rsidR="00197577" w:rsidRPr="00197577" w:rsidRDefault="00197577" w:rsidP="00197577">
      <w:pPr>
        <w:pStyle w:val="NormalWeb"/>
        <w:jc w:val="center"/>
        <w:rPr>
          <w:sz w:val="32"/>
          <w:szCs w:val="32"/>
        </w:rPr>
      </w:pPr>
      <w:r w:rsidRPr="00197577">
        <w:rPr>
          <w:b/>
          <w:bCs/>
          <w:color w:val="8E44AD"/>
          <w:sz w:val="32"/>
          <w:szCs w:val="32"/>
        </w:rPr>
        <w:t>GOOD NEWS!</w:t>
      </w:r>
    </w:p>
    <w:p w14:paraId="36B4E774" w14:textId="77777777" w:rsidR="00197577" w:rsidRPr="00197577" w:rsidRDefault="00197577" w:rsidP="00197577">
      <w:pPr>
        <w:pStyle w:val="NormalWeb"/>
        <w:jc w:val="center"/>
        <w:rPr>
          <w:sz w:val="32"/>
          <w:szCs w:val="32"/>
        </w:rPr>
      </w:pPr>
      <w:r w:rsidRPr="00197577">
        <w:rPr>
          <w:rStyle w:val="Strong"/>
          <w:color w:val="16A085"/>
          <w:sz w:val="32"/>
          <w:szCs w:val="32"/>
        </w:rPr>
        <w:t xml:space="preserve">RLC Has Returned </w:t>
      </w:r>
      <w:proofErr w:type="gramStart"/>
      <w:r w:rsidRPr="00197577">
        <w:rPr>
          <w:rStyle w:val="Strong"/>
          <w:color w:val="16A085"/>
          <w:sz w:val="32"/>
          <w:szCs w:val="32"/>
        </w:rPr>
        <w:t>To</w:t>
      </w:r>
      <w:proofErr w:type="gramEnd"/>
      <w:r w:rsidRPr="00197577">
        <w:rPr>
          <w:rStyle w:val="Strong"/>
          <w:color w:val="16A085"/>
          <w:sz w:val="32"/>
          <w:szCs w:val="32"/>
        </w:rPr>
        <w:t xml:space="preserve"> Weekly Worship Sundays @ 9:15 a.m. With Newly Eased In-Person Requirements for Everyone! </w:t>
      </w:r>
      <w:r w:rsidRPr="00197577">
        <w:rPr>
          <w:sz w:val="32"/>
          <w:szCs w:val="32"/>
        </w:rPr>
        <w:t> </w:t>
      </w:r>
    </w:p>
    <w:p w14:paraId="5520204F" w14:textId="77777777" w:rsidR="00197577" w:rsidRPr="00197577" w:rsidRDefault="00197577" w:rsidP="00197577">
      <w:pPr>
        <w:pStyle w:val="NormalWeb"/>
        <w:rPr>
          <w:sz w:val="32"/>
          <w:szCs w:val="32"/>
        </w:rPr>
      </w:pPr>
    </w:p>
    <w:p w14:paraId="4C84685D" w14:textId="77777777" w:rsidR="00197577" w:rsidRPr="00197577" w:rsidRDefault="00197577" w:rsidP="00197577">
      <w:pPr>
        <w:pStyle w:val="NormalWeb"/>
        <w:rPr>
          <w:sz w:val="32"/>
          <w:szCs w:val="32"/>
        </w:rPr>
      </w:pPr>
      <w:r w:rsidRPr="00197577">
        <w:rPr>
          <w:sz w:val="32"/>
          <w:szCs w:val="32"/>
        </w:rPr>
        <w:t xml:space="preserve">Effective </w:t>
      </w:r>
      <w:r w:rsidRPr="00197577">
        <w:rPr>
          <w:rStyle w:val="Strong"/>
          <w:sz w:val="32"/>
          <w:szCs w:val="32"/>
        </w:rPr>
        <w:t>July 04, 2021,</w:t>
      </w:r>
      <w:r w:rsidRPr="00197577">
        <w:rPr>
          <w:sz w:val="32"/>
          <w:szCs w:val="32"/>
        </w:rPr>
        <w:t xml:space="preserve"> </w:t>
      </w:r>
      <w:proofErr w:type="gramStart"/>
      <w:r w:rsidRPr="00197577">
        <w:rPr>
          <w:sz w:val="32"/>
          <w:szCs w:val="32"/>
        </w:rPr>
        <w:t>The</w:t>
      </w:r>
      <w:proofErr w:type="gramEnd"/>
      <w:r w:rsidRPr="00197577">
        <w:rPr>
          <w:sz w:val="32"/>
          <w:szCs w:val="32"/>
        </w:rPr>
        <w:t xml:space="preserve"> 9:15 service will be updated as follows for in-person worship:</w:t>
      </w:r>
    </w:p>
    <w:p w14:paraId="0EA4A6AF" w14:textId="77777777" w:rsidR="00197577" w:rsidRPr="00197577" w:rsidRDefault="00197577" w:rsidP="00197577">
      <w:pPr>
        <w:pStyle w:val="NormalWeb"/>
        <w:rPr>
          <w:sz w:val="32"/>
          <w:szCs w:val="32"/>
        </w:rPr>
      </w:pPr>
      <w:r w:rsidRPr="00197577">
        <w:rPr>
          <w:rStyle w:val="Strong"/>
          <w:sz w:val="32"/>
          <w:szCs w:val="32"/>
        </w:rPr>
        <w:t>No</w:t>
      </w:r>
      <w:r w:rsidRPr="00197577">
        <w:rPr>
          <w:sz w:val="32"/>
          <w:szCs w:val="32"/>
        </w:rPr>
        <w:t xml:space="preserve"> masks required for fully vaccinated people</w:t>
      </w:r>
    </w:p>
    <w:p w14:paraId="5D9B3474" w14:textId="77777777" w:rsidR="00197577" w:rsidRPr="00197577" w:rsidRDefault="00197577" w:rsidP="00197577">
      <w:pPr>
        <w:pStyle w:val="NormalWeb"/>
        <w:rPr>
          <w:sz w:val="32"/>
          <w:szCs w:val="32"/>
        </w:rPr>
      </w:pPr>
      <w:r w:rsidRPr="00197577">
        <w:rPr>
          <w:rStyle w:val="Strong"/>
          <w:sz w:val="32"/>
          <w:szCs w:val="32"/>
        </w:rPr>
        <w:t>No</w:t>
      </w:r>
      <w:r w:rsidRPr="00197577">
        <w:rPr>
          <w:sz w:val="32"/>
          <w:szCs w:val="32"/>
        </w:rPr>
        <w:t xml:space="preserve"> social distance seating</w:t>
      </w:r>
    </w:p>
    <w:p w14:paraId="26383EC7" w14:textId="77777777" w:rsidR="00197577" w:rsidRPr="00197577" w:rsidRDefault="00197577" w:rsidP="00197577">
      <w:pPr>
        <w:pStyle w:val="NormalWeb"/>
        <w:rPr>
          <w:sz w:val="32"/>
          <w:szCs w:val="32"/>
        </w:rPr>
      </w:pPr>
      <w:r w:rsidRPr="00197577">
        <w:rPr>
          <w:rStyle w:val="Strong"/>
          <w:sz w:val="32"/>
          <w:szCs w:val="32"/>
        </w:rPr>
        <w:t>Yes,</w:t>
      </w:r>
      <w:r w:rsidRPr="00197577">
        <w:rPr>
          <w:sz w:val="32"/>
          <w:szCs w:val="32"/>
        </w:rPr>
        <w:t> there will be congregational singing.</w:t>
      </w:r>
    </w:p>
    <w:p w14:paraId="56CD1CB4" w14:textId="77777777" w:rsidR="00197577" w:rsidRPr="00197577" w:rsidRDefault="00197577" w:rsidP="00197577">
      <w:pPr>
        <w:pStyle w:val="NormalWeb"/>
        <w:rPr>
          <w:sz w:val="32"/>
          <w:szCs w:val="32"/>
        </w:rPr>
      </w:pPr>
      <w:r w:rsidRPr="00197577">
        <w:rPr>
          <w:rStyle w:val="Strong"/>
          <w:i/>
          <w:iCs/>
          <w:color w:val="C0392B"/>
          <w:sz w:val="32"/>
          <w:szCs w:val="32"/>
        </w:rPr>
        <w:t>***new**</w:t>
      </w:r>
      <w:proofErr w:type="gramStart"/>
      <w:r w:rsidRPr="00197577">
        <w:rPr>
          <w:rStyle w:val="Strong"/>
          <w:i/>
          <w:iCs/>
          <w:color w:val="C0392B"/>
          <w:sz w:val="32"/>
          <w:szCs w:val="32"/>
        </w:rPr>
        <w:t>*  </w:t>
      </w:r>
      <w:r w:rsidRPr="00197577">
        <w:rPr>
          <w:rStyle w:val="Strong"/>
          <w:sz w:val="32"/>
          <w:szCs w:val="32"/>
        </w:rPr>
        <w:t>Yes</w:t>
      </w:r>
      <w:proofErr w:type="gramEnd"/>
      <w:r w:rsidRPr="00197577">
        <w:rPr>
          <w:rStyle w:val="Strong"/>
          <w:sz w:val="32"/>
          <w:szCs w:val="32"/>
        </w:rPr>
        <w:t>, </w:t>
      </w:r>
      <w:r w:rsidRPr="00197577">
        <w:rPr>
          <w:sz w:val="32"/>
          <w:szCs w:val="32"/>
        </w:rPr>
        <w:t>there will be individual cup Holy Communion offered the first and third Sunday of each month, starting July 04.</w:t>
      </w:r>
    </w:p>
    <w:p w14:paraId="15D2F903" w14:textId="77777777" w:rsidR="00197577" w:rsidRPr="00197577" w:rsidRDefault="00197577" w:rsidP="00197577">
      <w:pPr>
        <w:pStyle w:val="NormalWeb"/>
        <w:rPr>
          <w:sz w:val="32"/>
          <w:szCs w:val="32"/>
        </w:rPr>
      </w:pPr>
      <w:r w:rsidRPr="00197577">
        <w:rPr>
          <w:rStyle w:val="Strong"/>
          <w:sz w:val="32"/>
          <w:szCs w:val="32"/>
        </w:rPr>
        <w:t>Yes</w:t>
      </w:r>
      <w:r w:rsidRPr="00197577">
        <w:rPr>
          <w:sz w:val="32"/>
          <w:szCs w:val="32"/>
        </w:rPr>
        <w:t>, will ask that you continue to do contact tracing sign in – at least for a little while. </w:t>
      </w:r>
    </w:p>
    <w:p w14:paraId="59A7B6D7" w14:textId="77777777" w:rsidR="00197577" w:rsidRPr="00197577" w:rsidRDefault="00197577" w:rsidP="00197577">
      <w:pPr>
        <w:pStyle w:val="NormalWeb"/>
        <w:rPr>
          <w:sz w:val="32"/>
          <w:szCs w:val="32"/>
        </w:rPr>
      </w:pPr>
      <w:proofErr w:type="gramStart"/>
      <w:r w:rsidRPr="00197577">
        <w:rPr>
          <w:rStyle w:val="Strong"/>
          <w:sz w:val="32"/>
          <w:szCs w:val="32"/>
        </w:rPr>
        <w:t>No, </w:t>
      </w:r>
      <w:r w:rsidRPr="00197577">
        <w:rPr>
          <w:sz w:val="32"/>
          <w:szCs w:val="32"/>
        </w:rPr>
        <w:t> Passing</w:t>
      </w:r>
      <w:proofErr w:type="gramEnd"/>
      <w:r w:rsidRPr="00197577">
        <w:rPr>
          <w:sz w:val="32"/>
          <w:szCs w:val="32"/>
        </w:rPr>
        <w:t xml:space="preserve"> the Offering Plate, Sharing the Peace or Fellowship Coffee at this time - but we look forward to adding that in later this summer!  </w:t>
      </w:r>
    </w:p>
    <w:p w14:paraId="121E2C47" w14:textId="77777777" w:rsidR="00197577" w:rsidRPr="00197577" w:rsidRDefault="00197577" w:rsidP="00197577">
      <w:pPr>
        <w:pStyle w:val="NormalWeb"/>
        <w:rPr>
          <w:sz w:val="32"/>
          <w:szCs w:val="32"/>
        </w:rPr>
      </w:pPr>
      <w:r w:rsidRPr="00197577">
        <w:rPr>
          <w:rStyle w:val="Strong"/>
          <w:i/>
          <w:iCs/>
          <w:sz w:val="32"/>
          <w:szCs w:val="32"/>
        </w:rPr>
        <w:t>So....</w:t>
      </w:r>
      <w:r w:rsidRPr="00197577">
        <w:rPr>
          <w:sz w:val="32"/>
          <w:szCs w:val="32"/>
        </w:rPr>
        <w:t xml:space="preserve"> if you are ready – please join us this Sunday as we continue to evolve into post-pandemic worship at RLC! And if not, you can continue to engage in weekly worship at one of our online or audio options listed below.</w:t>
      </w:r>
      <w:r w:rsidRPr="00197577">
        <w:rPr>
          <w:rStyle w:val="Strong"/>
          <w:sz w:val="32"/>
          <w:szCs w:val="32"/>
        </w:rPr>
        <w:t>                             </w:t>
      </w:r>
    </w:p>
    <w:p w14:paraId="2A954EED" w14:textId="77777777" w:rsidR="00197577" w:rsidRPr="00197577" w:rsidRDefault="00197577" w:rsidP="00197577">
      <w:pPr>
        <w:pStyle w:val="NormalWeb"/>
        <w:jc w:val="center"/>
        <w:rPr>
          <w:sz w:val="32"/>
          <w:szCs w:val="32"/>
        </w:rPr>
      </w:pPr>
      <w:r w:rsidRPr="00197577">
        <w:rPr>
          <w:sz w:val="32"/>
          <w:szCs w:val="32"/>
        </w:rPr>
        <w:br/>
      </w:r>
      <w:hyperlink r:id="rId10" w:history="1">
        <w:r w:rsidRPr="00197577">
          <w:rPr>
            <w:rStyle w:val="Hyperlink"/>
            <w:b/>
            <w:bCs/>
            <w:color w:val="8E44AD"/>
            <w:sz w:val="32"/>
            <w:szCs w:val="32"/>
          </w:rPr>
          <w:t>CLICK HERE FOR: VIDEO WORSHIP VIA RLC's YOUTUBE CHANNEL</w:t>
        </w:r>
      </w:hyperlink>
    </w:p>
    <w:p w14:paraId="3D01973D" w14:textId="77777777" w:rsidR="00197577" w:rsidRPr="00197577" w:rsidRDefault="00197577" w:rsidP="00197577">
      <w:pPr>
        <w:pStyle w:val="NormalWeb"/>
        <w:jc w:val="center"/>
        <w:rPr>
          <w:sz w:val="32"/>
          <w:szCs w:val="32"/>
        </w:rPr>
      </w:pPr>
    </w:p>
    <w:p w14:paraId="0113E165" w14:textId="77777777" w:rsidR="00197577" w:rsidRPr="00197577" w:rsidRDefault="00197577" w:rsidP="00197577">
      <w:pPr>
        <w:pStyle w:val="NormalWeb"/>
        <w:jc w:val="center"/>
        <w:rPr>
          <w:sz w:val="32"/>
          <w:szCs w:val="32"/>
        </w:rPr>
      </w:pPr>
      <w:r w:rsidRPr="00197577">
        <w:rPr>
          <w:rStyle w:val="Strong"/>
          <w:sz w:val="32"/>
          <w:szCs w:val="32"/>
        </w:rPr>
        <w:t>AUDIO WORSHIP VIA DIAL-A-SERMON</w:t>
      </w:r>
    </w:p>
    <w:p w14:paraId="72BA982F" w14:textId="77777777" w:rsidR="00197577" w:rsidRPr="00197577" w:rsidRDefault="00197577" w:rsidP="00197577">
      <w:pPr>
        <w:pStyle w:val="NormalWeb"/>
        <w:jc w:val="center"/>
        <w:rPr>
          <w:sz w:val="32"/>
          <w:szCs w:val="32"/>
        </w:rPr>
      </w:pPr>
      <w:r w:rsidRPr="00197577">
        <w:rPr>
          <w:rStyle w:val="Strong"/>
          <w:sz w:val="32"/>
          <w:szCs w:val="32"/>
        </w:rPr>
        <w:t>CALL:  612-474-4974</w:t>
      </w:r>
    </w:p>
    <w:p w14:paraId="7B6D41A0" w14:textId="77777777" w:rsidR="00197577" w:rsidRPr="00197577" w:rsidRDefault="00197577" w:rsidP="00197577">
      <w:pPr>
        <w:pStyle w:val="NormalWeb"/>
        <w:jc w:val="center"/>
        <w:rPr>
          <w:sz w:val="32"/>
          <w:szCs w:val="32"/>
        </w:rPr>
      </w:pPr>
      <w:r w:rsidRPr="00197577">
        <w:rPr>
          <w:sz w:val="32"/>
          <w:szCs w:val="32"/>
        </w:rPr>
        <w:br/>
      </w:r>
      <w:hyperlink r:id="rId11" w:history="1">
        <w:r w:rsidRPr="00197577">
          <w:rPr>
            <w:rStyle w:val="Hyperlink"/>
            <w:b/>
            <w:bCs/>
            <w:color w:val="8E44AD"/>
            <w:sz w:val="32"/>
            <w:szCs w:val="32"/>
          </w:rPr>
          <w:t>CLICK HERE FOR: The 10:45 MONTHLY "SUMMER ART &amp; SCRIPTURE" WORSHIP VIA ZOOM</w:t>
        </w:r>
      </w:hyperlink>
      <w:r w:rsidRPr="00197577">
        <w:rPr>
          <w:rStyle w:val="Strong"/>
          <w:sz w:val="32"/>
          <w:szCs w:val="32"/>
        </w:rPr>
        <w:t> - July 25</w:t>
      </w:r>
    </w:p>
    <w:p w14:paraId="297B9AED" w14:textId="77777777" w:rsidR="00197577" w:rsidRPr="00197577" w:rsidRDefault="00197577" w:rsidP="00197577">
      <w:pPr>
        <w:pStyle w:val="NormalWeb"/>
        <w:jc w:val="center"/>
        <w:rPr>
          <w:sz w:val="32"/>
          <w:szCs w:val="32"/>
        </w:rPr>
      </w:pPr>
      <w:r w:rsidRPr="00197577">
        <w:rPr>
          <w:sz w:val="32"/>
          <w:szCs w:val="32"/>
        </w:rPr>
        <w:br/>
      </w:r>
      <w:hyperlink r:id="rId12" w:history="1">
        <w:r w:rsidRPr="00197577">
          <w:rPr>
            <w:rStyle w:val="Hyperlink"/>
            <w:b/>
            <w:bCs/>
            <w:color w:val="8E44AD"/>
            <w:sz w:val="32"/>
            <w:szCs w:val="32"/>
          </w:rPr>
          <w:t>CLICK HERE FOR: ONLINE RESOURCES &amp; OTHER ZOOM LINKS</w:t>
        </w:r>
      </w:hyperlink>
    </w:p>
    <w:p w14:paraId="0FF272C2" w14:textId="0D764A9A" w:rsidR="00971254" w:rsidRPr="00971254" w:rsidRDefault="00971254" w:rsidP="0097125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201F1E"/>
        </w:rPr>
      </w:pPr>
    </w:p>
    <w:p w14:paraId="15B22B00" w14:textId="0FD40919" w:rsidR="00C8669E" w:rsidRDefault="00404FD1" w:rsidP="00404FD1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6DDE8" w:themeFill="accent5" w:themeFillTint="66"/>
        <w:jc w:val="center"/>
        <w:rPr>
          <w:rFonts w:cs="MV Boli"/>
          <w:b/>
          <w:bCs/>
          <w:sz w:val="28"/>
          <w:szCs w:val="28"/>
        </w:rPr>
      </w:pPr>
      <w:r>
        <w:rPr>
          <w:rFonts w:asciiTheme="minorHAnsi" w:hAnsiTheme="minorHAnsi"/>
          <w:b/>
          <w:i/>
          <w:iCs/>
          <w:noProof/>
          <w:sz w:val="16"/>
          <w:szCs w:val="16"/>
        </w:rPr>
        <w:drawing>
          <wp:anchor distT="0" distB="0" distL="114300" distR="114300" simplePos="0" relativeHeight="251879424" behindDoc="0" locked="0" layoutInCell="1" allowOverlap="1" wp14:anchorId="4335B102" wp14:editId="6D5FBDDC">
            <wp:simplePos x="0" y="0"/>
            <wp:positionH relativeFrom="column">
              <wp:posOffset>-26035</wp:posOffset>
            </wp:positionH>
            <wp:positionV relativeFrom="paragraph">
              <wp:posOffset>28575</wp:posOffset>
            </wp:positionV>
            <wp:extent cx="1451610" cy="887095"/>
            <wp:effectExtent l="19050" t="0" r="0" b="0"/>
            <wp:wrapThrough wrapText="bothSides">
              <wp:wrapPolygon edited="0">
                <wp:start x="-283" y="0"/>
                <wp:lineTo x="-283" y="21337"/>
                <wp:lineTo x="21543" y="21337"/>
                <wp:lineTo x="21543" y="0"/>
                <wp:lineTo x="-283" y="0"/>
              </wp:wrapPolygon>
            </wp:wrapThrough>
            <wp:docPr id="12" name="Picture 34" descr="May be an image of text that says 'MARK 45 HERE ΤΟ SERVE &quot;for even the Son of Man did not come to be served, but to serve, and to give his life as ransom for many.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y be an image of text that says 'MARK 45 HERE ΤΟ SERVE &quot;for even the Son of Man did not come to be served, but to serve, and to give his life as ransom for many.'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MV Boli"/>
          <w:b/>
          <w:bCs/>
          <w:sz w:val="28"/>
          <w:szCs w:val="28"/>
        </w:rPr>
        <w:t xml:space="preserve">The 10:45 Worship </w:t>
      </w:r>
      <w:r w:rsidR="00197577">
        <w:rPr>
          <w:rFonts w:cs="MV Boli"/>
          <w:b/>
          <w:bCs/>
          <w:sz w:val="28"/>
          <w:szCs w:val="28"/>
        </w:rPr>
        <w:t xml:space="preserve">Via Zoom </w:t>
      </w:r>
      <w:r w:rsidR="00FA3011">
        <w:rPr>
          <w:rFonts w:cs="MV Boli"/>
          <w:b/>
          <w:bCs/>
          <w:sz w:val="28"/>
          <w:szCs w:val="28"/>
        </w:rPr>
        <w:t xml:space="preserve">Moves to </w:t>
      </w:r>
      <w:r>
        <w:rPr>
          <w:rFonts w:cs="MV Boli"/>
          <w:b/>
          <w:bCs/>
          <w:sz w:val="28"/>
          <w:szCs w:val="28"/>
        </w:rPr>
        <w:t xml:space="preserve">Once a Month </w:t>
      </w:r>
    </w:p>
    <w:p w14:paraId="6F285B64" w14:textId="77777777" w:rsidR="00404FD1" w:rsidRPr="004C27AA" w:rsidRDefault="00404FD1" w:rsidP="00E23EC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color w:val="201F1E"/>
        </w:rPr>
        <w:t xml:space="preserve">  </w:t>
      </w:r>
      <w:r w:rsidRPr="00404FD1">
        <w:rPr>
          <w:rFonts w:ascii="Calibri" w:hAnsi="Calibri"/>
        </w:rPr>
        <w:t xml:space="preserve">   </w:t>
      </w:r>
      <w:r w:rsidRPr="004C27AA">
        <w:rPr>
          <w:rFonts w:ascii="Calibri" w:hAnsi="Calibri"/>
          <w:sz w:val="32"/>
          <w:szCs w:val="32"/>
        </w:rPr>
        <w:t xml:space="preserve">Due to meeting schedules, </w:t>
      </w:r>
      <w:r w:rsidR="00717BD5" w:rsidRPr="004C27AA">
        <w:rPr>
          <w:rFonts w:ascii="Calibri" w:hAnsi="Calibri"/>
          <w:sz w:val="32"/>
          <w:szCs w:val="32"/>
        </w:rPr>
        <w:t xml:space="preserve">graduations, </w:t>
      </w:r>
      <w:proofErr w:type="gramStart"/>
      <w:r w:rsidRPr="004C27AA">
        <w:rPr>
          <w:rFonts w:ascii="Calibri" w:hAnsi="Calibri"/>
          <w:sz w:val="32"/>
          <w:szCs w:val="32"/>
        </w:rPr>
        <w:t>vaccines</w:t>
      </w:r>
      <w:proofErr w:type="gramEnd"/>
      <w:r w:rsidRPr="004C27AA">
        <w:rPr>
          <w:rFonts w:ascii="Calibri" w:hAnsi="Calibri"/>
          <w:sz w:val="32"/>
          <w:szCs w:val="32"/>
        </w:rPr>
        <w:t xml:space="preserve"> and vacations – The 10:45 worship will be meeting once a month in the summer as follows – the 4</w:t>
      </w:r>
      <w:r w:rsidRPr="004C27AA">
        <w:rPr>
          <w:rFonts w:ascii="Calibri" w:hAnsi="Calibri"/>
          <w:sz w:val="32"/>
          <w:szCs w:val="32"/>
          <w:vertAlign w:val="superscript"/>
        </w:rPr>
        <w:t>th</w:t>
      </w:r>
      <w:r w:rsidRPr="004C27AA">
        <w:rPr>
          <w:rFonts w:ascii="Calibri" w:hAnsi="Calibri"/>
          <w:sz w:val="32"/>
          <w:szCs w:val="32"/>
        </w:rPr>
        <w:t xml:space="preserve"> Sunday of the month online:</w:t>
      </w:r>
    </w:p>
    <w:p w14:paraId="7A46F499" w14:textId="77777777" w:rsidR="00404FD1" w:rsidRPr="004C27AA" w:rsidRDefault="00404FD1" w:rsidP="00404FD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32"/>
          <w:szCs w:val="32"/>
        </w:rPr>
      </w:pPr>
      <w:r w:rsidRPr="004C27AA">
        <w:rPr>
          <w:rFonts w:ascii="Calibri" w:hAnsi="Calibri"/>
          <w:b/>
          <w:sz w:val="32"/>
          <w:szCs w:val="32"/>
        </w:rPr>
        <w:t>JUNE 27</w:t>
      </w:r>
      <w:r w:rsidRPr="004C27AA">
        <w:rPr>
          <w:rFonts w:ascii="Calibri" w:hAnsi="Calibri"/>
          <w:b/>
          <w:sz w:val="32"/>
          <w:szCs w:val="32"/>
        </w:rPr>
        <w:tab/>
      </w:r>
      <w:r w:rsidR="006A6900" w:rsidRPr="004C27AA">
        <w:rPr>
          <w:rFonts w:ascii="Calibri" w:hAnsi="Calibri"/>
          <w:b/>
          <w:sz w:val="32"/>
          <w:szCs w:val="32"/>
        </w:rPr>
        <w:t>JULY</w:t>
      </w:r>
      <w:r w:rsidR="00EF2406" w:rsidRPr="004C27AA">
        <w:rPr>
          <w:rFonts w:ascii="Calibri" w:hAnsi="Calibri"/>
          <w:b/>
          <w:sz w:val="32"/>
          <w:szCs w:val="32"/>
        </w:rPr>
        <w:t xml:space="preserve"> 25</w:t>
      </w:r>
      <w:r w:rsidR="006A6900" w:rsidRPr="004C27AA">
        <w:rPr>
          <w:rFonts w:ascii="Calibri" w:hAnsi="Calibri"/>
          <w:b/>
          <w:sz w:val="32"/>
          <w:szCs w:val="32"/>
        </w:rPr>
        <w:t xml:space="preserve"> </w:t>
      </w:r>
      <w:r w:rsidRPr="004C27AA">
        <w:rPr>
          <w:rFonts w:ascii="Calibri" w:hAnsi="Calibri"/>
          <w:b/>
          <w:sz w:val="32"/>
          <w:szCs w:val="32"/>
        </w:rPr>
        <w:tab/>
        <w:t>AUGUST 22</w:t>
      </w:r>
    </w:p>
    <w:p w14:paraId="0F2299BB" w14:textId="77777777" w:rsidR="00817614" w:rsidRPr="004C27AA" w:rsidRDefault="00404FD1" w:rsidP="00FA301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4C27AA">
        <w:rPr>
          <w:rFonts w:ascii="Calibri" w:hAnsi="Calibri"/>
          <w:sz w:val="32"/>
          <w:szCs w:val="32"/>
        </w:rPr>
        <w:t xml:space="preserve">Each month we will check in, spend time with scripture and view related artworks.  It is our hope that starting in September, </w:t>
      </w:r>
      <w:proofErr w:type="gramStart"/>
      <w:r w:rsidRPr="004C27AA">
        <w:rPr>
          <w:rFonts w:ascii="Calibri" w:hAnsi="Calibri"/>
          <w:sz w:val="32"/>
          <w:szCs w:val="32"/>
        </w:rPr>
        <w:t>The</w:t>
      </w:r>
      <w:proofErr w:type="gramEnd"/>
      <w:r w:rsidRPr="004C27AA">
        <w:rPr>
          <w:rFonts w:ascii="Calibri" w:hAnsi="Calibri"/>
          <w:sz w:val="32"/>
          <w:szCs w:val="32"/>
        </w:rPr>
        <w:t xml:space="preserve"> 10:45 will resu</w:t>
      </w:r>
      <w:r w:rsidR="00C8669E" w:rsidRPr="004C27AA">
        <w:rPr>
          <w:rFonts w:ascii="Calibri" w:hAnsi="Calibri"/>
          <w:sz w:val="32"/>
          <w:szCs w:val="32"/>
        </w:rPr>
        <w:t xml:space="preserve">me worship in-person </w:t>
      </w:r>
      <w:r w:rsidRPr="004C27AA">
        <w:rPr>
          <w:rFonts w:ascii="Calibri" w:hAnsi="Calibri"/>
          <w:sz w:val="32"/>
          <w:szCs w:val="32"/>
        </w:rPr>
        <w:t xml:space="preserve">at RLC. </w:t>
      </w:r>
    </w:p>
    <w:p w14:paraId="3D70500F" w14:textId="77777777" w:rsidR="00FA3011" w:rsidRPr="004C27AA" w:rsidRDefault="00404FD1" w:rsidP="00FA301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4C27AA">
        <w:rPr>
          <w:rFonts w:ascii="Calibri" w:hAnsi="Calibri"/>
          <w:sz w:val="32"/>
          <w:szCs w:val="32"/>
        </w:rPr>
        <w:t xml:space="preserve"> In the meantime – join us via Zoom:</w:t>
      </w:r>
    </w:p>
    <w:p w14:paraId="2872CAA4" w14:textId="374259E7" w:rsidR="006077FC" w:rsidRPr="004C27AA" w:rsidRDefault="00404FD1" w:rsidP="004C27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333333"/>
        </w:rPr>
      </w:pPr>
      <w:r w:rsidRPr="004C27AA">
        <w:rPr>
          <w:rFonts w:ascii="Calibri" w:hAnsi="Calibri"/>
          <w:color w:val="201F1E"/>
          <w:sz w:val="32"/>
          <w:szCs w:val="32"/>
        </w:rPr>
        <w:t xml:space="preserve"> </w:t>
      </w:r>
      <w:r w:rsidRPr="004C27AA">
        <w:rPr>
          <w:rFonts w:asciiTheme="minorHAnsi" w:hAnsiTheme="minorHAnsi"/>
          <w:color w:val="201F1E"/>
          <w:sz w:val="32"/>
          <w:szCs w:val="32"/>
        </w:rPr>
        <w:t xml:space="preserve"> </w:t>
      </w:r>
      <w:hyperlink r:id="rId14" w:history="1">
        <w:r w:rsidRPr="004C27AA">
          <w:rPr>
            <w:rStyle w:val="Hyperlink"/>
            <w:rFonts w:asciiTheme="minorHAnsi" w:hAnsiTheme="minorHAnsi"/>
            <w:b/>
            <w:sz w:val="32"/>
            <w:szCs w:val="32"/>
          </w:rPr>
          <w:t>https://us02web.zoom.us/j/89878480770</w:t>
        </w:r>
      </w:hyperlink>
    </w:p>
    <w:sectPr w:rsidR="006077FC" w:rsidRPr="004C27AA" w:rsidSect="0050387A">
      <w:footerReference w:type="default" r:id="rId15"/>
      <w:type w:val="continuous"/>
      <w:pgSz w:w="12240" w:h="15840"/>
      <w:pgMar w:top="720" w:right="54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8E55" w14:textId="77777777" w:rsidR="000A32E3" w:rsidRDefault="000A32E3" w:rsidP="00E60B30">
      <w:pPr>
        <w:spacing w:after="0" w:line="240" w:lineRule="auto"/>
      </w:pPr>
      <w:r>
        <w:separator/>
      </w:r>
    </w:p>
  </w:endnote>
  <w:endnote w:type="continuationSeparator" w:id="0">
    <w:p w14:paraId="4679583D" w14:textId="77777777" w:rsidR="000A32E3" w:rsidRDefault="000A32E3" w:rsidP="00E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9E66" w14:textId="77777777" w:rsidR="00971254" w:rsidRDefault="00717BD5" w:rsidP="00506F3D">
    <w:pPr>
      <w:pStyle w:val="Footer"/>
      <w:pBdr>
        <w:top w:val="thinThickSmallGap" w:sz="24" w:space="1" w:color="622423" w:themeColor="accent2" w:themeShade="7F"/>
      </w:pBdr>
      <w:tabs>
        <w:tab w:val="right" w:pos="10980"/>
      </w:tabs>
      <w:rPr>
        <w:rFonts w:asciiTheme="majorHAnsi" w:hAnsiTheme="majorHAnsi"/>
      </w:rPr>
    </w:pPr>
    <w:r>
      <w:rPr>
        <w:rFonts w:asciiTheme="majorHAnsi" w:hAnsiTheme="majorHAnsi"/>
      </w:rPr>
      <w:t xml:space="preserve">RLC Mid-Week </w:t>
    </w:r>
    <w:proofErr w:type="gramStart"/>
    <w:r>
      <w:rPr>
        <w:rFonts w:asciiTheme="majorHAnsi" w:hAnsiTheme="majorHAnsi"/>
      </w:rPr>
      <w:t>News  06</w:t>
    </w:r>
    <w:proofErr w:type="gramEnd"/>
    <w:r>
      <w:rPr>
        <w:rFonts w:asciiTheme="majorHAnsi" w:hAnsiTheme="majorHAnsi"/>
      </w:rPr>
      <w:t>/23</w:t>
    </w:r>
    <w:r w:rsidR="00971254">
      <w:rPr>
        <w:rFonts w:asciiTheme="majorHAnsi" w:hAnsiTheme="majorHAnsi"/>
      </w:rPr>
      <w:t>/21</w:t>
    </w:r>
    <w:r w:rsidR="00971254">
      <w:rPr>
        <w:rFonts w:asciiTheme="majorHAnsi" w:hAnsiTheme="majorHAnsi"/>
      </w:rPr>
      <w:tab/>
    </w:r>
    <w:r w:rsidR="00971254">
      <w:rPr>
        <w:rFonts w:asciiTheme="majorHAnsi" w:hAnsiTheme="majorHAnsi"/>
      </w:rPr>
      <w:tab/>
    </w:r>
    <w:r w:rsidR="00971254">
      <w:rPr>
        <w:rFonts w:asciiTheme="majorHAnsi" w:hAnsiTheme="majorHAnsi"/>
      </w:rPr>
      <w:tab/>
      <w:t xml:space="preserve">Page </w:t>
    </w:r>
    <w:r w:rsidR="00011724">
      <w:fldChar w:fldCharType="begin"/>
    </w:r>
    <w:r w:rsidR="00971254">
      <w:instrText xml:space="preserve"> PAGE   \* MERGEFORMAT </w:instrText>
    </w:r>
    <w:r w:rsidR="00011724">
      <w:fldChar w:fldCharType="separate"/>
    </w:r>
    <w:r w:rsidR="00633647" w:rsidRPr="00633647">
      <w:rPr>
        <w:rFonts w:asciiTheme="majorHAnsi" w:hAnsiTheme="majorHAnsi"/>
        <w:noProof/>
      </w:rPr>
      <w:t>1</w:t>
    </w:r>
    <w:r w:rsidR="00011724">
      <w:rPr>
        <w:rFonts w:asciiTheme="majorHAnsi" w:hAnsiTheme="majorHAnsi"/>
        <w:noProof/>
      </w:rPr>
      <w:fldChar w:fldCharType="end"/>
    </w:r>
  </w:p>
  <w:p w14:paraId="082F8A52" w14:textId="77777777" w:rsidR="00971254" w:rsidRDefault="00971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F599" w14:textId="77777777" w:rsidR="00971254" w:rsidRDefault="00717BD5" w:rsidP="00777F46">
    <w:pPr>
      <w:pStyle w:val="Footer"/>
      <w:pBdr>
        <w:top w:val="thinThickSmallGap" w:sz="24" w:space="1" w:color="622423" w:themeColor="accent2" w:themeShade="7F"/>
      </w:pBdr>
      <w:tabs>
        <w:tab w:val="right" w:pos="10980"/>
      </w:tabs>
      <w:rPr>
        <w:rFonts w:asciiTheme="majorHAnsi" w:hAnsiTheme="majorHAnsi"/>
      </w:rPr>
    </w:pPr>
    <w:r>
      <w:rPr>
        <w:rFonts w:asciiTheme="majorHAnsi" w:hAnsiTheme="majorHAnsi"/>
      </w:rPr>
      <w:t xml:space="preserve">RLC Mid-Week </w:t>
    </w:r>
    <w:proofErr w:type="gramStart"/>
    <w:r>
      <w:rPr>
        <w:rFonts w:asciiTheme="majorHAnsi" w:hAnsiTheme="majorHAnsi"/>
      </w:rPr>
      <w:t>News  06</w:t>
    </w:r>
    <w:proofErr w:type="gramEnd"/>
    <w:r>
      <w:rPr>
        <w:rFonts w:asciiTheme="majorHAnsi" w:hAnsiTheme="majorHAnsi"/>
      </w:rPr>
      <w:t>/23</w:t>
    </w:r>
    <w:r w:rsidR="00971254">
      <w:rPr>
        <w:rFonts w:asciiTheme="majorHAnsi" w:hAnsiTheme="majorHAnsi"/>
      </w:rPr>
      <w:t>/21</w:t>
    </w:r>
    <w:r w:rsidR="00971254">
      <w:rPr>
        <w:rFonts w:asciiTheme="majorHAnsi" w:hAnsiTheme="majorHAnsi"/>
      </w:rPr>
      <w:tab/>
    </w:r>
    <w:r w:rsidR="00971254">
      <w:rPr>
        <w:rFonts w:asciiTheme="majorHAnsi" w:hAnsiTheme="majorHAnsi"/>
      </w:rPr>
      <w:tab/>
    </w:r>
    <w:r w:rsidR="00971254">
      <w:rPr>
        <w:rFonts w:asciiTheme="majorHAnsi" w:hAnsiTheme="majorHAnsi"/>
      </w:rPr>
      <w:tab/>
      <w:t xml:space="preserve">Page </w:t>
    </w:r>
    <w:r w:rsidR="00011724">
      <w:fldChar w:fldCharType="begin"/>
    </w:r>
    <w:r w:rsidR="00971254">
      <w:instrText xml:space="preserve"> PAGE   \* MERGEFORMAT </w:instrText>
    </w:r>
    <w:r w:rsidR="00011724">
      <w:fldChar w:fldCharType="separate"/>
    </w:r>
    <w:r w:rsidR="00633647" w:rsidRPr="00633647">
      <w:rPr>
        <w:rFonts w:asciiTheme="majorHAnsi" w:hAnsiTheme="majorHAnsi"/>
        <w:noProof/>
      </w:rPr>
      <w:t>3</w:t>
    </w:r>
    <w:r w:rsidR="00011724">
      <w:rPr>
        <w:rFonts w:asciiTheme="majorHAnsi" w:hAnsiTheme="majorHAnsi"/>
        <w:noProof/>
      </w:rPr>
      <w:fldChar w:fldCharType="end"/>
    </w:r>
  </w:p>
  <w:p w14:paraId="7176C3EC" w14:textId="77777777" w:rsidR="00971254" w:rsidRDefault="00971254" w:rsidP="00777F46">
    <w:pPr>
      <w:pStyle w:val="Footer"/>
    </w:pPr>
  </w:p>
  <w:p w14:paraId="744730AA" w14:textId="77777777" w:rsidR="00971254" w:rsidRDefault="00971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7B1E" w14:textId="77777777" w:rsidR="000A32E3" w:rsidRDefault="000A32E3" w:rsidP="00E60B30">
      <w:pPr>
        <w:spacing w:after="0" w:line="240" w:lineRule="auto"/>
      </w:pPr>
      <w:r>
        <w:separator/>
      </w:r>
    </w:p>
  </w:footnote>
  <w:footnote w:type="continuationSeparator" w:id="0">
    <w:p w14:paraId="6E27120D" w14:textId="77777777" w:rsidR="000A32E3" w:rsidRDefault="000A32E3" w:rsidP="00E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B456EC5C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50395C"/>
    <w:multiLevelType w:val="multilevel"/>
    <w:tmpl w:val="7552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7E2214"/>
    <w:multiLevelType w:val="multilevel"/>
    <w:tmpl w:val="103E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291F12"/>
    <w:multiLevelType w:val="multilevel"/>
    <w:tmpl w:val="7410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E50B05"/>
    <w:multiLevelType w:val="multilevel"/>
    <w:tmpl w:val="D49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41728FB"/>
    <w:multiLevelType w:val="multilevel"/>
    <w:tmpl w:val="D2FA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273399"/>
    <w:multiLevelType w:val="multilevel"/>
    <w:tmpl w:val="65F6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406F32"/>
    <w:multiLevelType w:val="hybridMultilevel"/>
    <w:tmpl w:val="6118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D41F1"/>
    <w:multiLevelType w:val="hybridMultilevel"/>
    <w:tmpl w:val="562A247E"/>
    <w:lvl w:ilvl="0" w:tplc="36DAD12E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11B3"/>
    <w:multiLevelType w:val="multilevel"/>
    <w:tmpl w:val="53A2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DE516A"/>
    <w:multiLevelType w:val="hybridMultilevel"/>
    <w:tmpl w:val="06E2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A111B"/>
    <w:multiLevelType w:val="hybridMultilevel"/>
    <w:tmpl w:val="EEF000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BB32A87"/>
    <w:multiLevelType w:val="multilevel"/>
    <w:tmpl w:val="769E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C90230"/>
    <w:multiLevelType w:val="hybridMultilevel"/>
    <w:tmpl w:val="0126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26DAA"/>
    <w:multiLevelType w:val="multilevel"/>
    <w:tmpl w:val="C99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177D4"/>
    <w:multiLevelType w:val="multilevel"/>
    <w:tmpl w:val="FAE2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BE1ECF"/>
    <w:multiLevelType w:val="hybridMultilevel"/>
    <w:tmpl w:val="29F28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1448E"/>
    <w:multiLevelType w:val="hybridMultilevel"/>
    <w:tmpl w:val="6F489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8C727F"/>
    <w:multiLevelType w:val="hybridMultilevel"/>
    <w:tmpl w:val="375C4F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6C143D"/>
    <w:multiLevelType w:val="hybridMultilevel"/>
    <w:tmpl w:val="2864F1A0"/>
    <w:lvl w:ilvl="0" w:tplc="2FCE3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63805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5E3C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3985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89088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50A0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5F4E3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E633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CC1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3304E85"/>
    <w:multiLevelType w:val="hybridMultilevel"/>
    <w:tmpl w:val="30F0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52879"/>
    <w:multiLevelType w:val="hybridMultilevel"/>
    <w:tmpl w:val="7398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B512A"/>
    <w:multiLevelType w:val="hybridMultilevel"/>
    <w:tmpl w:val="F6AA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87348"/>
    <w:multiLevelType w:val="multilevel"/>
    <w:tmpl w:val="B2CE4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203869"/>
    <w:multiLevelType w:val="multilevel"/>
    <w:tmpl w:val="960E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7E4EC1"/>
    <w:multiLevelType w:val="hybridMultilevel"/>
    <w:tmpl w:val="694A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13712"/>
    <w:multiLevelType w:val="hybridMultilevel"/>
    <w:tmpl w:val="47726F58"/>
    <w:lvl w:ilvl="0" w:tplc="54580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056E5"/>
    <w:multiLevelType w:val="hybridMultilevel"/>
    <w:tmpl w:val="9898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62CA3"/>
    <w:multiLevelType w:val="hybridMultilevel"/>
    <w:tmpl w:val="DF7AE6A8"/>
    <w:lvl w:ilvl="0" w:tplc="2510337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7424D"/>
    <w:multiLevelType w:val="hybridMultilevel"/>
    <w:tmpl w:val="FB60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19"/>
  </w:num>
  <w:num w:numId="5">
    <w:abstractNumId w:val="8"/>
  </w:num>
  <w:num w:numId="6">
    <w:abstractNumId w:val="20"/>
  </w:num>
  <w:num w:numId="7">
    <w:abstractNumId w:val="27"/>
  </w:num>
  <w:num w:numId="8">
    <w:abstractNumId w:val="29"/>
  </w:num>
  <w:num w:numId="9">
    <w:abstractNumId w:val="11"/>
  </w:num>
  <w:num w:numId="10">
    <w:abstractNumId w:val="23"/>
  </w:num>
  <w:num w:numId="11">
    <w:abstractNumId w:val="3"/>
  </w:num>
  <w:num w:numId="12">
    <w:abstractNumId w:val="16"/>
  </w:num>
  <w:num w:numId="13">
    <w:abstractNumId w:val="25"/>
  </w:num>
  <w:num w:numId="14">
    <w:abstractNumId w:val="13"/>
  </w:num>
  <w:num w:numId="15">
    <w:abstractNumId w:val="4"/>
  </w:num>
  <w:num w:numId="16">
    <w:abstractNumId w:val="6"/>
  </w:num>
  <w:num w:numId="17">
    <w:abstractNumId w:val="10"/>
  </w:num>
  <w:num w:numId="18">
    <w:abstractNumId w:val="28"/>
  </w:num>
  <w:num w:numId="19">
    <w:abstractNumId w:val="24"/>
  </w:num>
  <w:num w:numId="20">
    <w:abstractNumId w:val="30"/>
  </w:num>
  <w:num w:numId="2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2"/>
  </w:num>
  <w:num w:numId="23">
    <w:abstractNumId w:val="15"/>
  </w:num>
  <w:num w:numId="24">
    <w:abstractNumId w:val="0"/>
  </w:num>
  <w:num w:numId="25">
    <w:abstractNumId w:val="1"/>
  </w:num>
  <w:num w:numId="26">
    <w:abstractNumId w:val="9"/>
  </w:num>
  <w:num w:numId="27">
    <w:abstractNumId w:val="21"/>
  </w:num>
  <w:num w:numId="28">
    <w:abstractNumId w:val="7"/>
  </w:num>
  <w:num w:numId="29">
    <w:abstractNumId w:val="5"/>
  </w:num>
  <w:num w:numId="30">
    <w:abstractNumId w:val="18"/>
  </w:num>
  <w:num w:numId="3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82"/>
    <w:rsid w:val="00000D41"/>
    <w:rsid w:val="00001387"/>
    <w:rsid w:val="00001854"/>
    <w:rsid w:val="00001EB0"/>
    <w:rsid w:val="00002632"/>
    <w:rsid w:val="00005BE9"/>
    <w:rsid w:val="00006348"/>
    <w:rsid w:val="0001003D"/>
    <w:rsid w:val="00010199"/>
    <w:rsid w:val="00010355"/>
    <w:rsid w:val="000112C7"/>
    <w:rsid w:val="00011724"/>
    <w:rsid w:val="00011C00"/>
    <w:rsid w:val="000147A4"/>
    <w:rsid w:val="00014C97"/>
    <w:rsid w:val="000155FB"/>
    <w:rsid w:val="00015610"/>
    <w:rsid w:val="00015E5A"/>
    <w:rsid w:val="000165FE"/>
    <w:rsid w:val="000171EF"/>
    <w:rsid w:val="0001741B"/>
    <w:rsid w:val="000174E0"/>
    <w:rsid w:val="0002027B"/>
    <w:rsid w:val="00020439"/>
    <w:rsid w:val="000216CB"/>
    <w:rsid w:val="00022F1F"/>
    <w:rsid w:val="00023314"/>
    <w:rsid w:val="000248AF"/>
    <w:rsid w:val="00024C6F"/>
    <w:rsid w:val="00025E93"/>
    <w:rsid w:val="0002652A"/>
    <w:rsid w:val="00026581"/>
    <w:rsid w:val="00026EC9"/>
    <w:rsid w:val="00027391"/>
    <w:rsid w:val="00030820"/>
    <w:rsid w:val="00030FA5"/>
    <w:rsid w:val="00031B31"/>
    <w:rsid w:val="00031F6D"/>
    <w:rsid w:val="00031F8E"/>
    <w:rsid w:val="00033F6C"/>
    <w:rsid w:val="00034D76"/>
    <w:rsid w:val="00035F5F"/>
    <w:rsid w:val="00041338"/>
    <w:rsid w:val="00042CD9"/>
    <w:rsid w:val="00043232"/>
    <w:rsid w:val="0004461E"/>
    <w:rsid w:val="00044668"/>
    <w:rsid w:val="00046235"/>
    <w:rsid w:val="000462F3"/>
    <w:rsid w:val="00046AF8"/>
    <w:rsid w:val="000472A0"/>
    <w:rsid w:val="00047CAF"/>
    <w:rsid w:val="0005037E"/>
    <w:rsid w:val="000507D5"/>
    <w:rsid w:val="00050906"/>
    <w:rsid w:val="00050BBF"/>
    <w:rsid w:val="00051571"/>
    <w:rsid w:val="000516B4"/>
    <w:rsid w:val="00051F2C"/>
    <w:rsid w:val="00052A9E"/>
    <w:rsid w:val="000531CA"/>
    <w:rsid w:val="00053CDD"/>
    <w:rsid w:val="0005568D"/>
    <w:rsid w:val="00055A0D"/>
    <w:rsid w:val="000561F7"/>
    <w:rsid w:val="00056AB9"/>
    <w:rsid w:val="00056D8E"/>
    <w:rsid w:val="00057DBF"/>
    <w:rsid w:val="00060FA2"/>
    <w:rsid w:val="00061349"/>
    <w:rsid w:val="00062A9E"/>
    <w:rsid w:val="00062D92"/>
    <w:rsid w:val="00066DA6"/>
    <w:rsid w:val="00066ED9"/>
    <w:rsid w:val="0006746B"/>
    <w:rsid w:val="00070B4B"/>
    <w:rsid w:val="00071E84"/>
    <w:rsid w:val="00073D81"/>
    <w:rsid w:val="00075A04"/>
    <w:rsid w:val="000760B7"/>
    <w:rsid w:val="00076526"/>
    <w:rsid w:val="00076D3B"/>
    <w:rsid w:val="000777F5"/>
    <w:rsid w:val="00077A32"/>
    <w:rsid w:val="00077B2A"/>
    <w:rsid w:val="00080464"/>
    <w:rsid w:val="00080653"/>
    <w:rsid w:val="00080A86"/>
    <w:rsid w:val="000815EA"/>
    <w:rsid w:val="0008166A"/>
    <w:rsid w:val="00081B07"/>
    <w:rsid w:val="00082140"/>
    <w:rsid w:val="00082455"/>
    <w:rsid w:val="00082C76"/>
    <w:rsid w:val="00082EB0"/>
    <w:rsid w:val="000845BF"/>
    <w:rsid w:val="00085439"/>
    <w:rsid w:val="000859A8"/>
    <w:rsid w:val="0008682D"/>
    <w:rsid w:val="000871BF"/>
    <w:rsid w:val="000879F7"/>
    <w:rsid w:val="00087B2B"/>
    <w:rsid w:val="000900D0"/>
    <w:rsid w:val="000921AB"/>
    <w:rsid w:val="00094F4D"/>
    <w:rsid w:val="00095652"/>
    <w:rsid w:val="0009566A"/>
    <w:rsid w:val="00095983"/>
    <w:rsid w:val="00096448"/>
    <w:rsid w:val="000A04AF"/>
    <w:rsid w:val="000A25BE"/>
    <w:rsid w:val="000A3279"/>
    <w:rsid w:val="000A32E3"/>
    <w:rsid w:val="000A3CA9"/>
    <w:rsid w:val="000A3D8A"/>
    <w:rsid w:val="000A54E5"/>
    <w:rsid w:val="000A5A85"/>
    <w:rsid w:val="000A659C"/>
    <w:rsid w:val="000A6662"/>
    <w:rsid w:val="000A6F79"/>
    <w:rsid w:val="000A720D"/>
    <w:rsid w:val="000A75B5"/>
    <w:rsid w:val="000B19D6"/>
    <w:rsid w:val="000B1B17"/>
    <w:rsid w:val="000B1B6E"/>
    <w:rsid w:val="000B1C62"/>
    <w:rsid w:val="000B1D65"/>
    <w:rsid w:val="000B2969"/>
    <w:rsid w:val="000B37FC"/>
    <w:rsid w:val="000B3AE8"/>
    <w:rsid w:val="000B3DD2"/>
    <w:rsid w:val="000B5E59"/>
    <w:rsid w:val="000B65E9"/>
    <w:rsid w:val="000B6E15"/>
    <w:rsid w:val="000C0217"/>
    <w:rsid w:val="000C04D9"/>
    <w:rsid w:val="000C07DA"/>
    <w:rsid w:val="000C2DD1"/>
    <w:rsid w:val="000C2FF9"/>
    <w:rsid w:val="000C3150"/>
    <w:rsid w:val="000C478F"/>
    <w:rsid w:val="000C5495"/>
    <w:rsid w:val="000C593F"/>
    <w:rsid w:val="000C683C"/>
    <w:rsid w:val="000C76AF"/>
    <w:rsid w:val="000D2FFD"/>
    <w:rsid w:val="000D47B7"/>
    <w:rsid w:val="000D51CF"/>
    <w:rsid w:val="000D6100"/>
    <w:rsid w:val="000D6B30"/>
    <w:rsid w:val="000D7361"/>
    <w:rsid w:val="000D76CB"/>
    <w:rsid w:val="000E0857"/>
    <w:rsid w:val="000E180B"/>
    <w:rsid w:val="000E2A8A"/>
    <w:rsid w:val="000E4C67"/>
    <w:rsid w:val="000E5049"/>
    <w:rsid w:val="000E52F3"/>
    <w:rsid w:val="000E779E"/>
    <w:rsid w:val="000F0F3D"/>
    <w:rsid w:val="000F0F98"/>
    <w:rsid w:val="000F1776"/>
    <w:rsid w:val="000F2035"/>
    <w:rsid w:val="000F3672"/>
    <w:rsid w:val="000F433A"/>
    <w:rsid w:val="000F46B3"/>
    <w:rsid w:val="000F6E41"/>
    <w:rsid w:val="000F732E"/>
    <w:rsid w:val="001003C9"/>
    <w:rsid w:val="00100C7E"/>
    <w:rsid w:val="00101113"/>
    <w:rsid w:val="001031A5"/>
    <w:rsid w:val="00103DF4"/>
    <w:rsid w:val="00103E56"/>
    <w:rsid w:val="00103F52"/>
    <w:rsid w:val="00105792"/>
    <w:rsid w:val="001066AE"/>
    <w:rsid w:val="001066B3"/>
    <w:rsid w:val="00106B36"/>
    <w:rsid w:val="00106E27"/>
    <w:rsid w:val="00110D47"/>
    <w:rsid w:val="0011162A"/>
    <w:rsid w:val="00113AC9"/>
    <w:rsid w:val="001164A1"/>
    <w:rsid w:val="001169CB"/>
    <w:rsid w:val="00116B7E"/>
    <w:rsid w:val="00116D7F"/>
    <w:rsid w:val="001170A0"/>
    <w:rsid w:val="00117788"/>
    <w:rsid w:val="0012131A"/>
    <w:rsid w:val="00121EFF"/>
    <w:rsid w:val="001221C3"/>
    <w:rsid w:val="001261BB"/>
    <w:rsid w:val="00127D97"/>
    <w:rsid w:val="0013081E"/>
    <w:rsid w:val="00131340"/>
    <w:rsid w:val="00131D4A"/>
    <w:rsid w:val="00131FDC"/>
    <w:rsid w:val="00132715"/>
    <w:rsid w:val="0013382D"/>
    <w:rsid w:val="00133946"/>
    <w:rsid w:val="001340A8"/>
    <w:rsid w:val="00136B7B"/>
    <w:rsid w:val="00137DF2"/>
    <w:rsid w:val="00140120"/>
    <w:rsid w:val="00140EDC"/>
    <w:rsid w:val="00141632"/>
    <w:rsid w:val="00141E75"/>
    <w:rsid w:val="001422EB"/>
    <w:rsid w:val="00144ED9"/>
    <w:rsid w:val="00146579"/>
    <w:rsid w:val="001466BA"/>
    <w:rsid w:val="0014754E"/>
    <w:rsid w:val="0014780E"/>
    <w:rsid w:val="00147E89"/>
    <w:rsid w:val="001511CE"/>
    <w:rsid w:val="001513A5"/>
    <w:rsid w:val="001522DB"/>
    <w:rsid w:val="001529C3"/>
    <w:rsid w:val="00153569"/>
    <w:rsid w:val="00153BFB"/>
    <w:rsid w:val="0015417C"/>
    <w:rsid w:val="00157DE8"/>
    <w:rsid w:val="001614D3"/>
    <w:rsid w:val="00161AD1"/>
    <w:rsid w:val="00161B65"/>
    <w:rsid w:val="00163E02"/>
    <w:rsid w:val="00164907"/>
    <w:rsid w:val="001658AB"/>
    <w:rsid w:val="00166A7B"/>
    <w:rsid w:val="00170494"/>
    <w:rsid w:val="00171136"/>
    <w:rsid w:val="00171F41"/>
    <w:rsid w:val="001748A8"/>
    <w:rsid w:val="00176DFF"/>
    <w:rsid w:val="00177B66"/>
    <w:rsid w:val="00181545"/>
    <w:rsid w:val="00181EEA"/>
    <w:rsid w:val="00183304"/>
    <w:rsid w:val="00183974"/>
    <w:rsid w:val="00183BA4"/>
    <w:rsid w:val="00183BC0"/>
    <w:rsid w:val="00184F8E"/>
    <w:rsid w:val="0018582E"/>
    <w:rsid w:val="00192D37"/>
    <w:rsid w:val="001930B1"/>
    <w:rsid w:val="00193A18"/>
    <w:rsid w:val="00193F8B"/>
    <w:rsid w:val="0019485B"/>
    <w:rsid w:val="00195724"/>
    <w:rsid w:val="00195E56"/>
    <w:rsid w:val="00196244"/>
    <w:rsid w:val="00197527"/>
    <w:rsid w:val="00197577"/>
    <w:rsid w:val="00197EA9"/>
    <w:rsid w:val="001A0710"/>
    <w:rsid w:val="001A1785"/>
    <w:rsid w:val="001A21C7"/>
    <w:rsid w:val="001A297A"/>
    <w:rsid w:val="001A5879"/>
    <w:rsid w:val="001A695E"/>
    <w:rsid w:val="001A7D1C"/>
    <w:rsid w:val="001B0750"/>
    <w:rsid w:val="001B0B8A"/>
    <w:rsid w:val="001B100F"/>
    <w:rsid w:val="001B1352"/>
    <w:rsid w:val="001B178B"/>
    <w:rsid w:val="001B20AA"/>
    <w:rsid w:val="001B2AAA"/>
    <w:rsid w:val="001B374B"/>
    <w:rsid w:val="001B56B9"/>
    <w:rsid w:val="001B58C6"/>
    <w:rsid w:val="001B5B5B"/>
    <w:rsid w:val="001B7630"/>
    <w:rsid w:val="001B78AA"/>
    <w:rsid w:val="001C0145"/>
    <w:rsid w:val="001C0716"/>
    <w:rsid w:val="001C0ABB"/>
    <w:rsid w:val="001C2065"/>
    <w:rsid w:val="001C25B2"/>
    <w:rsid w:val="001C25ED"/>
    <w:rsid w:val="001C6B8C"/>
    <w:rsid w:val="001C716F"/>
    <w:rsid w:val="001D14D2"/>
    <w:rsid w:val="001D27E9"/>
    <w:rsid w:val="001D356C"/>
    <w:rsid w:val="001D4BCD"/>
    <w:rsid w:val="001D714F"/>
    <w:rsid w:val="001D7378"/>
    <w:rsid w:val="001D74DE"/>
    <w:rsid w:val="001E11EB"/>
    <w:rsid w:val="001E1791"/>
    <w:rsid w:val="001E1DEE"/>
    <w:rsid w:val="001E3213"/>
    <w:rsid w:val="001E39D2"/>
    <w:rsid w:val="001E49B0"/>
    <w:rsid w:val="001E793F"/>
    <w:rsid w:val="001F229E"/>
    <w:rsid w:val="001F2C9D"/>
    <w:rsid w:val="001F39F1"/>
    <w:rsid w:val="001F4042"/>
    <w:rsid w:val="001F49AF"/>
    <w:rsid w:val="001F4C73"/>
    <w:rsid w:val="001F4D3A"/>
    <w:rsid w:val="001F4EC9"/>
    <w:rsid w:val="001F5E78"/>
    <w:rsid w:val="001F65B6"/>
    <w:rsid w:val="001F72E6"/>
    <w:rsid w:val="001F7A6B"/>
    <w:rsid w:val="001F7C3D"/>
    <w:rsid w:val="00200D05"/>
    <w:rsid w:val="00201C10"/>
    <w:rsid w:val="00202A23"/>
    <w:rsid w:val="002065C7"/>
    <w:rsid w:val="00207474"/>
    <w:rsid w:val="00210FA3"/>
    <w:rsid w:val="00211ED0"/>
    <w:rsid w:val="00212E8B"/>
    <w:rsid w:val="00214DF6"/>
    <w:rsid w:val="00216023"/>
    <w:rsid w:val="00216736"/>
    <w:rsid w:val="00216E49"/>
    <w:rsid w:val="002175E4"/>
    <w:rsid w:val="00217CE7"/>
    <w:rsid w:val="00220366"/>
    <w:rsid w:val="00220453"/>
    <w:rsid w:val="002208D0"/>
    <w:rsid w:val="00221E74"/>
    <w:rsid w:val="002239D4"/>
    <w:rsid w:val="00224BAA"/>
    <w:rsid w:val="002252EB"/>
    <w:rsid w:val="00225428"/>
    <w:rsid w:val="00226335"/>
    <w:rsid w:val="002305B3"/>
    <w:rsid w:val="00231B1A"/>
    <w:rsid w:val="00231E77"/>
    <w:rsid w:val="0023281C"/>
    <w:rsid w:val="00232F6F"/>
    <w:rsid w:val="002332E2"/>
    <w:rsid w:val="0023339F"/>
    <w:rsid w:val="00233B9E"/>
    <w:rsid w:val="00236830"/>
    <w:rsid w:val="002369D9"/>
    <w:rsid w:val="0023731D"/>
    <w:rsid w:val="00237F44"/>
    <w:rsid w:val="002400F4"/>
    <w:rsid w:val="0024239B"/>
    <w:rsid w:val="00242D09"/>
    <w:rsid w:val="002456C2"/>
    <w:rsid w:val="0024619B"/>
    <w:rsid w:val="00247AE4"/>
    <w:rsid w:val="00250B58"/>
    <w:rsid w:val="00251E66"/>
    <w:rsid w:val="00252015"/>
    <w:rsid w:val="002528E2"/>
    <w:rsid w:val="00253273"/>
    <w:rsid w:val="0025421F"/>
    <w:rsid w:val="00254FA4"/>
    <w:rsid w:val="00256448"/>
    <w:rsid w:val="002569E2"/>
    <w:rsid w:val="002605C4"/>
    <w:rsid w:val="0026091C"/>
    <w:rsid w:val="00261DD7"/>
    <w:rsid w:val="00261F59"/>
    <w:rsid w:val="0026354C"/>
    <w:rsid w:val="00263D6E"/>
    <w:rsid w:val="0026453C"/>
    <w:rsid w:val="002649BE"/>
    <w:rsid w:val="00264D50"/>
    <w:rsid w:val="00266222"/>
    <w:rsid w:val="0026734A"/>
    <w:rsid w:val="002704A9"/>
    <w:rsid w:val="002706FF"/>
    <w:rsid w:val="00270B2D"/>
    <w:rsid w:val="002718FC"/>
    <w:rsid w:val="00272290"/>
    <w:rsid w:val="00273EEA"/>
    <w:rsid w:val="002740EF"/>
    <w:rsid w:val="002752E0"/>
    <w:rsid w:val="002755A4"/>
    <w:rsid w:val="00276F93"/>
    <w:rsid w:val="0027774F"/>
    <w:rsid w:val="0027783C"/>
    <w:rsid w:val="002800DC"/>
    <w:rsid w:val="00280D31"/>
    <w:rsid w:val="00282627"/>
    <w:rsid w:val="0028343F"/>
    <w:rsid w:val="002834D9"/>
    <w:rsid w:val="00284FBD"/>
    <w:rsid w:val="002860FD"/>
    <w:rsid w:val="002866E1"/>
    <w:rsid w:val="002871AE"/>
    <w:rsid w:val="002872A4"/>
    <w:rsid w:val="00287DEC"/>
    <w:rsid w:val="00290592"/>
    <w:rsid w:val="00291007"/>
    <w:rsid w:val="0029115D"/>
    <w:rsid w:val="00291BE1"/>
    <w:rsid w:val="00291E72"/>
    <w:rsid w:val="0029240F"/>
    <w:rsid w:val="0029291A"/>
    <w:rsid w:val="00293472"/>
    <w:rsid w:val="00293738"/>
    <w:rsid w:val="00293FF9"/>
    <w:rsid w:val="002955CB"/>
    <w:rsid w:val="00295E92"/>
    <w:rsid w:val="0029637A"/>
    <w:rsid w:val="0029681C"/>
    <w:rsid w:val="00296A19"/>
    <w:rsid w:val="00297DCA"/>
    <w:rsid w:val="002A1EFC"/>
    <w:rsid w:val="002A3B27"/>
    <w:rsid w:val="002A414F"/>
    <w:rsid w:val="002A48B6"/>
    <w:rsid w:val="002A68C3"/>
    <w:rsid w:val="002A7527"/>
    <w:rsid w:val="002B1358"/>
    <w:rsid w:val="002B143E"/>
    <w:rsid w:val="002B1A50"/>
    <w:rsid w:val="002B38ED"/>
    <w:rsid w:val="002B3D5E"/>
    <w:rsid w:val="002B4129"/>
    <w:rsid w:val="002B4799"/>
    <w:rsid w:val="002B4F98"/>
    <w:rsid w:val="002B56FE"/>
    <w:rsid w:val="002B6892"/>
    <w:rsid w:val="002B6949"/>
    <w:rsid w:val="002B78E7"/>
    <w:rsid w:val="002C0CF2"/>
    <w:rsid w:val="002C0F6B"/>
    <w:rsid w:val="002C1559"/>
    <w:rsid w:val="002C2548"/>
    <w:rsid w:val="002C33E0"/>
    <w:rsid w:val="002C47AB"/>
    <w:rsid w:val="002C497D"/>
    <w:rsid w:val="002C63EF"/>
    <w:rsid w:val="002C63FA"/>
    <w:rsid w:val="002D0828"/>
    <w:rsid w:val="002D12B0"/>
    <w:rsid w:val="002D1CF9"/>
    <w:rsid w:val="002D1F94"/>
    <w:rsid w:val="002D2084"/>
    <w:rsid w:val="002D211C"/>
    <w:rsid w:val="002D24D5"/>
    <w:rsid w:val="002D3B86"/>
    <w:rsid w:val="002D6798"/>
    <w:rsid w:val="002D6890"/>
    <w:rsid w:val="002D71AB"/>
    <w:rsid w:val="002E0878"/>
    <w:rsid w:val="002E0942"/>
    <w:rsid w:val="002E0B49"/>
    <w:rsid w:val="002E16BC"/>
    <w:rsid w:val="002E17E3"/>
    <w:rsid w:val="002E1860"/>
    <w:rsid w:val="002E21ED"/>
    <w:rsid w:val="002E306D"/>
    <w:rsid w:val="002E6966"/>
    <w:rsid w:val="002E747C"/>
    <w:rsid w:val="002E7C0E"/>
    <w:rsid w:val="002F04EA"/>
    <w:rsid w:val="002F4329"/>
    <w:rsid w:val="002F488B"/>
    <w:rsid w:val="002F4CEC"/>
    <w:rsid w:val="002F5A64"/>
    <w:rsid w:val="002F63DE"/>
    <w:rsid w:val="002F6C14"/>
    <w:rsid w:val="002F7715"/>
    <w:rsid w:val="002F7D84"/>
    <w:rsid w:val="002F7E1D"/>
    <w:rsid w:val="00301302"/>
    <w:rsid w:val="00303941"/>
    <w:rsid w:val="00303D9C"/>
    <w:rsid w:val="00304631"/>
    <w:rsid w:val="00304FF5"/>
    <w:rsid w:val="00305604"/>
    <w:rsid w:val="00305D7C"/>
    <w:rsid w:val="00307631"/>
    <w:rsid w:val="00307BC0"/>
    <w:rsid w:val="00310A1D"/>
    <w:rsid w:val="0031117F"/>
    <w:rsid w:val="00312C38"/>
    <w:rsid w:val="00312D7E"/>
    <w:rsid w:val="0031395D"/>
    <w:rsid w:val="00314A02"/>
    <w:rsid w:val="00325778"/>
    <w:rsid w:val="00326ED1"/>
    <w:rsid w:val="00330EF7"/>
    <w:rsid w:val="003338F2"/>
    <w:rsid w:val="00334EB4"/>
    <w:rsid w:val="00334F4B"/>
    <w:rsid w:val="00335186"/>
    <w:rsid w:val="00337ED6"/>
    <w:rsid w:val="003402EE"/>
    <w:rsid w:val="003409F6"/>
    <w:rsid w:val="0034147E"/>
    <w:rsid w:val="00341CB3"/>
    <w:rsid w:val="0034261C"/>
    <w:rsid w:val="003426E6"/>
    <w:rsid w:val="00342F90"/>
    <w:rsid w:val="00343FBA"/>
    <w:rsid w:val="00344794"/>
    <w:rsid w:val="00344CDB"/>
    <w:rsid w:val="00345FFB"/>
    <w:rsid w:val="0035183F"/>
    <w:rsid w:val="00351BA5"/>
    <w:rsid w:val="00351D07"/>
    <w:rsid w:val="0035252C"/>
    <w:rsid w:val="00352A45"/>
    <w:rsid w:val="00352D16"/>
    <w:rsid w:val="003534EC"/>
    <w:rsid w:val="0035557A"/>
    <w:rsid w:val="003566C8"/>
    <w:rsid w:val="00360744"/>
    <w:rsid w:val="003607E5"/>
    <w:rsid w:val="00360F50"/>
    <w:rsid w:val="00361780"/>
    <w:rsid w:val="003646A8"/>
    <w:rsid w:val="003661FF"/>
    <w:rsid w:val="003662CE"/>
    <w:rsid w:val="003669CB"/>
    <w:rsid w:val="003709F6"/>
    <w:rsid w:val="00370B1B"/>
    <w:rsid w:val="0037155F"/>
    <w:rsid w:val="00371D82"/>
    <w:rsid w:val="00374617"/>
    <w:rsid w:val="003754D1"/>
    <w:rsid w:val="003760AE"/>
    <w:rsid w:val="003760E0"/>
    <w:rsid w:val="00377D4A"/>
    <w:rsid w:val="003810E5"/>
    <w:rsid w:val="0038176B"/>
    <w:rsid w:val="00383C47"/>
    <w:rsid w:val="0038425E"/>
    <w:rsid w:val="003846EC"/>
    <w:rsid w:val="00386173"/>
    <w:rsid w:val="00386211"/>
    <w:rsid w:val="00392A79"/>
    <w:rsid w:val="00393AD3"/>
    <w:rsid w:val="0039404D"/>
    <w:rsid w:val="00395C62"/>
    <w:rsid w:val="003971A5"/>
    <w:rsid w:val="0039724A"/>
    <w:rsid w:val="00397287"/>
    <w:rsid w:val="00397CD9"/>
    <w:rsid w:val="003A0645"/>
    <w:rsid w:val="003A1A65"/>
    <w:rsid w:val="003A1B07"/>
    <w:rsid w:val="003A1D98"/>
    <w:rsid w:val="003A28E2"/>
    <w:rsid w:val="003A2AE8"/>
    <w:rsid w:val="003A2EA1"/>
    <w:rsid w:val="003A383C"/>
    <w:rsid w:val="003A3C75"/>
    <w:rsid w:val="003A3CA5"/>
    <w:rsid w:val="003A48F9"/>
    <w:rsid w:val="003A4F96"/>
    <w:rsid w:val="003B0A5B"/>
    <w:rsid w:val="003B123A"/>
    <w:rsid w:val="003B31DF"/>
    <w:rsid w:val="003B3C3A"/>
    <w:rsid w:val="003B4AB3"/>
    <w:rsid w:val="003B4BED"/>
    <w:rsid w:val="003B544F"/>
    <w:rsid w:val="003B624A"/>
    <w:rsid w:val="003B6258"/>
    <w:rsid w:val="003B6B31"/>
    <w:rsid w:val="003B6BE1"/>
    <w:rsid w:val="003B762D"/>
    <w:rsid w:val="003B7708"/>
    <w:rsid w:val="003B787E"/>
    <w:rsid w:val="003B7C60"/>
    <w:rsid w:val="003C041B"/>
    <w:rsid w:val="003C0682"/>
    <w:rsid w:val="003C0C3C"/>
    <w:rsid w:val="003C0F15"/>
    <w:rsid w:val="003C273C"/>
    <w:rsid w:val="003C56CA"/>
    <w:rsid w:val="003C64EC"/>
    <w:rsid w:val="003D0263"/>
    <w:rsid w:val="003D070D"/>
    <w:rsid w:val="003D09A8"/>
    <w:rsid w:val="003D0D74"/>
    <w:rsid w:val="003D116E"/>
    <w:rsid w:val="003D1CAF"/>
    <w:rsid w:val="003D39EF"/>
    <w:rsid w:val="003D5EA5"/>
    <w:rsid w:val="003D60FC"/>
    <w:rsid w:val="003D68A5"/>
    <w:rsid w:val="003D69C0"/>
    <w:rsid w:val="003D76CD"/>
    <w:rsid w:val="003E00D3"/>
    <w:rsid w:val="003E052D"/>
    <w:rsid w:val="003E09ED"/>
    <w:rsid w:val="003E20D2"/>
    <w:rsid w:val="003E2FAE"/>
    <w:rsid w:val="003E44DA"/>
    <w:rsid w:val="003E4828"/>
    <w:rsid w:val="003E5780"/>
    <w:rsid w:val="003F0B45"/>
    <w:rsid w:val="003F2614"/>
    <w:rsid w:val="003F4275"/>
    <w:rsid w:val="003F50F4"/>
    <w:rsid w:val="003F58C0"/>
    <w:rsid w:val="003F762F"/>
    <w:rsid w:val="00400D3B"/>
    <w:rsid w:val="00400E6B"/>
    <w:rsid w:val="004015DE"/>
    <w:rsid w:val="00401779"/>
    <w:rsid w:val="00403E20"/>
    <w:rsid w:val="00404FD1"/>
    <w:rsid w:val="00405562"/>
    <w:rsid w:val="00405B3A"/>
    <w:rsid w:val="004074C3"/>
    <w:rsid w:val="004078AD"/>
    <w:rsid w:val="00407D91"/>
    <w:rsid w:val="0041007C"/>
    <w:rsid w:val="00412245"/>
    <w:rsid w:val="0041249D"/>
    <w:rsid w:val="0041301D"/>
    <w:rsid w:val="004145E0"/>
    <w:rsid w:val="00414671"/>
    <w:rsid w:val="00415047"/>
    <w:rsid w:val="004152D1"/>
    <w:rsid w:val="00415AFA"/>
    <w:rsid w:val="004164C2"/>
    <w:rsid w:val="0041650E"/>
    <w:rsid w:val="00416D55"/>
    <w:rsid w:val="00417C42"/>
    <w:rsid w:val="004209A3"/>
    <w:rsid w:val="00421045"/>
    <w:rsid w:val="00421639"/>
    <w:rsid w:val="004217AE"/>
    <w:rsid w:val="004231C2"/>
    <w:rsid w:val="00423CC3"/>
    <w:rsid w:val="0042510D"/>
    <w:rsid w:val="00426B9E"/>
    <w:rsid w:val="0042768B"/>
    <w:rsid w:val="0043059D"/>
    <w:rsid w:val="0043084B"/>
    <w:rsid w:val="004326C8"/>
    <w:rsid w:val="004332B0"/>
    <w:rsid w:val="0043393F"/>
    <w:rsid w:val="00434496"/>
    <w:rsid w:val="00434C20"/>
    <w:rsid w:val="004362C4"/>
    <w:rsid w:val="00436378"/>
    <w:rsid w:val="004369C4"/>
    <w:rsid w:val="004378FE"/>
    <w:rsid w:val="00440A21"/>
    <w:rsid w:val="004427DC"/>
    <w:rsid w:val="00443B7A"/>
    <w:rsid w:val="00444ACD"/>
    <w:rsid w:val="00445596"/>
    <w:rsid w:val="004509FA"/>
    <w:rsid w:val="00452656"/>
    <w:rsid w:val="00452C47"/>
    <w:rsid w:val="00457A3C"/>
    <w:rsid w:val="00460264"/>
    <w:rsid w:val="004602DE"/>
    <w:rsid w:val="004607A4"/>
    <w:rsid w:val="00460CF2"/>
    <w:rsid w:val="00461923"/>
    <w:rsid w:val="004620F5"/>
    <w:rsid w:val="004629C3"/>
    <w:rsid w:val="0046316D"/>
    <w:rsid w:val="004635AA"/>
    <w:rsid w:val="004653F7"/>
    <w:rsid w:val="004659D3"/>
    <w:rsid w:val="00465BBA"/>
    <w:rsid w:val="00466082"/>
    <w:rsid w:val="00470069"/>
    <w:rsid w:val="004725B6"/>
    <w:rsid w:val="00472736"/>
    <w:rsid w:val="00472A32"/>
    <w:rsid w:val="00473711"/>
    <w:rsid w:val="00474BC7"/>
    <w:rsid w:val="00474CCF"/>
    <w:rsid w:val="004751F7"/>
    <w:rsid w:val="0047573D"/>
    <w:rsid w:val="0047611C"/>
    <w:rsid w:val="00476561"/>
    <w:rsid w:val="00476992"/>
    <w:rsid w:val="00476EF3"/>
    <w:rsid w:val="00477147"/>
    <w:rsid w:val="004778EC"/>
    <w:rsid w:val="004802C8"/>
    <w:rsid w:val="0048224B"/>
    <w:rsid w:val="00482F8E"/>
    <w:rsid w:val="004830EA"/>
    <w:rsid w:val="0048344A"/>
    <w:rsid w:val="00483F3B"/>
    <w:rsid w:val="00484AFF"/>
    <w:rsid w:val="00485211"/>
    <w:rsid w:val="0048758E"/>
    <w:rsid w:val="0048786D"/>
    <w:rsid w:val="0049010D"/>
    <w:rsid w:val="004906AF"/>
    <w:rsid w:val="00491FD8"/>
    <w:rsid w:val="00492374"/>
    <w:rsid w:val="00492744"/>
    <w:rsid w:val="00494033"/>
    <w:rsid w:val="00496AC0"/>
    <w:rsid w:val="00497176"/>
    <w:rsid w:val="00497929"/>
    <w:rsid w:val="00497A9A"/>
    <w:rsid w:val="004A05A2"/>
    <w:rsid w:val="004A168C"/>
    <w:rsid w:val="004A1D53"/>
    <w:rsid w:val="004A1E80"/>
    <w:rsid w:val="004A225A"/>
    <w:rsid w:val="004A2F63"/>
    <w:rsid w:val="004A764A"/>
    <w:rsid w:val="004B053B"/>
    <w:rsid w:val="004B0CA6"/>
    <w:rsid w:val="004B17F2"/>
    <w:rsid w:val="004B18BB"/>
    <w:rsid w:val="004B1997"/>
    <w:rsid w:val="004B20CA"/>
    <w:rsid w:val="004B3200"/>
    <w:rsid w:val="004B3BE6"/>
    <w:rsid w:val="004B3FBF"/>
    <w:rsid w:val="004B4257"/>
    <w:rsid w:val="004B450B"/>
    <w:rsid w:val="004B57A0"/>
    <w:rsid w:val="004B5849"/>
    <w:rsid w:val="004B5942"/>
    <w:rsid w:val="004B631C"/>
    <w:rsid w:val="004B6465"/>
    <w:rsid w:val="004B712C"/>
    <w:rsid w:val="004B7425"/>
    <w:rsid w:val="004B77AB"/>
    <w:rsid w:val="004B7BAC"/>
    <w:rsid w:val="004C0226"/>
    <w:rsid w:val="004C18C4"/>
    <w:rsid w:val="004C27AA"/>
    <w:rsid w:val="004C2EB6"/>
    <w:rsid w:val="004C5807"/>
    <w:rsid w:val="004C67F5"/>
    <w:rsid w:val="004C7541"/>
    <w:rsid w:val="004D13B8"/>
    <w:rsid w:val="004D23A3"/>
    <w:rsid w:val="004D2AC8"/>
    <w:rsid w:val="004D2DB2"/>
    <w:rsid w:val="004D4505"/>
    <w:rsid w:val="004D5AD1"/>
    <w:rsid w:val="004D6302"/>
    <w:rsid w:val="004D7DDC"/>
    <w:rsid w:val="004E05B5"/>
    <w:rsid w:val="004E19FC"/>
    <w:rsid w:val="004E2063"/>
    <w:rsid w:val="004E427E"/>
    <w:rsid w:val="004E4EB1"/>
    <w:rsid w:val="004E6067"/>
    <w:rsid w:val="004E6485"/>
    <w:rsid w:val="004E6BA5"/>
    <w:rsid w:val="004F02A6"/>
    <w:rsid w:val="004F0633"/>
    <w:rsid w:val="004F0EDC"/>
    <w:rsid w:val="004F192B"/>
    <w:rsid w:val="004F2C49"/>
    <w:rsid w:val="004F3052"/>
    <w:rsid w:val="004F3AEA"/>
    <w:rsid w:val="004F40B2"/>
    <w:rsid w:val="004F5271"/>
    <w:rsid w:val="004F5D75"/>
    <w:rsid w:val="004F60AB"/>
    <w:rsid w:val="004F63C1"/>
    <w:rsid w:val="004F65A3"/>
    <w:rsid w:val="004F6688"/>
    <w:rsid w:val="004F753C"/>
    <w:rsid w:val="00500048"/>
    <w:rsid w:val="00502BC3"/>
    <w:rsid w:val="0050316C"/>
    <w:rsid w:val="0050387A"/>
    <w:rsid w:val="005041B2"/>
    <w:rsid w:val="005052F1"/>
    <w:rsid w:val="00505892"/>
    <w:rsid w:val="00505C44"/>
    <w:rsid w:val="00505CB0"/>
    <w:rsid w:val="0050619C"/>
    <w:rsid w:val="00506DDA"/>
    <w:rsid w:val="00506F3D"/>
    <w:rsid w:val="00511308"/>
    <w:rsid w:val="005115CB"/>
    <w:rsid w:val="00511E91"/>
    <w:rsid w:val="00513068"/>
    <w:rsid w:val="005140DC"/>
    <w:rsid w:val="005147B3"/>
    <w:rsid w:val="00514F6B"/>
    <w:rsid w:val="00517FBA"/>
    <w:rsid w:val="00520AB2"/>
    <w:rsid w:val="0052352C"/>
    <w:rsid w:val="005266D2"/>
    <w:rsid w:val="005271BA"/>
    <w:rsid w:val="00527D6C"/>
    <w:rsid w:val="005324A5"/>
    <w:rsid w:val="00534A0F"/>
    <w:rsid w:val="0053638F"/>
    <w:rsid w:val="0053696C"/>
    <w:rsid w:val="00536B60"/>
    <w:rsid w:val="0053752A"/>
    <w:rsid w:val="00537A77"/>
    <w:rsid w:val="00540177"/>
    <w:rsid w:val="0054340D"/>
    <w:rsid w:val="005448BB"/>
    <w:rsid w:val="00544C47"/>
    <w:rsid w:val="00544F3E"/>
    <w:rsid w:val="005456F5"/>
    <w:rsid w:val="00545BA8"/>
    <w:rsid w:val="005460DD"/>
    <w:rsid w:val="00546943"/>
    <w:rsid w:val="00550F32"/>
    <w:rsid w:val="0055136A"/>
    <w:rsid w:val="00554AB7"/>
    <w:rsid w:val="00554D06"/>
    <w:rsid w:val="00557F31"/>
    <w:rsid w:val="00560A89"/>
    <w:rsid w:val="00560C16"/>
    <w:rsid w:val="00561C0C"/>
    <w:rsid w:val="00562509"/>
    <w:rsid w:val="00562D54"/>
    <w:rsid w:val="00563085"/>
    <w:rsid w:val="00563392"/>
    <w:rsid w:val="00563A39"/>
    <w:rsid w:val="005642BA"/>
    <w:rsid w:val="0056496A"/>
    <w:rsid w:val="005676D3"/>
    <w:rsid w:val="00571F82"/>
    <w:rsid w:val="005723A5"/>
    <w:rsid w:val="005724CE"/>
    <w:rsid w:val="005771C6"/>
    <w:rsid w:val="00577736"/>
    <w:rsid w:val="0058074B"/>
    <w:rsid w:val="00581601"/>
    <w:rsid w:val="005817BD"/>
    <w:rsid w:val="00581A09"/>
    <w:rsid w:val="0058220F"/>
    <w:rsid w:val="005826E5"/>
    <w:rsid w:val="0058379D"/>
    <w:rsid w:val="00584A59"/>
    <w:rsid w:val="00584BB4"/>
    <w:rsid w:val="005872F4"/>
    <w:rsid w:val="00587F7D"/>
    <w:rsid w:val="00591FEA"/>
    <w:rsid w:val="005923A0"/>
    <w:rsid w:val="00592868"/>
    <w:rsid w:val="00592FBC"/>
    <w:rsid w:val="005948F4"/>
    <w:rsid w:val="00594DE5"/>
    <w:rsid w:val="00595555"/>
    <w:rsid w:val="005A079C"/>
    <w:rsid w:val="005A0990"/>
    <w:rsid w:val="005A0BCE"/>
    <w:rsid w:val="005A1537"/>
    <w:rsid w:val="005A1A62"/>
    <w:rsid w:val="005A1F35"/>
    <w:rsid w:val="005A2192"/>
    <w:rsid w:val="005A347F"/>
    <w:rsid w:val="005A3779"/>
    <w:rsid w:val="005A4043"/>
    <w:rsid w:val="005A431F"/>
    <w:rsid w:val="005A538A"/>
    <w:rsid w:val="005A56F7"/>
    <w:rsid w:val="005A5AEE"/>
    <w:rsid w:val="005A702B"/>
    <w:rsid w:val="005A7F8C"/>
    <w:rsid w:val="005B13C7"/>
    <w:rsid w:val="005B1463"/>
    <w:rsid w:val="005B281C"/>
    <w:rsid w:val="005B395B"/>
    <w:rsid w:val="005B411A"/>
    <w:rsid w:val="005B4C4B"/>
    <w:rsid w:val="005B5767"/>
    <w:rsid w:val="005B6993"/>
    <w:rsid w:val="005C03E4"/>
    <w:rsid w:val="005C0ED6"/>
    <w:rsid w:val="005C15CE"/>
    <w:rsid w:val="005C1642"/>
    <w:rsid w:val="005C1B01"/>
    <w:rsid w:val="005C1CE1"/>
    <w:rsid w:val="005C28D9"/>
    <w:rsid w:val="005C4DEF"/>
    <w:rsid w:val="005C57F0"/>
    <w:rsid w:val="005C5C48"/>
    <w:rsid w:val="005C67AC"/>
    <w:rsid w:val="005C6961"/>
    <w:rsid w:val="005C6966"/>
    <w:rsid w:val="005C75E1"/>
    <w:rsid w:val="005C7995"/>
    <w:rsid w:val="005D0C9D"/>
    <w:rsid w:val="005D14FC"/>
    <w:rsid w:val="005D1682"/>
    <w:rsid w:val="005D383B"/>
    <w:rsid w:val="005D42C0"/>
    <w:rsid w:val="005D43DF"/>
    <w:rsid w:val="005D4BFB"/>
    <w:rsid w:val="005D51CD"/>
    <w:rsid w:val="005D649C"/>
    <w:rsid w:val="005D6833"/>
    <w:rsid w:val="005D7843"/>
    <w:rsid w:val="005E0414"/>
    <w:rsid w:val="005E2739"/>
    <w:rsid w:val="005E339F"/>
    <w:rsid w:val="005E55E0"/>
    <w:rsid w:val="005F0343"/>
    <w:rsid w:val="005F0C7F"/>
    <w:rsid w:val="005F1D05"/>
    <w:rsid w:val="005F29EB"/>
    <w:rsid w:val="005F2B60"/>
    <w:rsid w:val="005F4460"/>
    <w:rsid w:val="005F4F33"/>
    <w:rsid w:val="005F5F59"/>
    <w:rsid w:val="005F69B6"/>
    <w:rsid w:val="0060136D"/>
    <w:rsid w:val="00602D98"/>
    <w:rsid w:val="00603746"/>
    <w:rsid w:val="006052DD"/>
    <w:rsid w:val="00605B2A"/>
    <w:rsid w:val="00605F45"/>
    <w:rsid w:val="006066AF"/>
    <w:rsid w:val="006068EF"/>
    <w:rsid w:val="00606ED2"/>
    <w:rsid w:val="006077FC"/>
    <w:rsid w:val="00610313"/>
    <w:rsid w:val="006107D6"/>
    <w:rsid w:val="006115E2"/>
    <w:rsid w:val="0061217B"/>
    <w:rsid w:val="006123AC"/>
    <w:rsid w:val="006126C0"/>
    <w:rsid w:val="00612E39"/>
    <w:rsid w:val="00613BA9"/>
    <w:rsid w:val="00615AA8"/>
    <w:rsid w:val="00615C12"/>
    <w:rsid w:val="00620599"/>
    <w:rsid w:val="00620E03"/>
    <w:rsid w:val="006217A3"/>
    <w:rsid w:val="00622E0E"/>
    <w:rsid w:val="00622EA8"/>
    <w:rsid w:val="00624293"/>
    <w:rsid w:val="006255E2"/>
    <w:rsid w:val="006258C4"/>
    <w:rsid w:val="006277E9"/>
    <w:rsid w:val="00630659"/>
    <w:rsid w:val="00630E0E"/>
    <w:rsid w:val="006310CB"/>
    <w:rsid w:val="00632731"/>
    <w:rsid w:val="00632756"/>
    <w:rsid w:val="006329E6"/>
    <w:rsid w:val="00633157"/>
    <w:rsid w:val="00633647"/>
    <w:rsid w:val="00633C90"/>
    <w:rsid w:val="006347E6"/>
    <w:rsid w:val="006356E0"/>
    <w:rsid w:val="0063626A"/>
    <w:rsid w:val="00637DFA"/>
    <w:rsid w:val="00640459"/>
    <w:rsid w:val="00640B6C"/>
    <w:rsid w:val="0064245F"/>
    <w:rsid w:val="00643314"/>
    <w:rsid w:val="00644B34"/>
    <w:rsid w:val="00644CE5"/>
    <w:rsid w:val="006472E8"/>
    <w:rsid w:val="00650730"/>
    <w:rsid w:val="00650F44"/>
    <w:rsid w:val="00651C1B"/>
    <w:rsid w:val="00652D81"/>
    <w:rsid w:val="00654187"/>
    <w:rsid w:val="0065434D"/>
    <w:rsid w:val="006561F4"/>
    <w:rsid w:val="00657B9E"/>
    <w:rsid w:val="006605A3"/>
    <w:rsid w:val="00661946"/>
    <w:rsid w:val="00661D58"/>
    <w:rsid w:val="0066327E"/>
    <w:rsid w:val="006636A9"/>
    <w:rsid w:val="0066449E"/>
    <w:rsid w:val="00664946"/>
    <w:rsid w:val="00664CD4"/>
    <w:rsid w:val="00665B51"/>
    <w:rsid w:val="00665D94"/>
    <w:rsid w:val="00666C32"/>
    <w:rsid w:val="00670F94"/>
    <w:rsid w:val="00671015"/>
    <w:rsid w:val="006722C5"/>
    <w:rsid w:val="006728C0"/>
    <w:rsid w:val="00673C63"/>
    <w:rsid w:val="0067461D"/>
    <w:rsid w:val="00675029"/>
    <w:rsid w:val="006762F2"/>
    <w:rsid w:val="00676BE9"/>
    <w:rsid w:val="00677136"/>
    <w:rsid w:val="0068276E"/>
    <w:rsid w:val="00682DA3"/>
    <w:rsid w:val="00682E3F"/>
    <w:rsid w:val="0068358A"/>
    <w:rsid w:val="00683C7A"/>
    <w:rsid w:val="00683CAD"/>
    <w:rsid w:val="0068474E"/>
    <w:rsid w:val="00685511"/>
    <w:rsid w:val="006857B2"/>
    <w:rsid w:val="0068624C"/>
    <w:rsid w:val="00686573"/>
    <w:rsid w:val="00690C2F"/>
    <w:rsid w:val="0069206A"/>
    <w:rsid w:val="0069313B"/>
    <w:rsid w:val="0069598D"/>
    <w:rsid w:val="00695C52"/>
    <w:rsid w:val="00696D97"/>
    <w:rsid w:val="0069757A"/>
    <w:rsid w:val="006A0E22"/>
    <w:rsid w:val="006A18EC"/>
    <w:rsid w:val="006A2FF5"/>
    <w:rsid w:val="006A30B1"/>
    <w:rsid w:val="006A4D96"/>
    <w:rsid w:val="006A629C"/>
    <w:rsid w:val="006A64FB"/>
    <w:rsid w:val="006A6900"/>
    <w:rsid w:val="006A702E"/>
    <w:rsid w:val="006A7633"/>
    <w:rsid w:val="006B10DD"/>
    <w:rsid w:val="006B12D7"/>
    <w:rsid w:val="006B2884"/>
    <w:rsid w:val="006B2F49"/>
    <w:rsid w:val="006B52DD"/>
    <w:rsid w:val="006B5BC9"/>
    <w:rsid w:val="006B6882"/>
    <w:rsid w:val="006B775A"/>
    <w:rsid w:val="006B7F1C"/>
    <w:rsid w:val="006C2A71"/>
    <w:rsid w:val="006C3A65"/>
    <w:rsid w:val="006C4BB6"/>
    <w:rsid w:val="006D0FAA"/>
    <w:rsid w:val="006D12E3"/>
    <w:rsid w:val="006D3011"/>
    <w:rsid w:val="006D4248"/>
    <w:rsid w:val="006D52DF"/>
    <w:rsid w:val="006D5596"/>
    <w:rsid w:val="006D56C6"/>
    <w:rsid w:val="006D5B05"/>
    <w:rsid w:val="006D5EAF"/>
    <w:rsid w:val="006D72ED"/>
    <w:rsid w:val="006D73C7"/>
    <w:rsid w:val="006D7890"/>
    <w:rsid w:val="006E1412"/>
    <w:rsid w:val="006E2C9F"/>
    <w:rsid w:val="006E4C91"/>
    <w:rsid w:val="006E575E"/>
    <w:rsid w:val="006F05C8"/>
    <w:rsid w:val="006F1260"/>
    <w:rsid w:val="006F1652"/>
    <w:rsid w:val="006F1DE4"/>
    <w:rsid w:val="006F2936"/>
    <w:rsid w:val="006F68E1"/>
    <w:rsid w:val="006F69C6"/>
    <w:rsid w:val="006F714F"/>
    <w:rsid w:val="00700066"/>
    <w:rsid w:val="00700173"/>
    <w:rsid w:val="00700B9B"/>
    <w:rsid w:val="00703390"/>
    <w:rsid w:val="007036FF"/>
    <w:rsid w:val="007037A5"/>
    <w:rsid w:val="007038D8"/>
    <w:rsid w:val="007048CB"/>
    <w:rsid w:val="00705299"/>
    <w:rsid w:val="007129A5"/>
    <w:rsid w:val="00712C41"/>
    <w:rsid w:val="007138F1"/>
    <w:rsid w:val="007154D0"/>
    <w:rsid w:val="007160EC"/>
    <w:rsid w:val="00716DFB"/>
    <w:rsid w:val="00717BD5"/>
    <w:rsid w:val="00721F94"/>
    <w:rsid w:val="007227CD"/>
    <w:rsid w:val="00722979"/>
    <w:rsid w:val="00722C10"/>
    <w:rsid w:val="00722C13"/>
    <w:rsid w:val="00723EEA"/>
    <w:rsid w:val="00723F60"/>
    <w:rsid w:val="00724BE4"/>
    <w:rsid w:val="00724EB0"/>
    <w:rsid w:val="007276B8"/>
    <w:rsid w:val="00731D8B"/>
    <w:rsid w:val="007327F5"/>
    <w:rsid w:val="0073312A"/>
    <w:rsid w:val="00733C97"/>
    <w:rsid w:val="00734C27"/>
    <w:rsid w:val="00734EB8"/>
    <w:rsid w:val="0073608C"/>
    <w:rsid w:val="0074146A"/>
    <w:rsid w:val="0074158A"/>
    <w:rsid w:val="007416BE"/>
    <w:rsid w:val="00741847"/>
    <w:rsid w:val="00741DBE"/>
    <w:rsid w:val="00742B4B"/>
    <w:rsid w:val="00743769"/>
    <w:rsid w:val="00743CFF"/>
    <w:rsid w:val="00743FAD"/>
    <w:rsid w:val="00744B15"/>
    <w:rsid w:val="00744FC7"/>
    <w:rsid w:val="0074515A"/>
    <w:rsid w:val="007451A5"/>
    <w:rsid w:val="007455B7"/>
    <w:rsid w:val="00745D36"/>
    <w:rsid w:val="00746E61"/>
    <w:rsid w:val="00750CD5"/>
    <w:rsid w:val="00752BA9"/>
    <w:rsid w:val="00752DFF"/>
    <w:rsid w:val="00753C17"/>
    <w:rsid w:val="007542AD"/>
    <w:rsid w:val="0075469A"/>
    <w:rsid w:val="00755950"/>
    <w:rsid w:val="007602C9"/>
    <w:rsid w:val="00761B36"/>
    <w:rsid w:val="00761B71"/>
    <w:rsid w:val="00761D03"/>
    <w:rsid w:val="00761D8B"/>
    <w:rsid w:val="00762792"/>
    <w:rsid w:val="00762921"/>
    <w:rsid w:val="00762E37"/>
    <w:rsid w:val="0076306C"/>
    <w:rsid w:val="007668A5"/>
    <w:rsid w:val="007677D8"/>
    <w:rsid w:val="00767D78"/>
    <w:rsid w:val="00770EE9"/>
    <w:rsid w:val="00772B6E"/>
    <w:rsid w:val="007742B8"/>
    <w:rsid w:val="00774304"/>
    <w:rsid w:val="00775A45"/>
    <w:rsid w:val="00775B3F"/>
    <w:rsid w:val="007773E8"/>
    <w:rsid w:val="00777947"/>
    <w:rsid w:val="00777CE9"/>
    <w:rsid w:val="00777F46"/>
    <w:rsid w:val="00781514"/>
    <w:rsid w:val="00781A2F"/>
    <w:rsid w:val="00781AD4"/>
    <w:rsid w:val="00781BCB"/>
    <w:rsid w:val="00781E91"/>
    <w:rsid w:val="00782011"/>
    <w:rsid w:val="007838A5"/>
    <w:rsid w:val="00785934"/>
    <w:rsid w:val="0078599B"/>
    <w:rsid w:val="00790413"/>
    <w:rsid w:val="0079159B"/>
    <w:rsid w:val="007921B9"/>
    <w:rsid w:val="00792C69"/>
    <w:rsid w:val="00794CDE"/>
    <w:rsid w:val="00794DB6"/>
    <w:rsid w:val="00795801"/>
    <w:rsid w:val="007966FC"/>
    <w:rsid w:val="007979AD"/>
    <w:rsid w:val="007A002E"/>
    <w:rsid w:val="007A395F"/>
    <w:rsid w:val="007A3980"/>
    <w:rsid w:val="007A453C"/>
    <w:rsid w:val="007A5942"/>
    <w:rsid w:val="007A7386"/>
    <w:rsid w:val="007B009C"/>
    <w:rsid w:val="007B2B21"/>
    <w:rsid w:val="007B4136"/>
    <w:rsid w:val="007B48A5"/>
    <w:rsid w:val="007B4F49"/>
    <w:rsid w:val="007B769D"/>
    <w:rsid w:val="007C2080"/>
    <w:rsid w:val="007C2885"/>
    <w:rsid w:val="007C2DE9"/>
    <w:rsid w:val="007C2E24"/>
    <w:rsid w:val="007C392F"/>
    <w:rsid w:val="007C44A4"/>
    <w:rsid w:val="007C5015"/>
    <w:rsid w:val="007C5B6E"/>
    <w:rsid w:val="007C6087"/>
    <w:rsid w:val="007C6F8A"/>
    <w:rsid w:val="007C7203"/>
    <w:rsid w:val="007D012A"/>
    <w:rsid w:val="007D16B1"/>
    <w:rsid w:val="007D24C7"/>
    <w:rsid w:val="007D29D2"/>
    <w:rsid w:val="007D2C15"/>
    <w:rsid w:val="007D419A"/>
    <w:rsid w:val="007D45BB"/>
    <w:rsid w:val="007D570B"/>
    <w:rsid w:val="007D6168"/>
    <w:rsid w:val="007D62F9"/>
    <w:rsid w:val="007D6742"/>
    <w:rsid w:val="007D749C"/>
    <w:rsid w:val="007D7A26"/>
    <w:rsid w:val="007E2488"/>
    <w:rsid w:val="007E689A"/>
    <w:rsid w:val="007E7020"/>
    <w:rsid w:val="007E71A4"/>
    <w:rsid w:val="007F0056"/>
    <w:rsid w:val="007F2585"/>
    <w:rsid w:val="007F6FF1"/>
    <w:rsid w:val="008015EB"/>
    <w:rsid w:val="00802C68"/>
    <w:rsid w:val="00803D24"/>
    <w:rsid w:val="0080418D"/>
    <w:rsid w:val="0080582A"/>
    <w:rsid w:val="00806BF3"/>
    <w:rsid w:val="00807B08"/>
    <w:rsid w:val="00810178"/>
    <w:rsid w:val="00810C57"/>
    <w:rsid w:val="00811E1A"/>
    <w:rsid w:val="00814508"/>
    <w:rsid w:val="00814CD1"/>
    <w:rsid w:val="00815229"/>
    <w:rsid w:val="00815268"/>
    <w:rsid w:val="00815EEA"/>
    <w:rsid w:val="00815F36"/>
    <w:rsid w:val="00817614"/>
    <w:rsid w:val="008177B1"/>
    <w:rsid w:val="0082415B"/>
    <w:rsid w:val="00824568"/>
    <w:rsid w:val="008259D8"/>
    <w:rsid w:val="008279C4"/>
    <w:rsid w:val="00831AFF"/>
    <w:rsid w:val="00832C11"/>
    <w:rsid w:val="00832CC0"/>
    <w:rsid w:val="0083370D"/>
    <w:rsid w:val="00834631"/>
    <w:rsid w:val="008357B6"/>
    <w:rsid w:val="00836A7B"/>
    <w:rsid w:val="0083779C"/>
    <w:rsid w:val="00837C4E"/>
    <w:rsid w:val="00841948"/>
    <w:rsid w:val="0084263A"/>
    <w:rsid w:val="008443C2"/>
    <w:rsid w:val="0084662B"/>
    <w:rsid w:val="00846FED"/>
    <w:rsid w:val="008505FB"/>
    <w:rsid w:val="008527F9"/>
    <w:rsid w:val="00852FA3"/>
    <w:rsid w:val="008530F0"/>
    <w:rsid w:val="00853E02"/>
    <w:rsid w:val="0085484E"/>
    <w:rsid w:val="00854DAE"/>
    <w:rsid w:val="00854DE3"/>
    <w:rsid w:val="00855D7F"/>
    <w:rsid w:val="00855FC0"/>
    <w:rsid w:val="00856277"/>
    <w:rsid w:val="00856503"/>
    <w:rsid w:val="00856E68"/>
    <w:rsid w:val="00857541"/>
    <w:rsid w:val="00860F67"/>
    <w:rsid w:val="00861D6B"/>
    <w:rsid w:val="00863762"/>
    <w:rsid w:val="00863BEB"/>
    <w:rsid w:val="008643F7"/>
    <w:rsid w:val="00866162"/>
    <w:rsid w:val="0086622E"/>
    <w:rsid w:val="00866FF7"/>
    <w:rsid w:val="008676D6"/>
    <w:rsid w:val="00870095"/>
    <w:rsid w:val="00873055"/>
    <w:rsid w:val="0087584B"/>
    <w:rsid w:val="00875E75"/>
    <w:rsid w:val="008800C2"/>
    <w:rsid w:val="00880EEE"/>
    <w:rsid w:val="0088315F"/>
    <w:rsid w:val="00884145"/>
    <w:rsid w:val="00884FF8"/>
    <w:rsid w:val="00887481"/>
    <w:rsid w:val="00890349"/>
    <w:rsid w:val="008918F9"/>
    <w:rsid w:val="008931A3"/>
    <w:rsid w:val="00893C64"/>
    <w:rsid w:val="0089437B"/>
    <w:rsid w:val="00894C3B"/>
    <w:rsid w:val="0089588B"/>
    <w:rsid w:val="008A08B3"/>
    <w:rsid w:val="008A0A8A"/>
    <w:rsid w:val="008A1077"/>
    <w:rsid w:val="008A1277"/>
    <w:rsid w:val="008A2266"/>
    <w:rsid w:val="008A3AEC"/>
    <w:rsid w:val="008A3BC7"/>
    <w:rsid w:val="008A3D3D"/>
    <w:rsid w:val="008A4F11"/>
    <w:rsid w:val="008A51F9"/>
    <w:rsid w:val="008A5F74"/>
    <w:rsid w:val="008A772A"/>
    <w:rsid w:val="008B0402"/>
    <w:rsid w:val="008B0683"/>
    <w:rsid w:val="008B06D5"/>
    <w:rsid w:val="008B13EB"/>
    <w:rsid w:val="008B26A9"/>
    <w:rsid w:val="008B5456"/>
    <w:rsid w:val="008B5511"/>
    <w:rsid w:val="008B5957"/>
    <w:rsid w:val="008B7EA8"/>
    <w:rsid w:val="008C12B3"/>
    <w:rsid w:val="008C3D1E"/>
    <w:rsid w:val="008C4DD3"/>
    <w:rsid w:val="008C5677"/>
    <w:rsid w:val="008C715A"/>
    <w:rsid w:val="008C73F5"/>
    <w:rsid w:val="008D1543"/>
    <w:rsid w:val="008D32A5"/>
    <w:rsid w:val="008D368C"/>
    <w:rsid w:val="008D3C3B"/>
    <w:rsid w:val="008D436B"/>
    <w:rsid w:val="008D4C77"/>
    <w:rsid w:val="008D51E7"/>
    <w:rsid w:val="008D6080"/>
    <w:rsid w:val="008E0DBC"/>
    <w:rsid w:val="008E1945"/>
    <w:rsid w:val="008E2AE3"/>
    <w:rsid w:val="008E3842"/>
    <w:rsid w:val="008E4404"/>
    <w:rsid w:val="008E4E6A"/>
    <w:rsid w:val="008E6222"/>
    <w:rsid w:val="008E6296"/>
    <w:rsid w:val="008E70F7"/>
    <w:rsid w:val="008E71FD"/>
    <w:rsid w:val="008E78ED"/>
    <w:rsid w:val="008E7DF6"/>
    <w:rsid w:val="008F0093"/>
    <w:rsid w:val="008F172B"/>
    <w:rsid w:val="008F24CE"/>
    <w:rsid w:val="008F2815"/>
    <w:rsid w:val="008F37DE"/>
    <w:rsid w:val="008F4AE3"/>
    <w:rsid w:val="008F610B"/>
    <w:rsid w:val="008F6312"/>
    <w:rsid w:val="008F6F5F"/>
    <w:rsid w:val="008F75A6"/>
    <w:rsid w:val="008F7E7A"/>
    <w:rsid w:val="0090087F"/>
    <w:rsid w:val="0090090E"/>
    <w:rsid w:val="0090171F"/>
    <w:rsid w:val="0090296F"/>
    <w:rsid w:val="00903D91"/>
    <w:rsid w:val="00905CA6"/>
    <w:rsid w:val="00906841"/>
    <w:rsid w:val="009073FF"/>
    <w:rsid w:val="00914DCA"/>
    <w:rsid w:val="0091572C"/>
    <w:rsid w:val="00915FC4"/>
    <w:rsid w:val="00915FE5"/>
    <w:rsid w:val="00916C9C"/>
    <w:rsid w:val="00921F41"/>
    <w:rsid w:val="00923067"/>
    <w:rsid w:val="00925526"/>
    <w:rsid w:val="00926055"/>
    <w:rsid w:val="0092613D"/>
    <w:rsid w:val="009263F2"/>
    <w:rsid w:val="00927665"/>
    <w:rsid w:val="00931A25"/>
    <w:rsid w:val="009326CD"/>
    <w:rsid w:val="0093353F"/>
    <w:rsid w:val="00934023"/>
    <w:rsid w:val="00934E7F"/>
    <w:rsid w:val="00936ECC"/>
    <w:rsid w:val="009374FA"/>
    <w:rsid w:val="00937500"/>
    <w:rsid w:val="00940BCB"/>
    <w:rsid w:val="00940CA6"/>
    <w:rsid w:val="0094377F"/>
    <w:rsid w:val="00944A70"/>
    <w:rsid w:val="00945313"/>
    <w:rsid w:val="009470A3"/>
    <w:rsid w:val="009476B8"/>
    <w:rsid w:val="00947F59"/>
    <w:rsid w:val="00951AAA"/>
    <w:rsid w:val="00951E36"/>
    <w:rsid w:val="009532F3"/>
    <w:rsid w:val="00953A66"/>
    <w:rsid w:val="00953D1F"/>
    <w:rsid w:val="00955FAA"/>
    <w:rsid w:val="0095633A"/>
    <w:rsid w:val="00960377"/>
    <w:rsid w:val="00960A03"/>
    <w:rsid w:val="00961ACA"/>
    <w:rsid w:val="00961EB0"/>
    <w:rsid w:val="00962ADB"/>
    <w:rsid w:val="00965B84"/>
    <w:rsid w:val="00966D4E"/>
    <w:rsid w:val="0097066E"/>
    <w:rsid w:val="00971254"/>
    <w:rsid w:val="00972204"/>
    <w:rsid w:val="009722DA"/>
    <w:rsid w:val="009735D9"/>
    <w:rsid w:val="00974155"/>
    <w:rsid w:val="00975E4D"/>
    <w:rsid w:val="00975FB6"/>
    <w:rsid w:val="00976696"/>
    <w:rsid w:val="00976997"/>
    <w:rsid w:val="00981549"/>
    <w:rsid w:val="00981FA4"/>
    <w:rsid w:val="00985B31"/>
    <w:rsid w:val="00986AB8"/>
    <w:rsid w:val="0099073C"/>
    <w:rsid w:val="00990CA2"/>
    <w:rsid w:val="00990DF8"/>
    <w:rsid w:val="00990E99"/>
    <w:rsid w:val="00991D2A"/>
    <w:rsid w:val="00992052"/>
    <w:rsid w:val="0099282B"/>
    <w:rsid w:val="00993BA0"/>
    <w:rsid w:val="009940B4"/>
    <w:rsid w:val="009944BF"/>
    <w:rsid w:val="00995427"/>
    <w:rsid w:val="00996CBA"/>
    <w:rsid w:val="00997B96"/>
    <w:rsid w:val="009A03CE"/>
    <w:rsid w:val="009A0915"/>
    <w:rsid w:val="009A2E8C"/>
    <w:rsid w:val="009A5119"/>
    <w:rsid w:val="009A7AB2"/>
    <w:rsid w:val="009B0189"/>
    <w:rsid w:val="009B10DC"/>
    <w:rsid w:val="009B1B1A"/>
    <w:rsid w:val="009B1D71"/>
    <w:rsid w:val="009B1ED6"/>
    <w:rsid w:val="009B33CE"/>
    <w:rsid w:val="009B36B6"/>
    <w:rsid w:val="009B4E55"/>
    <w:rsid w:val="009B6410"/>
    <w:rsid w:val="009C01F7"/>
    <w:rsid w:val="009C0E63"/>
    <w:rsid w:val="009C2B19"/>
    <w:rsid w:val="009C6710"/>
    <w:rsid w:val="009C6A5A"/>
    <w:rsid w:val="009C73CB"/>
    <w:rsid w:val="009D0ECB"/>
    <w:rsid w:val="009D27BB"/>
    <w:rsid w:val="009D3379"/>
    <w:rsid w:val="009D406D"/>
    <w:rsid w:val="009D4D4B"/>
    <w:rsid w:val="009D724B"/>
    <w:rsid w:val="009E0712"/>
    <w:rsid w:val="009E0FBC"/>
    <w:rsid w:val="009E1016"/>
    <w:rsid w:val="009E2623"/>
    <w:rsid w:val="009E40DE"/>
    <w:rsid w:val="009E46B9"/>
    <w:rsid w:val="009E4763"/>
    <w:rsid w:val="009E4AE4"/>
    <w:rsid w:val="009E52C8"/>
    <w:rsid w:val="009E6C5A"/>
    <w:rsid w:val="009F0638"/>
    <w:rsid w:val="009F06CB"/>
    <w:rsid w:val="009F096A"/>
    <w:rsid w:val="009F10FD"/>
    <w:rsid w:val="009F174C"/>
    <w:rsid w:val="009F1BD6"/>
    <w:rsid w:val="009F1EC0"/>
    <w:rsid w:val="009F2D8F"/>
    <w:rsid w:val="009F498B"/>
    <w:rsid w:val="009F590A"/>
    <w:rsid w:val="009F59CF"/>
    <w:rsid w:val="009F73FF"/>
    <w:rsid w:val="009F794C"/>
    <w:rsid w:val="00A00E6B"/>
    <w:rsid w:val="00A013C9"/>
    <w:rsid w:val="00A018E5"/>
    <w:rsid w:val="00A01F42"/>
    <w:rsid w:val="00A03065"/>
    <w:rsid w:val="00A03155"/>
    <w:rsid w:val="00A04271"/>
    <w:rsid w:val="00A075DA"/>
    <w:rsid w:val="00A102BD"/>
    <w:rsid w:val="00A10605"/>
    <w:rsid w:val="00A14926"/>
    <w:rsid w:val="00A156E1"/>
    <w:rsid w:val="00A167DB"/>
    <w:rsid w:val="00A16E23"/>
    <w:rsid w:val="00A2144C"/>
    <w:rsid w:val="00A238CF"/>
    <w:rsid w:val="00A24358"/>
    <w:rsid w:val="00A24F82"/>
    <w:rsid w:val="00A255FC"/>
    <w:rsid w:val="00A25EA1"/>
    <w:rsid w:val="00A271A9"/>
    <w:rsid w:val="00A27F02"/>
    <w:rsid w:val="00A301B8"/>
    <w:rsid w:val="00A34AE3"/>
    <w:rsid w:val="00A356AF"/>
    <w:rsid w:val="00A35E89"/>
    <w:rsid w:val="00A36FFD"/>
    <w:rsid w:val="00A424DA"/>
    <w:rsid w:val="00A452E7"/>
    <w:rsid w:val="00A45E09"/>
    <w:rsid w:val="00A467BF"/>
    <w:rsid w:val="00A473E6"/>
    <w:rsid w:val="00A50082"/>
    <w:rsid w:val="00A50AA0"/>
    <w:rsid w:val="00A51897"/>
    <w:rsid w:val="00A51D26"/>
    <w:rsid w:val="00A526DA"/>
    <w:rsid w:val="00A53BD5"/>
    <w:rsid w:val="00A55ACD"/>
    <w:rsid w:val="00A561A1"/>
    <w:rsid w:val="00A60BD8"/>
    <w:rsid w:val="00A61086"/>
    <w:rsid w:val="00A61242"/>
    <w:rsid w:val="00A617E6"/>
    <w:rsid w:val="00A6197A"/>
    <w:rsid w:val="00A62264"/>
    <w:rsid w:val="00A62658"/>
    <w:rsid w:val="00A63577"/>
    <w:rsid w:val="00A640E7"/>
    <w:rsid w:val="00A644B0"/>
    <w:rsid w:val="00A64695"/>
    <w:rsid w:val="00A67618"/>
    <w:rsid w:val="00A679C8"/>
    <w:rsid w:val="00A67FBC"/>
    <w:rsid w:val="00A7181C"/>
    <w:rsid w:val="00A7250F"/>
    <w:rsid w:val="00A72ACD"/>
    <w:rsid w:val="00A72AF1"/>
    <w:rsid w:val="00A740A2"/>
    <w:rsid w:val="00A757BD"/>
    <w:rsid w:val="00A776F2"/>
    <w:rsid w:val="00A77BD6"/>
    <w:rsid w:val="00A80018"/>
    <w:rsid w:val="00A82F3A"/>
    <w:rsid w:val="00A83C63"/>
    <w:rsid w:val="00A83E38"/>
    <w:rsid w:val="00A8412A"/>
    <w:rsid w:val="00A85414"/>
    <w:rsid w:val="00A8594F"/>
    <w:rsid w:val="00A85A5D"/>
    <w:rsid w:val="00A85A75"/>
    <w:rsid w:val="00A85BF0"/>
    <w:rsid w:val="00A869D2"/>
    <w:rsid w:val="00A87F3B"/>
    <w:rsid w:val="00A906DC"/>
    <w:rsid w:val="00A908AC"/>
    <w:rsid w:val="00A90B50"/>
    <w:rsid w:val="00A91C27"/>
    <w:rsid w:val="00A91DF6"/>
    <w:rsid w:val="00A91F67"/>
    <w:rsid w:val="00A921CC"/>
    <w:rsid w:val="00A92763"/>
    <w:rsid w:val="00A93C3D"/>
    <w:rsid w:val="00A9613F"/>
    <w:rsid w:val="00AA0343"/>
    <w:rsid w:val="00AA1BEF"/>
    <w:rsid w:val="00AA24ED"/>
    <w:rsid w:val="00AA3B8B"/>
    <w:rsid w:val="00AA469C"/>
    <w:rsid w:val="00AA4CED"/>
    <w:rsid w:val="00AA5044"/>
    <w:rsid w:val="00AA56A7"/>
    <w:rsid w:val="00AA5825"/>
    <w:rsid w:val="00AB0D6F"/>
    <w:rsid w:val="00AB1151"/>
    <w:rsid w:val="00AB278E"/>
    <w:rsid w:val="00AB391A"/>
    <w:rsid w:val="00AB415B"/>
    <w:rsid w:val="00AB568D"/>
    <w:rsid w:val="00AB5BED"/>
    <w:rsid w:val="00AB67DB"/>
    <w:rsid w:val="00AC0825"/>
    <w:rsid w:val="00AC082D"/>
    <w:rsid w:val="00AC1D4D"/>
    <w:rsid w:val="00AC4EE0"/>
    <w:rsid w:val="00AC4FDD"/>
    <w:rsid w:val="00AC5F8D"/>
    <w:rsid w:val="00AC7226"/>
    <w:rsid w:val="00AD0371"/>
    <w:rsid w:val="00AD0947"/>
    <w:rsid w:val="00AD0B0B"/>
    <w:rsid w:val="00AD14D4"/>
    <w:rsid w:val="00AD3583"/>
    <w:rsid w:val="00AD4EAD"/>
    <w:rsid w:val="00AD69BA"/>
    <w:rsid w:val="00AE0238"/>
    <w:rsid w:val="00AE2ADC"/>
    <w:rsid w:val="00AE3033"/>
    <w:rsid w:val="00AE4B58"/>
    <w:rsid w:val="00AE5425"/>
    <w:rsid w:val="00AE6151"/>
    <w:rsid w:val="00AE6B9F"/>
    <w:rsid w:val="00AE6F67"/>
    <w:rsid w:val="00AE779C"/>
    <w:rsid w:val="00AE7E4D"/>
    <w:rsid w:val="00AF111B"/>
    <w:rsid w:val="00AF1502"/>
    <w:rsid w:val="00AF22BE"/>
    <w:rsid w:val="00AF2376"/>
    <w:rsid w:val="00AF2813"/>
    <w:rsid w:val="00AF2B88"/>
    <w:rsid w:val="00AF4341"/>
    <w:rsid w:val="00AF47A0"/>
    <w:rsid w:val="00AF4A10"/>
    <w:rsid w:val="00AF5344"/>
    <w:rsid w:val="00B0021D"/>
    <w:rsid w:val="00B00E46"/>
    <w:rsid w:val="00B013DA"/>
    <w:rsid w:val="00B01BA4"/>
    <w:rsid w:val="00B03EEA"/>
    <w:rsid w:val="00B0548C"/>
    <w:rsid w:val="00B057D0"/>
    <w:rsid w:val="00B060B7"/>
    <w:rsid w:val="00B07AAF"/>
    <w:rsid w:val="00B1046C"/>
    <w:rsid w:val="00B11C5E"/>
    <w:rsid w:val="00B12B0E"/>
    <w:rsid w:val="00B12F3B"/>
    <w:rsid w:val="00B13654"/>
    <w:rsid w:val="00B155C7"/>
    <w:rsid w:val="00B1679E"/>
    <w:rsid w:val="00B17099"/>
    <w:rsid w:val="00B17B89"/>
    <w:rsid w:val="00B20772"/>
    <w:rsid w:val="00B208F1"/>
    <w:rsid w:val="00B21E85"/>
    <w:rsid w:val="00B22979"/>
    <w:rsid w:val="00B24292"/>
    <w:rsid w:val="00B26104"/>
    <w:rsid w:val="00B261DB"/>
    <w:rsid w:val="00B26277"/>
    <w:rsid w:val="00B264A6"/>
    <w:rsid w:val="00B27F10"/>
    <w:rsid w:val="00B27FEB"/>
    <w:rsid w:val="00B31542"/>
    <w:rsid w:val="00B31F2E"/>
    <w:rsid w:val="00B32149"/>
    <w:rsid w:val="00B35692"/>
    <w:rsid w:val="00B3591E"/>
    <w:rsid w:val="00B35D85"/>
    <w:rsid w:val="00B3796B"/>
    <w:rsid w:val="00B40144"/>
    <w:rsid w:val="00B4119E"/>
    <w:rsid w:val="00B41C9B"/>
    <w:rsid w:val="00B42084"/>
    <w:rsid w:val="00B42349"/>
    <w:rsid w:val="00B43BC8"/>
    <w:rsid w:val="00B44278"/>
    <w:rsid w:val="00B443AA"/>
    <w:rsid w:val="00B46866"/>
    <w:rsid w:val="00B46A3A"/>
    <w:rsid w:val="00B46E54"/>
    <w:rsid w:val="00B47232"/>
    <w:rsid w:val="00B5120F"/>
    <w:rsid w:val="00B51490"/>
    <w:rsid w:val="00B51801"/>
    <w:rsid w:val="00B52268"/>
    <w:rsid w:val="00B52E5D"/>
    <w:rsid w:val="00B5347E"/>
    <w:rsid w:val="00B537D4"/>
    <w:rsid w:val="00B53A82"/>
    <w:rsid w:val="00B54923"/>
    <w:rsid w:val="00B54DBA"/>
    <w:rsid w:val="00B55764"/>
    <w:rsid w:val="00B56375"/>
    <w:rsid w:val="00B56D48"/>
    <w:rsid w:val="00B60C9A"/>
    <w:rsid w:val="00B62BFC"/>
    <w:rsid w:val="00B6309D"/>
    <w:rsid w:val="00B6323A"/>
    <w:rsid w:val="00B64A00"/>
    <w:rsid w:val="00B65CE8"/>
    <w:rsid w:val="00B725FE"/>
    <w:rsid w:val="00B72E68"/>
    <w:rsid w:val="00B76633"/>
    <w:rsid w:val="00B76941"/>
    <w:rsid w:val="00B779F1"/>
    <w:rsid w:val="00B80BAF"/>
    <w:rsid w:val="00B827CD"/>
    <w:rsid w:val="00B8568C"/>
    <w:rsid w:val="00B86B41"/>
    <w:rsid w:val="00B86DDF"/>
    <w:rsid w:val="00B87701"/>
    <w:rsid w:val="00B90D24"/>
    <w:rsid w:val="00B91578"/>
    <w:rsid w:val="00B917AA"/>
    <w:rsid w:val="00B921CF"/>
    <w:rsid w:val="00B9378F"/>
    <w:rsid w:val="00B93C33"/>
    <w:rsid w:val="00B94CC2"/>
    <w:rsid w:val="00B94FFA"/>
    <w:rsid w:val="00B951A2"/>
    <w:rsid w:val="00B955F9"/>
    <w:rsid w:val="00B971C4"/>
    <w:rsid w:val="00B975AA"/>
    <w:rsid w:val="00B978B8"/>
    <w:rsid w:val="00BA0AF0"/>
    <w:rsid w:val="00BA0AFA"/>
    <w:rsid w:val="00BA0EA4"/>
    <w:rsid w:val="00BA1106"/>
    <w:rsid w:val="00BA11F5"/>
    <w:rsid w:val="00BA29A3"/>
    <w:rsid w:val="00BA54E9"/>
    <w:rsid w:val="00BA660A"/>
    <w:rsid w:val="00BB01F2"/>
    <w:rsid w:val="00BB16B9"/>
    <w:rsid w:val="00BB193A"/>
    <w:rsid w:val="00BB1967"/>
    <w:rsid w:val="00BB315F"/>
    <w:rsid w:val="00BB708D"/>
    <w:rsid w:val="00BB7E10"/>
    <w:rsid w:val="00BC0042"/>
    <w:rsid w:val="00BC020E"/>
    <w:rsid w:val="00BC15F3"/>
    <w:rsid w:val="00BC1602"/>
    <w:rsid w:val="00BC4DBF"/>
    <w:rsid w:val="00BC4EEE"/>
    <w:rsid w:val="00BC5071"/>
    <w:rsid w:val="00BC550F"/>
    <w:rsid w:val="00BC593D"/>
    <w:rsid w:val="00BC5AD8"/>
    <w:rsid w:val="00BC5D66"/>
    <w:rsid w:val="00BC7F78"/>
    <w:rsid w:val="00BD063A"/>
    <w:rsid w:val="00BD19D2"/>
    <w:rsid w:val="00BD20E2"/>
    <w:rsid w:val="00BD262D"/>
    <w:rsid w:val="00BD482E"/>
    <w:rsid w:val="00BD4F25"/>
    <w:rsid w:val="00BD529D"/>
    <w:rsid w:val="00BD6C72"/>
    <w:rsid w:val="00BD6E8B"/>
    <w:rsid w:val="00BD763C"/>
    <w:rsid w:val="00BD78EC"/>
    <w:rsid w:val="00BE044A"/>
    <w:rsid w:val="00BE117D"/>
    <w:rsid w:val="00BE2034"/>
    <w:rsid w:val="00BE226F"/>
    <w:rsid w:val="00BE2B55"/>
    <w:rsid w:val="00BE424B"/>
    <w:rsid w:val="00BE42C4"/>
    <w:rsid w:val="00BE5AF2"/>
    <w:rsid w:val="00BE6CFB"/>
    <w:rsid w:val="00BE7C4F"/>
    <w:rsid w:val="00BF16F4"/>
    <w:rsid w:val="00BF1D8D"/>
    <w:rsid w:val="00BF370B"/>
    <w:rsid w:val="00BF386A"/>
    <w:rsid w:val="00BF3964"/>
    <w:rsid w:val="00BF4A31"/>
    <w:rsid w:val="00BF5241"/>
    <w:rsid w:val="00BF5BAE"/>
    <w:rsid w:val="00BF5C58"/>
    <w:rsid w:val="00BF6343"/>
    <w:rsid w:val="00BF6978"/>
    <w:rsid w:val="00BF7600"/>
    <w:rsid w:val="00C02735"/>
    <w:rsid w:val="00C036AC"/>
    <w:rsid w:val="00C04059"/>
    <w:rsid w:val="00C041BD"/>
    <w:rsid w:val="00C0421A"/>
    <w:rsid w:val="00C0422E"/>
    <w:rsid w:val="00C04933"/>
    <w:rsid w:val="00C05789"/>
    <w:rsid w:val="00C05796"/>
    <w:rsid w:val="00C05DE5"/>
    <w:rsid w:val="00C067F2"/>
    <w:rsid w:val="00C11307"/>
    <w:rsid w:val="00C12410"/>
    <w:rsid w:val="00C12C18"/>
    <w:rsid w:val="00C15110"/>
    <w:rsid w:val="00C155BC"/>
    <w:rsid w:val="00C15B10"/>
    <w:rsid w:val="00C16CD5"/>
    <w:rsid w:val="00C16FDF"/>
    <w:rsid w:val="00C1710F"/>
    <w:rsid w:val="00C17376"/>
    <w:rsid w:val="00C202FE"/>
    <w:rsid w:val="00C20B4F"/>
    <w:rsid w:val="00C20CE2"/>
    <w:rsid w:val="00C211C6"/>
    <w:rsid w:val="00C22203"/>
    <w:rsid w:val="00C228AC"/>
    <w:rsid w:val="00C232F8"/>
    <w:rsid w:val="00C23456"/>
    <w:rsid w:val="00C23A64"/>
    <w:rsid w:val="00C24311"/>
    <w:rsid w:val="00C24ED1"/>
    <w:rsid w:val="00C25858"/>
    <w:rsid w:val="00C2613F"/>
    <w:rsid w:val="00C2686E"/>
    <w:rsid w:val="00C2733F"/>
    <w:rsid w:val="00C30CE8"/>
    <w:rsid w:val="00C30E4F"/>
    <w:rsid w:val="00C31D43"/>
    <w:rsid w:val="00C31D85"/>
    <w:rsid w:val="00C33162"/>
    <w:rsid w:val="00C335A9"/>
    <w:rsid w:val="00C33742"/>
    <w:rsid w:val="00C337B8"/>
    <w:rsid w:val="00C340BE"/>
    <w:rsid w:val="00C34621"/>
    <w:rsid w:val="00C36EF3"/>
    <w:rsid w:val="00C41446"/>
    <w:rsid w:val="00C414A7"/>
    <w:rsid w:val="00C41C5B"/>
    <w:rsid w:val="00C43834"/>
    <w:rsid w:val="00C4401B"/>
    <w:rsid w:val="00C44EE7"/>
    <w:rsid w:val="00C45961"/>
    <w:rsid w:val="00C46B5D"/>
    <w:rsid w:val="00C46E80"/>
    <w:rsid w:val="00C4739D"/>
    <w:rsid w:val="00C4757B"/>
    <w:rsid w:val="00C50A9C"/>
    <w:rsid w:val="00C50D59"/>
    <w:rsid w:val="00C51126"/>
    <w:rsid w:val="00C513F7"/>
    <w:rsid w:val="00C51431"/>
    <w:rsid w:val="00C51BCD"/>
    <w:rsid w:val="00C52377"/>
    <w:rsid w:val="00C5742C"/>
    <w:rsid w:val="00C57F74"/>
    <w:rsid w:val="00C606D0"/>
    <w:rsid w:val="00C60771"/>
    <w:rsid w:val="00C61048"/>
    <w:rsid w:val="00C61667"/>
    <w:rsid w:val="00C636B7"/>
    <w:rsid w:val="00C63BD4"/>
    <w:rsid w:val="00C64501"/>
    <w:rsid w:val="00C653D7"/>
    <w:rsid w:val="00C66E0A"/>
    <w:rsid w:val="00C7024B"/>
    <w:rsid w:val="00C709EF"/>
    <w:rsid w:val="00C70BE0"/>
    <w:rsid w:val="00C72A2B"/>
    <w:rsid w:val="00C74111"/>
    <w:rsid w:val="00C74903"/>
    <w:rsid w:val="00C76075"/>
    <w:rsid w:val="00C80013"/>
    <w:rsid w:val="00C80563"/>
    <w:rsid w:val="00C8166E"/>
    <w:rsid w:val="00C81C32"/>
    <w:rsid w:val="00C85438"/>
    <w:rsid w:val="00C8571B"/>
    <w:rsid w:val="00C8621F"/>
    <w:rsid w:val="00C8669E"/>
    <w:rsid w:val="00C866DC"/>
    <w:rsid w:val="00C90272"/>
    <w:rsid w:val="00C902D3"/>
    <w:rsid w:val="00C91018"/>
    <w:rsid w:val="00C914D2"/>
    <w:rsid w:val="00C925BE"/>
    <w:rsid w:val="00C9315A"/>
    <w:rsid w:val="00C94980"/>
    <w:rsid w:val="00C955AE"/>
    <w:rsid w:val="00C97D9D"/>
    <w:rsid w:val="00CA0B72"/>
    <w:rsid w:val="00CA1037"/>
    <w:rsid w:val="00CA17D0"/>
    <w:rsid w:val="00CA2D1E"/>
    <w:rsid w:val="00CA38C0"/>
    <w:rsid w:val="00CA489E"/>
    <w:rsid w:val="00CA51BC"/>
    <w:rsid w:val="00CA57C7"/>
    <w:rsid w:val="00CA5998"/>
    <w:rsid w:val="00CA5E2D"/>
    <w:rsid w:val="00CA6933"/>
    <w:rsid w:val="00CA6D1F"/>
    <w:rsid w:val="00CB1BD2"/>
    <w:rsid w:val="00CB28B0"/>
    <w:rsid w:val="00CB3D64"/>
    <w:rsid w:val="00CB4570"/>
    <w:rsid w:val="00CB52CB"/>
    <w:rsid w:val="00CB59C9"/>
    <w:rsid w:val="00CB6571"/>
    <w:rsid w:val="00CC1ADF"/>
    <w:rsid w:val="00CC25F2"/>
    <w:rsid w:val="00CC3EFB"/>
    <w:rsid w:val="00CC3F92"/>
    <w:rsid w:val="00CC408B"/>
    <w:rsid w:val="00CC4F04"/>
    <w:rsid w:val="00CC7099"/>
    <w:rsid w:val="00CD016E"/>
    <w:rsid w:val="00CD017B"/>
    <w:rsid w:val="00CD2A37"/>
    <w:rsid w:val="00CD3867"/>
    <w:rsid w:val="00CD3A3A"/>
    <w:rsid w:val="00CD42E2"/>
    <w:rsid w:val="00CD4C7B"/>
    <w:rsid w:val="00CD5000"/>
    <w:rsid w:val="00CD668F"/>
    <w:rsid w:val="00CE154C"/>
    <w:rsid w:val="00CE2DF7"/>
    <w:rsid w:val="00CE3256"/>
    <w:rsid w:val="00CE388A"/>
    <w:rsid w:val="00CE4B42"/>
    <w:rsid w:val="00CE58B7"/>
    <w:rsid w:val="00CE5FE3"/>
    <w:rsid w:val="00CE67F5"/>
    <w:rsid w:val="00CF10EE"/>
    <w:rsid w:val="00CF27FC"/>
    <w:rsid w:val="00CF2DC1"/>
    <w:rsid w:val="00CF2EF8"/>
    <w:rsid w:val="00CF416F"/>
    <w:rsid w:val="00CF48BB"/>
    <w:rsid w:val="00CF582A"/>
    <w:rsid w:val="00CF63C2"/>
    <w:rsid w:val="00CF65B0"/>
    <w:rsid w:val="00CF67D0"/>
    <w:rsid w:val="00CF743B"/>
    <w:rsid w:val="00D03821"/>
    <w:rsid w:val="00D05866"/>
    <w:rsid w:val="00D05958"/>
    <w:rsid w:val="00D059D0"/>
    <w:rsid w:val="00D0601E"/>
    <w:rsid w:val="00D10CBA"/>
    <w:rsid w:val="00D1233F"/>
    <w:rsid w:val="00D127E8"/>
    <w:rsid w:val="00D1302F"/>
    <w:rsid w:val="00D136F6"/>
    <w:rsid w:val="00D13BD4"/>
    <w:rsid w:val="00D1494C"/>
    <w:rsid w:val="00D14E2D"/>
    <w:rsid w:val="00D165D2"/>
    <w:rsid w:val="00D16E62"/>
    <w:rsid w:val="00D16FBF"/>
    <w:rsid w:val="00D17F92"/>
    <w:rsid w:val="00D20D25"/>
    <w:rsid w:val="00D219CA"/>
    <w:rsid w:val="00D220EB"/>
    <w:rsid w:val="00D22F2A"/>
    <w:rsid w:val="00D2435F"/>
    <w:rsid w:val="00D2444A"/>
    <w:rsid w:val="00D2617D"/>
    <w:rsid w:val="00D3060C"/>
    <w:rsid w:val="00D3377A"/>
    <w:rsid w:val="00D33A0F"/>
    <w:rsid w:val="00D33B12"/>
    <w:rsid w:val="00D34578"/>
    <w:rsid w:val="00D35661"/>
    <w:rsid w:val="00D35A6E"/>
    <w:rsid w:val="00D360D4"/>
    <w:rsid w:val="00D36534"/>
    <w:rsid w:val="00D367E1"/>
    <w:rsid w:val="00D404DF"/>
    <w:rsid w:val="00D40797"/>
    <w:rsid w:val="00D40DC1"/>
    <w:rsid w:val="00D424DA"/>
    <w:rsid w:val="00D43FA0"/>
    <w:rsid w:val="00D45E7C"/>
    <w:rsid w:val="00D47A5F"/>
    <w:rsid w:val="00D50E74"/>
    <w:rsid w:val="00D52835"/>
    <w:rsid w:val="00D5289A"/>
    <w:rsid w:val="00D53441"/>
    <w:rsid w:val="00D5363C"/>
    <w:rsid w:val="00D53A82"/>
    <w:rsid w:val="00D54C1C"/>
    <w:rsid w:val="00D55A25"/>
    <w:rsid w:val="00D56CD8"/>
    <w:rsid w:val="00D603D2"/>
    <w:rsid w:val="00D60D59"/>
    <w:rsid w:val="00D60FE7"/>
    <w:rsid w:val="00D614AE"/>
    <w:rsid w:val="00D63522"/>
    <w:rsid w:val="00D63C42"/>
    <w:rsid w:val="00D63C79"/>
    <w:rsid w:val="00D63D75"/>
    <w:rsid w:val="00D63DA6"/>
    <w:rsid w:val="00D64B0A"/>
    <w:rsid w:val="00D65415"/>
    <w:rsid w:val="00D65E3D"/>
    <w:rsid w:val="00D6617D"/>
    <w:rsid w:val="00D67101"/>
    <w:rsid w:val="00D67956"/>
    <w:rsid w:val="00D67AC1"/>
    <w:rsid w:val="00D70FF2"/>
    <w:rsid w:val="00D73098"/>
    <w:rsid w:val="00D7442B"/>
    <w:rsid w:val="00D75C04"/>
    <w:rsid w:val="00D7651A"/>
    <w:rsid w:val="00D76525"/>
    <w:rsid w:val="00D77EF8"/>
    <w:rsid w:val="00D805DC"/>
    <w:rsid w:val="00D80B79"/>
    <w:rsid w:val="00D836CA"/>
    <w:rsid w:val="00D850CE"/>
    <w:rsid w:val="00D869A2"/>
    <w:rsid w:val="00D878B6"/>
    <w:rsid w:val="00D87981"/>
    <w:rsid w:val="00D87FED"/>
    <w:rsid w:val="00D87FFA"/>
    <w:rsid w:val="00D907CD"/>
    <w:rsid w:val="00D90F62"/>
    <w:rsid w:val="00D9198C"/>
    <w:rsid w:val="00D919BB"/>
    <w:rsid w:val="00D93D46"/>
    <w:rsid w:val="00D9427F"/>
    <w:rsid w:val="00D95411"/>
    <w:rsid w:val="00D95B21"/>
    <w:rsid w:val="00D95E3F"/>
    <w:rsid w:val="00D96518"/>
    <w:rsid w:val="00DA14D7"/>
    <w:rsid w:val="00DA1952"/>
    <w:rsid w:val="00DA1F96"/>
    <w:rsid w:val="00DA235A"/>
    <w:rsid w:val="00DA364C"/>
    <w:rsid w:val="00DA44BF"/>
    <w:rsid w:val="00DA65BF"/>
    <w:rsid w:val="00DA6C5E"/>
    <w:rsid w:val="00DA7CC0"/>
    <w:rsid w:val="00DB0053"/>
    <w:rsid w:val="00DB02DE"/>
    <w:rsid w:val="00DB0516"/>
    <w:rsid w:val="00DB0BBB"/>
    <w:rsid w:val="00DB3071"/>
    <w:rsid w:val="00DB354B"/>
    <w:rsid w:val="00DB442E"/>
    <w:rsid w:val="00DB48E5"/>
    <w:rsid w:val="00DB49CB"/>
    <w:rsid w:val="00DB5D22"/>
    <w:rsid w:val="00DB62F3"/>
    <w:rsid w:val="00DB6EB8"/>
    <w:rsid w:val="00DC2B19"/>
    <w:rsid w:val="00DC4054"/>
    <w:rsid w:val="00DC5366"/>
    <w:rsid w:val="00DC74F3"/>
    <w:rsid w:val="00DC77BC"/>
    <w:rsid w:val="00DD08AB"/>
    <w:rsid w:val="00DD17DE"/>
    <w:rsid w:val="00DD3CC1"/>
    <w:rsid w:val="00DD3D70"/>
    <w:rsid w:val="00DD4C51"/>
    <w:rsid w:val="00DD5BC8"/>
    <w:rsid w:val="00DD5BE4"/>
    <w:rsid w:val="00DD661B"/>
    <w:rsid w:val="00DD77D2"/>
    <w:rsid w:val="00DD7E9A"/>
    <w:rsid w:val="00DE0605"/>
    <w:rsid w:val="00DE07A9"/>
    <w:rsid w:val="00DE08DF"/>
    <w:rsid w:val="00DE0FDE"/>
    <w:rsid w:val="00DE154A"/>
    <w:rsid w:val="00DE2FCF"/>
    <w:rsid w:val="00DE3913"/>
    <w:rsid w:val="00DE596B"/>
    <w:rsid w:val="00DE5F1D"/>
    <w:rsid w:val="00DE6408"/>
    <w:rsid w:val="00DE642A"/>
    <w:rsid w:val="00DF071B"/>
    <w:rsid w:val="00DF1270"/>
    <w:rsid w:val="00DF2AFF"/>
    <w:rsid w:val="00DF3C6D"/>
    <w:rsid w:val="00DF4170"/>
    <w:rsid w:val="00DF6822"/>
    <w:rsid w:val="00DF732F"/>
    <w:rsid w:val="00E013C9"/>
    <w:rsid w:val="00E03026"/>
    <w:rsid w:val="00E04406"/>
    <w:rsid w:val="00E06839"/>
    <w:rsid w:val="00E07DB1"/>
    <w:rsid w:val="00E10903"/>
    <w:rsid w:val="00E10D8D"/>
    <w:rsid w:val="00E117EB"/>
    <w:rsid w:val="00E118B5"/>
    <w:rsid w:val="00E11D00"/>
    <w:rsid w:val="00E125A2"/>
    <w:rsid w:val="00E128BE"/>
    <w:rsid w:val="00E1466E"/>
    <w:rsid w:val="00E154CF"/>
    <w:rsid w:val="00E15F59"/>
    <w:rsid w:val="00E20FFF"/>
    <w:rsid w:val="00E2398C"/>
    <w:rsid w:val="00E23D07"/>
    <w:rsid w:val="00E23ECC"/>
    <w:rsid w:val="00E24643"/>
    <w:rsid w:val="00E25339"/>
    <w:rsid w:val="00E25B7A"/>
    <w:rsid w:val="00E313CA"/>
    <w:rsid w:val="00E3144D"/>
    <w:rsid w:val="00E31A08"/>
    <w:rsid w:val="00E323FD"/>
    <w:rsid w:val="00E32745"/>
    <w:rsid w:val="00E3320F"/>
    <w:rsid w:val="00E342C7"/>
    <w:rsid w:val="00E35102"/>
    <w:rsid w:val="00E3721B"/>
    <w:rsid w:val="00E37486"/>
    <w:rsid w:val="00E3791D"/>
    <w:rsid w:val="00E401EE"/>
    <w:rsid w:val="00E42B38"/>
    <w:rsid w:val="00E43838"/>
    <w:rsid w:val="00E43D06"/>
    <w:rsid w:val="00E44403"/>
    <w:rsid w:val="00E4443D"/>
    <w:rsid w:val="00E45A0A"/>
    <w:rsid w:val="00E46056"/>
    <w:rsid w:val="00E46110"/>
    <w:rsid w:val="00E46946"/>
    <w:rsid w:val="00E50E0F"/>
    <w:rsid w:val="00E51844"/>
    <w:rsid w:val="00E51CB4"/>
    <w:rsid w:val="00E51DE8"/>
    <w:rsid w:val="00E535F7"/>
    <w:rsid w:val="00E54092"/>
    <w:rsid w:val="00E541CB"/>
    <w:rsid w:val="00E54C7F"/>
    <w:rsid w:val="00E5670C"/>
    <w:rsid w:val="00E5731F"/>
    <w:rsid w:val="00E5775D"/>
    <w:rsid w:val="00E6055D"/>
    <w:rsid w:val="00E605FB"/>
    <w:rsid w:val="00E60B30"/>
    <w:rsid w:val="00E61730"/>
    <w:rsid w:val="00E626C5"/>
    <w:rsid w:val="00E6271D"/>
    <w:rsid w:val="00E629B5"/>
    <w:rsid w:val="00E62D33"/>
    <w:rsid w:val="00E635FF"/>
    <w:rsid w:val="00E63A2E"/>
    <w:rsid w:val="00E6408E"/>
    <w:rsid w:val="00E64B8B"/>
    <w:rsid w:val="00E64EF1"/>
    <w:rsid w:val="00E64F69"/>
    <w:rsid w:val="00E652F7"/>
    <w:rsid w:val="00E66934"/>
    <w:rsid w:val="00E70210"/>
    <w:rsid w:val="00E75C06"/>
    <w:rsid w:val="00E76A75"/>
    <w:rsid w:val="00E77B95"/>
    <w:rsid w:val="00E807A2"/>
    <w:rsid w:val="00E817A3"/>
    <w:rsid w:val="00E81F19"/>
    <w:rsid w:val="00E82843"/>
    <w:rsid w:val="00E82D1F"/>
    <w:rsid w:val="00E8394D"/>
    <w:rsid w:val="00E839DA"/>
    <w:rsid w:val="00E8411E"/>
    <w:rsid w:val="00E85306"/>
    <w:rsid w:val="00E85DCC"/>
    <w:rsid w:val="00E87880"/>
    <w:rsid w:val="00E87FE9"/>
    <w:rsid w:val="00E921C3"/>
    <w:rsid w:val="00E92C6A"/>
    <w:rsid w:val="00E93F8B"/>
    <w:rsid w:val="00E957FC"/>
    <w:rsid w:val="00E97886"/>
    <w:rsid w:val="00EA1D4F"/>
    <w:rsid w:val="00EA2F8C"/>
    <w:rsid w:val="00EA48DC"/>
    <w:rsid w:val="00EA4F93"/>
    <w:rsid w:val="00EA622A"/>
    <w:rsid w:val="00EA7B9B"/>
    <w:rsid w:val="00EB047F"/>
    <w:rsid w:val="00EB2185"/>
    <w:rsid w:val="00EB2D16"/>
    <w:rsid w:val="00EB2F66"/>
    <w:rsid w:val="00EB3EA5"/>
    <w:rsid w:val="00EB5FA5"/>
    <w:rsid w:val="00EB6097"/>
    <w:rsid w:val="00EB63BF"/>
    <w:rsid w:val="00EB71C3"/>
    <w:rsid w:val="00EB729A"/>
    <w:rsid w:val="00EB74B2"/>
    <w:rsid w:val="00EC0936"/>
    <w:rsid w:val="00EC4C1F"/>
    <w:rsid w:val="00EC7905"/>
    <w:rsid w:val="00ED1B0C"/>
    <w:rsid w:val="00ED27C6"/>
    <w:rsid w:val="00ED2E2F"/>
    <w:rsid w:val="00ED3D65"/>
    <w:rsid w:val="00ED3DBC"/>
    <w:rsid w:val="00ED4286"/>
    <w:rsid w:val="00ED4414"/>
    <w:rsid w:val="00ED4A26"/>
    <w:rsid w:val="00ED58BE"/>
    <w:rsid w:val="00ED638C"/>
    <w:rsid w:val="00ED744F"/>
    <w:rsid w:val="00ED798D"/>
    <w:rsid w:val="00EE05E4"/>
    <w:rsid w:val="00EE1A7D"/>
    <w:rsid w:val="00EE34C0"/>
    <w:rsid w:val="00EE495E"/>
    <w:rsid w:val="00EE51D2"/>
    <w:rsid w:val="00EE60DA"/>
    <w:rsid w:val="00EE65EF"/>
    <w:rsid w:val="00EE66BD"/>
    <w:rsid w:val="00EE6C22"/>
    <w:rsid w:val="00EE6F05"/>
    <w:rsid w:val="00EE7959"/>
    <w:rsid w:val="00EE7D0B"/>
    <w:rsid w:val="00EF09F3"/>
    <w:rsid w:val="00EF2406"/>
    <w:rsid w:val="00EF2F71"/>
    <w:rsid w:val="00EF3B87"/>
    <w:rsid w:val="00EF3C16"/>
    <w:rsid w:val="00EF3CAF"/>
    <w:rsid w:val="00EF469B"/>
    <w:rsid w:val="00EF6E10"/>
    <w:rsid w:val="00EF775F"/>
    <w:rsid w:val="00EF7F19"/>
    <w:rsid w:val="00F014AF"/>
    <w:rsid w:val="00F032F3"/>
    <w:rsid w:val="00F03580"/>
    <w:rsid w:val="00F036B9"/>
    <w:rsid w:val="00F05C70"/>
    <w:rsid w:val="00F06DE6"/>
    <w:rsid w:val="00F11461"/>
    <w:rsid w:val="00F11761"/>
    <w:rsid w:val="00F11F4C"/>
    <w:rsid w:val="00F121ED"/>
    <w:rsid w:val="00F13321"/>
    <w:rsid w:val="00F13C38"/>
    <w:rsid w:val="00F13E6A"/>
    <w:rsid w:val="00F15681"/>
    <w:rsid w:val="00F15B23"/>
    <w:rsid w:val="00F15E4A"/>
    <w:rsid w:val="00F1670E"/>
    <w:rsid w:val="00F201F3"/>
    <w:rsid w:val="00F242F3"/>
    <w:rsid w:val="00F24BAA"/>
    <w:rsid w:val="00F24FF6"/>
    <w:rsid w:val="00F276E5"/>
    <w:rsid w:val="00F30DE3"/>
    <w:rsid w:val="00F3205F"/>
    <w:rsid w:val="00F33D72"/>
    <w:rsid w:val="00F366A5"/>
    <w:rsid w:val="00F3681A"/>
    <w:rsid w:val="00F375C7"/>
    <w:rsid w:val="00F406D4"/>
    <w:rsid w:val="00F425D7"/>
    <w:rsid w:val="00F4331A"/>
    <w:rsid w:val="00F435E3"/>
    <w:rsid w:val="00F441B9"/>
    <w:rsid w:val="00F44282"/>
    <w:rsid w:val="00F44A60"/>
    <w:rsid w:val="00F44ECB"/>
    <w:rsid w:val="00F451E3"/>
    <w:rsid w:val="00F4569B"/>
    <w:rsid w:val="00F46409"/>
    <w:rsid w:val="00F46EE9"/>
    <w:rsid w:val="00F51CA1"/>
    <w:rsid w:val="00F51F12"/>
    <w:rsid w:val="00F5206B"/>
    <w:rsid w:val="00F5334A"/>
    <w:rsid w:val="00F54FAC"/>
    <w:rsid w:val="00F55D45"/>
    <w:rsid w:val="00F55DD0"/>
    <w:rsid w:val="00F572DA"/>
    <w:rsid w:val="00F57335"/>
    <w:rsid w:val="00F577D9"/>
    <w:rsid w:val="00F6179D"/>
    <w:rsid w:val="00F61D00"/>
    <w:rsid w:val="00F629B8"/>
    <w:rsid w:val="00F62D52"/>
    <w:rsid w:val="00F63300"/>
    <w:rsid w:val="00F64BBB"/>
    <w:rsid w:val="00F65B33"/>
    <w:rsid w:val="00F65C93"/>
    <w:rsid w:val="00F65DB7"/>
    <w:rsid w:val="00F660EE"/>
    <w:rsid w:val="00F66349"/>
    <w:rsid w:val="00F7079A"/>
    <w:rsid w:val="00F70DD6"/>
    <w:rsid w:val="00F7217C"/>
    <w:rsid w:val="00F724AC"/>
    <w:rsid w:val="00F72B77"/>
    <w:rsid w:val="00F72C91"/>
    <w:rsid w:val="00F73AED"/>
    <w:rsid w:val="00F73F3D"/>
    <w:rsid w:val="00F744B5"/>
    <w:rsid w:val="00F757B7"/>
    <w:rsid w:val="00F75D0C"/>
    <w:rsid w:val="00F761A3"/>
    <w:rsid w:val="00F77068"/>
    <w:rsid w:val="00F77BBB"/>
    <w:rsid w:val="00F80BD9"/>
    <w:rsid w:val="00F833EB"/>
    <w:rsid w:val="00F83E1B"/>
    <w:rsid w:val="00F841F2"/>
    <w:rsid w:val="00F843B0"/>
    <w:rsid w:val="00F84431"/>
    <w:rsid w:val="00F84633"/>
    <w:rsid w:val="00F84A8E"/>
    <w:rsid w:val="00F855E1"/>
    <w:rsid w:val="00F856DD"/>
    <w:rsid w:val="00F862DD"/>
    <w:rsid w:val="00F86BD4"/>
    <w:rsid w:val="00F87B5C"/>
    <w:rsid w:val="00F87F36"/>
    <w:rsid w:val="00F9100E"/>
    <w:rsid w:val="00F91D9A"/>
    <w:rsid w:val="00F91DE2"/>
    <w:rsid w:val="00F93F0F"/>
    <w:rsid w:val="00F94E71"/>
    <w:rsid w:val="00F95B27"/>
    <w:rsid w:val="00F95F44"/>
    <w:rsid w:val="00F966CF"/>
    <w:rsid w:val="00F96AA2"/>
    <w:rsid w:val="00F96C65"/>
    <w:rsid w:val="00FA10EB"/>
    <w:rsid w:val="00FA3011"/>
    <w:rsid w:val="00FA4F5F"/>
    <w:rsid w:val="00FA60EB"/>
    <w:rsid w:val="00FA6ADE"/>
    <w:rsid w:val="00FA7403"/>
    <w:rsid w:val="00FA740F"/>
    <w:rsid w:val="00FA7F36"/>
    <w:rsid w:val="00FB18DF"/>
    <w:rsid w:val="00FB2B61"/>
    <w:rsid w:val="00FB3A33"/>
    <w:rsid w:val="00FB3FAC"/>
    <w:rsid w:val="00FB41EB"/>
    <w:rsid w:val="00FB505B"/>
    <w:rsid w:val="00FB6761"/>
    <w:rsid w:val="00FB72E0"/>
    <w:rsid w:val="00FB7D4F"/>
    <w:rsid w:val="00FC0AB6"/>
    <w:rsid w:val="00FC1FD8"/>
    <w:rsid w:val="00FC3258"/>
    <w:rsid w:val="00FC3D97"/>
    <w:rsid w:val="00FC5855"/>
    <w:rsid w:val="00FC6728"/>
    <w:rsid w:val="00FC6FF9"/>
    <w:rsid w:val="00FD0111"/>
    <w:rsid w:val="00FD352B"/>
    <w:rsid w:val="00FD4456"/>
    <w:rsid w:val="00FD6331"/>
    <w:rsid w:val="00FD6DA4"/>
    <w:rsid w:val="00FD6E7D"/>
    <w:rsid w:val="00FE12C3"/>
    <w:rsid w:val="00FE1BD6"/>
    <w:rsid w:val="00FE2216"/>
    <w:rsid w:val="00FE2BB9"/>
    <w:rsid w:val="00FE3F5E"/>
    <w:rsid w:val="00FE5F00"/>
    <w:rsid w:val="00FE620A"/>
    <w:rsid w:val="00FE63C2"/>
    <w:rsid w:val="00FF0288"/>
    <w:rsid w:val="00FF0516"/>
    <w:rsid w:val="00FF0EB6"/>
    <w:rsid w:val="00FF1EE1"/>
    <w:rsid w:val="00FF3B9F"/>
    <w:rsid w:val="00FF40B1"/>
    <w:rsid w:val="00FF5C90"/>
    <w:rsid w:val="00FF66B0"/>
    <w:rsid w:val="00FF7B4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9942"/>
  <w15:docId w15:val="{9F20E889-ECC5-46C9-8910-9CC48055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D3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D3B"/>
    <w:pPr>
      <w:keepNext/>
      <w:keepLines/>
      <w:spacing w:before="400" w:after="40" w:line="240" w:lineRule="auto"/>
      <w:outlineLvl w:val="0"/>
    </w:pPr>
    <w:rPr>
      <w:rFonts w:ascii="Cambria" w:hAnsi="Cambria"/>
      <w:color w:val="24406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D3B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D3B"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D3B"/>
    <w:pPr>
      <w:keepNext/>
      <w:keepLines/>
      <w:spacing w:before="40" w:after="0"/>
      <w:outlineLvl w:val="3"/>
    </w:pPr>
    <w:rPr>
      <w:rFonts w:ascii="Cambria" w:hAnsi="Cambria"/>
      <w:color w:val="365F9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6D3B"/>
    <w:pPr>
      <w:keepNext/>
      <w:keepLines/>
      <w:spacing w:before="40" w:after="0"/>
      <w:outlineLvl w:val="4"/>
    </w:pPr>
    <w:rPr>
      <w:rFonts w:ascii="Cambria" w:hAnsi="Cambria"/>
      <w:caps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D3B"/>
    <w:pPr>
      <w:keepNext/>
      <w:keepLines/>
      <w:spacing w:before="40" w:after="0"/>
      <w:outlineLvl w:val="5"/>
    </w:pPr>
    <w:rPr>
      <w:rFonts w:ascii="Cambria" w:hAnsi="Cambria"/>
      <w:i/>
      <w:iCs/>
      <w:caps/>
      <w:color w:val="2440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D3B"/>
    <w:pPr>
      <w:keepNext/>
      <w:keepLines/>
      <w:spacing w:before="40" w:after="0"/>
      <w:outlineLvl w:val="6"/>
    </w:pPr>
    <w:rPr>
      <w:rFonts w:ascii="Cambria" w:hAnsi="Cambria"/>
      <w:b/>
      <w:bCs/>
      <w:color w:val="24406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D3B"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24406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D3B"/>
    <w:pPr>
      <w:keepNext/>
      <w:keepLines/>
      <w:spacing w:before="40" w:after="0"/>
      <w:outlineLvl w:val="8"/>
    </w:pPr>
    <w:rPr>
      <w:rFonts w:ascii="Cambria" w:hAnsi="Cambria"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D3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70A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7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6D3B"/>
    <w:rPr>
      <w:rFonts w:ascii="Cambria" w:eastAsia="Times New Roman" w:hAnsi="Cambria" w:cs="Times New Roman"/>
      <w:color w:val="2440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76D3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6D3B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76D3B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76D3B"/>
    <w:rPr>
      <w:rFonts w:ascii="Cambria" w:eastAsia="Times New Roman" w:hAnsi="Cambria" w:cs="Times New Roman"/>
      <w:caps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D3B"/>
    <w:rPr>
      <w:rFonts w:ascii="Cambria" w:eastAsia="Times New Roman" w:hAnsi="Cambria" w:cs="Times New Roman"/>
      <w:i/>
      <w:iCs/>
      <w:caps/>
      <w:color w:val="24406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D3B"/>
    <w:rPr>
      <w:rFonts w:ascii="Cambria" w:eastAsia="Times New Roman" w:hAnsi="Cambria" w:cs="Times New Roman"/>
      <w:b/>
      <w:bCs/>
      <w:color w:val="24406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D3B"/>
    <w:rPr>
      <w:rFonts w:ascii="Cambria" w:eastAsia="Times New Roman" w:hAnsi="Cambria" w:cs="Times New Roman"/>
      <w:b/>
      <w:bCs/>
      <w:i/>
      <w:iCs/>
      <w:color w:val="24406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D3B"/>
    <w:rPr>
      <w:rFonts w:ascii="Cambria" w:eastAsia="Times New Roman" w:hAnsi="Cambria" w:cs="Times New Roman"/>
      <w:i/>
      <w:iCs/>
      <w:color w:val="24406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6D3B"/>
    <w:pPr>
      <w:spacing w:line="240" w:lineRule="auto"/>
    </w:pPr>
    <w:rPr>
      <w:b/>
      <w:bCs/>
      <w:smallCaps/>
      <w:color w:val="1F497D"/>
    </w:rPr>
  </w:style>
  <w:style w:type="paragraph" w:styleId="Title">
    <w:name w:val="Title"/>
    <w:basedOn w:val="Normal"/>
    <w:next w:val="Normal"/>
    <w:link w:val="TitleChar"/>
    <w:uiPriority w:val="10"/>
    <w:qFormat/>
    <w:rsid w:val="00076D3B"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76D3B"/>
    <w:rPr>
      <w:rFonts w:ascii="Cambria" w:eastAsia="Times New Roman" w:hAnsi="Cambria" w:cs="Times New Roman"/>
      <w:caps/>
      <w:color w:val="1F497D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D3B"/>
    <w:pPr>
      <w:numPr>
        <w:ilvl w:val="1"/>
      </w:numPr>
      <w:spacing w:after="240" w:line="240" w:lineRule="auto"/>
    </w:pPr>
    <w:rPr>
      <w:rFonts w:ascii="Cambria" w:hAnsi="Cambria"/>
      <w:color w:val="4F81BD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6D3B"/>
    <w:rPr>
      <w:rFonts w:ascii="Cambria" w:eastAsia="Times New Roman" w:hAnsi="Cambria" w:cs="Times New Roman"/>
      <w:color w:val="4F81BD"/>
      <w:sz w:val="28"/>
      <w:szCs w:val="28"/>
    </w:rPr>
  </w:style>
  <w:style w:type="character" w:styleId="Strong">
    <w:name w:val="Strong"/>
    <w:basedOn w:val="DefaultParagraphFont"/>
    <w:uiPriority w:val="22"/>
    <w:qFormat/>
    <w:rsid w:val="00076D3B"/>
    <w:rPr>
      <w:b/>
      <w:bCs/>
    </w:rPr>
  </w:style>
  <w:style w:type="character" w:styleId="Emphasis">
    <w:name w:val="Emphasis"/>
    <w:basedOn w:val="DefaultParagraphFont"/>
    <w:uiPriority w:val="20"/>
    <w:qFormat/>
    <w:rsid w:val="00076D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76D3B"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6D3B"/>
    <w:rPr>
      <w:color w:val="1F497D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D3B"/>
    <w:pPr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D3B"/>
    <w:rPr>
      <w:rFonts w:ascii="Cambria" w:eastAsia="Times New Roman" w:hAnsi="Cambria" w:cs="Times New Roman"/>
      <w:color w:val="1F497D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76D3B"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sid w:val="00076D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76D3B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76D3B"/>
    <w:rPr>
      <w:b/>
      <w:bCs/>
      <w:smallCaps/>
      <w:color w:val="1F497D"/>
      <w:u w:val="single"/>
    </w:rPr>
  </w:style>
  <w:style w:type="character" w:styleId="BookTitle">
    <w:name w:val="Book Title"/>
    <w:basedOn w:val="DefaultParagraphFont"/>
    <w:uiPriority w:val="33"/>
    <w:qFormat/>
    <w:rsid w:val="00076D3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D3B"/>
    <w:pPr>
      <w:outlineLvl w:val="9"/>
    </w:pPr>
  </w:style>
  <w:style w:type="paragraph" w:styleId="NormalWeb">
    <w:name w:val="Normal (Web)"/>
    <w:basedOn w:val="Normal"/>
    <w:link w:val="NormalWebChar"/>
    <w:uiPriority w:val="99"/>
    <w:unhideWhenUsed/>
    <w:rsid w:val="00D91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xmsonormal">
    <w:name w:val="x_x_msonormal"/>
    <w:basedOn w:val="Normal"/>
    <w:rsid w:val="003B7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0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B30"/>
  </w:style>
  <w:style w:type="paragraph" w:styleId="Footer">
    <w:name w:val="footer"/>
    <w:basedOn w:val="Normal"/>
    <w:link w:val="FooterChar"/>
    <w:uiPriority w:val="99"/>
    <w:unhideWhenUsed/>
    <w:rsid w:val="00E60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B3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56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4621"/>
    <w:pPr>
      <w:ind w:left="720"/>
      <w:contextualSpacing/>
    </w:pPr>
  </w:style>
  <w:style w:type="paragraph" w:customStyle="1" w:styleId="xmsonormal">
    <w:name w:val="x_msonormal"/>
    <w:basedOn w:val="Normal"/>
    <w:rsid w:val="00696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">
    <w:name w:val="ttu"/>
    <w:basedOn w:val="DefaultParagraphFont"/>
    <w:rsid w:val="00476992"/>
  </w:style>
  <w:style w:type="paragraph" w:customStyle="1" w:styleId="1qeiagb0cpwnlhdf9xsijm">
    <w:name w:val="_1qeiagb0cpwnlhdf9xsijm"/>
    <w:basedOn w:val="Normal"/>
    <w:rsid w:val="00360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44ACD"/>
  </w:style>
  <w:style w:type="character" w:customStyle="1" w:styleId="apple-converted-space">
    <w:name w:val="apple-converted-space"/>
    <w:basedOn w:val="DefaultParagraphFont"/>
    <w:rsid w:val="005D4BFB"/>
  </w:style>
  <w:style w:type="character" w:customStyle="1" w:styleId="ms-button-flexcontainer">
    <w:name w:val="ms-button-flexcontainer"/>
    <w:basedOn w:val="DefaultParagraphFont"/>
    <w:rsid w:val="00D059D0"/>
  </w:style>
  <w:style w:type="paragraph" w:customStyle="1" w:styleId="wp-caption-text">
    <w:name w:val="wp-caption-text"/>
    <w:basedOn w:val="Normal"/>
    <w:rsid w:val="00A518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us">
    <w:name w:val="plus"/>
    <w:basedOn w:val="DefaultParagraphFont"/>
    <w:rsid w:val="00A51897"/>
  </w:style>
  <w:style w:type="paragraph" w:customStyle="1" w:styleId="latest-date">
    <w:name w:val="latest-date"/>
    <w:basedOn w:val="Normal"/>
    <w:rsid w:val="00A526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F375C7"/>
  </w:style>
  <w:style w:type="character" w:customStyle="1" w:styleId="indent-1-breaks">
    <w:name w:val="indent-1-breaks"/>
    <w:basedOn w:val="DefaultParagraphFont"/>
    <w:rsid w:val="00F375C7"/>
  </w:style>
  <w:style w:type="paragraph" w:customStyle="1" w:styleId="p1">
    <w:name w:val="p1"/>
    <w:basedOn w:val="Normal"/>
    <w:rsid w:val="00E351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E35102"/>
  </w:style>
  <w:style w:type="character" w:customStyle="1" w:styleId="s2">
    <w:name w:val="s2"/>
    <w:basedOn w:val="DefaultParagraphFont"/>
    <w:rsid w:val="00E35102"/>
  </w:style>
  <w:style w:type="character" w:customStyle="1" w:styleId="s-options">
    <w:name w:val="s-options"/>
    <w:basedOn w:val="DefaultParagraphFont"/>
    <w:rsid w:val="00E3510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5E8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5E8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5E8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5E89"/>
    <w:rPr>
      <w:rFonts w:ascii="Arial" w:eastAsia="Times New Roman" w:hAnsi="Arial" w:cs="Arial"/>
      <w:vanish/>
      <w:sz w:val="16"/>
      <w:szCs w:val="16"/>
    </w:rPr>
  </w:style>
  <w:style w:type="character" w:customStyle="1" w:styleId="category-link">
    <w:name w:val="category-link"/>
    <w:basedOn w:val="DefaultParagraphFont"/>
    <w:rsid w:val="00A35E89"/>
  </w:style>
  <w:style w:type="character" w:customStyle="1" w:styleId="hide-for-small-only">
    <w:name w:val="hide-for-small-only"/>
    <w:basedOn w:val="DefaultParagraphFont"/>
    <w:rsid w:val="00A35E89"/>
  </w:style>
  <w:style w:type="character" w:customStyle="1" w:styleId="v-divider">
    <w:name w:val="v-divider"/>
    <w:basedOn w:val="DefaultParagraphFont"/>
    <w:rsid w:val="00A35E89"/>
  </w:style>
  <w:style w:type="character" w:customStyle="1" w:styleId="show-for-sr">
    <w:name w:val="show-for-sr"/>
    <w:basedOn w:val="DefaultParagraphFont"/>
    <w:rsid w:val="00A35E89"/>
  </w:style>
  <w:style w:type="character" w:customStyle="1" w:styleId="recipe-ingredientsingredient-part">
    <w:name w:val="recipe-ingredients__ingredient-part"/>
    <w:basedOn w:val="DefaultParagraphFont"/>
    <w:rsid w:val="00D70FF2"/>
  </w:style>
  <w:style w:type="character" w:customStyle="1" w:styleId="dfp-adlabel">
    <w:name w:val="dfp-ad__label"/>
    <w:basedOn w:val="DefaultParagraphFont"/>
    <w:rsid w:val="00D70FF2"/>
  </w:style>
  <w:style w:type="paragraph" w:customStyle="1" w:styleId="line">
    <w:name w:val="line"/>
    <w:basedOn w:val="Normal"/>
    <w:rsid w:val="00B827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mall-caps">
    <w:name w:val="small-caps"/>
    <w:basedOn w:val="DefaultParagraphFont"/>
    <w:rsid w:val="00B827CD"/>
  </w:style>
  <w:style w:type="paragraph" w:customStyle="1" w:styleId="ydp9403a7fbp1">
    <w:name w:val="ydp9403a7fbp1"/>
    <w:basedOn w:val="Normal"/>
    <w:rsid w:val="004875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dp9403a7fbs1">
    <w:name w:val="ydp9403a7fbs1"/>
    <w:basedOn w:val="DefaultParagraphFont"/>
    <w:rsid w:val="0048758E"/>
  </w:style>
  <w:style w:type="character" w:customStyle="1" w:styleId="ydp9403a7fbapple-converted-space">
    <w:name w:val="ydp9403a7fbapple-converted-space"/>
    <w:basedOn w:val="DefaultParagraphFont"/>
    <w:rsid w:val="0048758E"/>
  </w:style>
  <w:style w:type="character" w:styleId="FollowedHyperlink">
    <w:name w:val="FollowedHyperlink"/>
    <w:basedOn w:val="DefaultParagraphFont"/>
    <w:uiPriority w:val="99"/>
    <w:semiHidden/>
    <w:unhideWhenUsed/>
    <w:rsid w:val="007B2B21"/>
    <w:rPr>
      <w:color w:val="800080"/>
      <w:u w:val="single"/>
    </w:rPr>
  </w:style>
  <w:style w:type="paragraph" w:customStyle="1" w:styleId="small-text">
    <w:name w:val="small-text"/>
    <w:basedOn w:val="Normal"/>
    <w:rsid w:val="001B0B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rkf6uwns2op">
    <w:name w:val="markf6uwns2op"/>
    <w:basedOn w:val="DefaultParagraphFont"/>
    <w:rsid w:val="004A1D53"/>
  </w:style>
  <w:style w:type="character" w:styleId="PageNumber">
    <w:name w:val="page number"/>
    <w:basedOn w:val="DefaultParagraphFont"/>
    <w:uiPriority w:val="99"/>
    <w:semiHidden/>
    <w:unhideWhenUsed/>
    <w:rsid w:val="00C25858"/>
  </w:style>
  <w:style w:type="paragraph" w:customStyle="1" w:styleId="description">
    <w:name w:val="description"/>
    <w:basedOn w:val="Normal"/>
    <w:rsid w:val="004E19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eckbox-text">
    <w:name w:val="checkbox-text"/>
    <w:basedOn w:val="DefaultParagraphFont"/>
    <w:rsid w:val="004E19FC"/>
  </w:style>
  <w:style w:type="character" w:customStyle="1" w:styleId="btn-text">
    <w:name w:val="btn-text"/>
    <w:basedOn w:val="DefaultParagraphFont"/>
    <w:rsid w:val="004E19FC"/>
  </w:style>
  <w:style w:type="paragraph" w:customStyle="1" w:styleId="bio">
    <w:name w:val="bio"/>
    <w:basedOn w:val="Normal"/>
    <w:rsid w:val="00A23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tro">
    <w:name w:val="intro"/>
    <w:basedOn w:val="Normal"/>
    <w:rsid w:val="00A23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bhead3">
    <w:name w:val="subhead3"/>
    <w:basedOn w:val="Normal"/>
    <w:rsid w:val="00A23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itation">
    <w:name w:val="citation"/>
    <w:basedOn w:val="DefaultParagraphFont"/>
    <w:rsid w:val="00A238CF"/>
  </w:style>
  <w:style w:type="paragraph" w:customStyle="1" w:styleId="es-related-article">
    <w:name w:val="es-related-article"/>
    <w:basedOn w:val="Normal"/>
    <w:rsid w:val="00A23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parator">
    <w:name w:val="separator"/>
    <w:basedOn w:val="DefaultParagraphFont"/>
    <w:rsid w:val="00A238CF"/>
  </w:style>
  <w:style w:type="paragraph" w:customStyle="1" w:styleId="page-intro">
    <w:name w:val="page-intro"/>
    <w:basedOn w:val="Normal"/>
    <w:rsid w:val="00217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kimlinks-unlinked">
    <w:name w:val="skimlinks-unlinked"/>
    <w:basedOn w:val="DefaultParagraphFont"/>
    <w:rsid w:val="000F732E"/>
  </w:style>
  <w:style w:type="character" w:customStyle="1" w:styleId="dfm-title">
    <w:name w:val="dfm-title"/>
    <w:basedOn w:val="DefaultParagraphFont"/>
    <w:rsid w:val="0034261C"/>
  </w:style>
  <w:style w:type="paragraph" w:customStyle="1" w:styleId="first-line-none">
    <w:name w:val="first-line-none"/>
    <w:basedOn w:val="Normal"/>
    <w:rsid w:val="000D7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ta-category">
    <w:name w:val="meta-category"/>
    <w:basedOn w:val="DefaultParagraphFont"/>
    <w:rsid w:val="00B94CC2"/>
  </w:style>
  <w:style w:type="character" w:customStyle="1" w:styleId="dpsp-network-count">
    <w:name w:val="dpsp-network-count"/>
    <w:basedOn w:val="DefaultParagraphFont"/>
    <w:rsid w:val="00B94CC2"/>
  </w:style>
  <w:style w:type="character" w:customStyle="1" w:styleId="adthrive-video-text-cutoff">
    <w:name w:val="adthrive-video-text-cutoff"/>
    <w:basedOn w:val="DefaultParagraphFont"/>
    <w:rsid w:val="00B94CC2"/>
  </w:style>
  <w:style w:type="character" w:customStyle="1" w:styleId="jw-volume-update">
    <w:name w:val="jw-volume-update"/>
    <w:basedOn w:val="DefaultParagraphFont"/>
    <w:rsid w:val="00B94CC2"/>
  </w:style>
  <w:style w:type="paragraph" w:styleId="Revision">
    <w:name w:val="Revision"/>
    <w:hidden/>
    <w:uiPriority w:val="99"/>
    <w:semiHidden/>
    <w:rsid w:val="0086622E"/>
    <w:rPr>
      <w:sz w:val="22"/>
      <w:szCs w:val="22"/>
    </w:rPr>
  </w:style>
  <w:style w:type="character" w:customStyle="1" w:styleId="hidden-xs">
    <w:name w:val="hidden-xs"/>
    <w:basedOn w:val="DefaultParagraphFont"/>
    <w:rsid w:val="0073608C"/>
  </w:style>
  <w:style w:type="character" w:customStyle="1" w:styleId="name">
    <w:name w:val="name"/>
    <w:basedOn w:val="DefaultParagraphFont"/>
    <w:rsid w:val="0073608C"/>
  </w:style>
  <w:style w:type="character" w:customStyle="1" w:styleId="year">
    <w:name w:val="year"/>
    <w:basedOn w:val="DefaultParagraphFont"/>
    <w:rsid w:val="0073608C"/>
  </w:style>
  <w:style w:type="character" w:customStyle="1" w:styleId="sc">
    <w:name w:val="sc"/>
    <w:rsid w:val="00D20D25"/>
  </w:style>
  <w:style w:type="character" w:customStyle="1" w:styleId="NormalWebChar">
    <w:name w:val="Normal (Web) Char"/>
    <w:link w:val="NormalWeb"/>
    <w:rsid w:val="00D20D25"/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AE779C"/>
    <w:pPr>
      <w:spacing w:after="0" w:line="240" w:lineRule="auto"/>
      <w:jc w:val="center"/>
    </w:pPr>
    <w:rPr>
      <w:rFonts w:ascii="Berlin Sans FB Demi" w:hAnsi="Berlin Sans FB Demi" w:cs="Arial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AE779C"/>
    <w:rPr>
      <w:rFonts w:ascii="Berlin Sans FB Demi" w:hAnsi="Berlin Sans FB Demi" w:cs="Arial"/>
      <w:sz w:val="28"/>
    </w:rPr>
  </w:style>
  <w:style w:type="table" w:styleId="TableGrid">
    <w:name w:val="Table Grid"/>
    <w:basedOn w:val="TableNormal"/>
    <w:uiPriority w:val="39"/>
    <w:rsid w:val="001A178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01qpxjo6b">
    <w:name w:val="mark01qpxjo6b"/>
    <w:basedOn w:val="DefaultParagraphFont"/>
    <w:rsid w:val="00903D91"/>
  </w:style>
  <w:style w:type="paragraph" w:customStyle="1" w:styleId="xxmsonormal0">
    <w:name w:val="x_xmsonormal"/>
    <w:basedOn w:val="Normal"/>
    <w:rsid w:val="00D95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ss-158dogj">
    <w:name w:val="css-158dogj"/>
    <w:basedOn w:val="Normal"/>
    <w:rsid w:val="00F72C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xxmsonospacing">
    <w:name w:val="x_xmsonospacing"/>
    <w:basedOn w:val="Normal"/>
    <w:rsid w:val="00D87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xxxmsonospacing">
    <w:name w:val="x_xxxmsonospacing"/>
    <w:basedOn w:val="Normal"/>
    <w:rsid w:val="002B1A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xxxmsonormal">
    <w:name w:val="x_xxxmsonormal"/>
    <w:basedOn w:val="Normal"/>
    <w:rsid w:val="002B1A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15C12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15C12"/>
    <w:rPr>
      <w:rFonts w:asciiTheme="minorHAnsi" w:eastAsiaTheme="minorHAnsi" w:hAnsiTheme="minorHAnsi" w:cstheme="minorBidi"/>
      <w:sz w:val="22"/>
      <w:szCs w:val="22"/>
    </w:rPr>
  </w:style>
  <w:style w:type="paragraph" w:styleId="NormalIndent">
    <w:name w:val="Normal Indent"/>
    <w:basedOn w:val="Normal"/>
    <w:uiPriority w:val="99"/>
    <w:unhideWhenUsed/>
    <w:rsid w:val="007D62F9"/>
    <w:pPr>
      <w:spacing w:after="0" w:line="240" w:lineRule="auto"/>
      <w:ind w:left="720"/>
    </w:pPr>
    <w:rPr>
      <w:rFonts w:ascii="Times New Roman" w:hAnsi="Times New Roman"/>
      <w:sz w:val="20"/>
      <w:szCs w:val="24"/>
    </w:rPr>
  </w:style>
  <w:style w:type="character" w:customStyle="1" w:styleId="2hwztce1zkwqjyzgqxpmay">
    <w:name w:val="_2hwztce1zkwqjyzgqxpmay"/>
    <w:basedOn w:val="DefaultParagraphFont"/>
    <w:rsid w:val="00C866DC"/>
  </w:style>
  <w:style w:type="paragraph" w:customStyle="1" w:styleId="TitleA">
    <w:name w:val="Title A"/>
    <w:next w:val="BodyA"/>
    <w:rsid w:val="00E8411E"/>
    <w:pPr>
      <w:keepNext/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Helvetica" w:eastAsia="ヒラギノ角ゴ Pro W3" w:hAnsi="Helvetica"/>
      <w:b/>
      <w:color w:val="000000"/>
      <w:sz w:val="60"/>
    </w:rPr>
  </w:style>
  <w:style w:type="paragraph" w:customStyle="1" w:styleId="BodyA">
    <w:name w:val="Body A"/>
    <w:rsid w:val="00E8411E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Helvetica" w:eastAsia="ヒラギノ角ゴ Pro W3" w:hAnsi="Helvetica"/>
      <w:color w:val="000000"/>
      <w:sz w:val="22"/>
    </w:rPr>
  </w:style>
  <w:style w:type="paragraph" w:styleId="HTMLPreformatted">
    <w:name w:val="HTML Preformatted"/>
    <w:basedOn w:val="Normal"/>
    <w:link w:val="HTMLPreformattedChar"/>
    <w:unhideWhenUsed/>
    <w:rsid w:val="00066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066DA6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4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8" w:color="EEEEEE"/>
            <w:bottom w:val="none" w:sz="0" w:space="0" w:color="auto"/>
            <w:right w:val="none" w:sz="0" w:space="0" w:color="auto"/>
          </w:divBdr>
        </w:div>
        <w:div w:id="59698692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8" w:color="EEEEEE"/>
            <w:bottom w:val="none" w:sz="0" w:space="0" w:color="auto"/>
            <w:right w:val="none" w:sz="0" w:space="0" w:color="auto"/>
          </w:divBdr>
        </w:div>
        <w:div w:id="9508621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EEEEEE"/>
            <w:bottom w:val="none" w:sz="0" w:space="0" w:color="auto"/>
            <w:right w:val="none" w:sz="0" w:space="0" w:color="auto"/>
          </w:divBdr>
        </w:div>
        <w:div w:id="111348101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EEEEEE"/>
            <w:bottom w:val="none" w:sz="0" w:space="0" w:color="auto"/>
            <w:right w:val="none" w:sz="0" w:space="0" w:color="auto"/>
          </w:divBdr>
        </w:div>
      </w:divsChild>
    </w:div>
    <w:div w:id="50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706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2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5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66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98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4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63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EEEEEE"/>
            <w:bottom w:val="none" w:sz="0" w:space="0" w:color="auto"/>
            <w:right w:val="none" w:sz="0" w:space="0" w:color="auto"/>
          </w:divBdr>
        </w:div>
        <w:div w:id="13165670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EEEEEE"/>
            <w:bottom w:val="none" w:sz="0" w:space="0" w:color="auto"/>
            <w:right w:val="none" w:sz="0" w:space="0" w:color="auto"/>
          </w:divBdr>
        </w:div>
        <w:div w:id="16034892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8" w:color="EEEEEE"/>
            <w:bottom w:val="none" w:sz="0" w:space="0" w:color="auto"/>
            <w:right w:val="none" w:sz="0" w:space="0" w:color="auto"/>
          </w:divBdr>
        </w:div>
        <w:div w:id="168527814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8" w:color="EEEEEE"/>
            <w:bottom w:val="none" w:sz="0" w:space="0" w:color="auto"/>
            <w:right w:val="none" w:sz="0" w:space="0" w:color="auto"/>
          </w:divBdr>
        </w:div>
      </w:divsChild>
    </w:div>
    <w:div w:id="145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0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231">
          <w:marLeft w:val="0"/>
          <w:marRight w:val="0"/>
          <w:marTop w:val="24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330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9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55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611">
                          <w:blockQuote w:val="1"/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906">
          <w:blockQuote w:val="1"/>
          <w:marLeft w:val="0"/>
          <w:marRight w:val="0"/>
          <w:marTop w:val="100"/>
          <w:marBottom w:val="100"/>
          <w:divBdr>
            <w:top w:val="none" w:sz="0" w:space="0" w:color="DDDDDD"/>
            <w:left w:val="single" w:sz="4" w:space="19" w:color="DDDDDD"/>
            <w:bottom w:val="none" w:sz="0" w:space="0" w:color="DDDDDD"/>
            <w:right w:val="none" w:sz="0" w:space="0" w:color="DDDDDD"/>
          </w:divBdr>
        </w:div>
        <w:div w:id="402875254">
          <w:blockQuote w:val="1"/>
          <w:marLeft w:val="0"/>
          <w:marRight w:val="0"/>
          <w:marTop w:val="100"/>
          <w:marBottom w:val="100"/>
          <w:divBdr>
            <w:top w:val="none" w:sz="0" w:space="0" w:color="DDDDDD"/>
            <w:left w:val="single" w:sz="4" w:space="19" w:color="DDDDDD"/>
            <w:bottom w:val="none" w:sz="0" w:space="0" w:color="DDDDDD"/>
            <w:right w:val="none" w:sz="0" w:space="0" w:color="DDDDDD"/>
          </w:divBdr>
        </w:div>
        <w:div w:id="586498777">
          <w:blockQuote w:val="1"/>
          <w:marLeft w:val="0"/>
          <w:marRight w:val="0"/>
          <w:marTop w:val="100"/>
          <w:marBottom w:val="100"/>
          <w:divBdr>
            <w:top w:val="none" w:sz="0" w:space="0" w:color="DDDDDD"/>
            <w:left w:val="single" w:sz="4" w:space="19" w:color="DDDDDD"/>
            <w:bottom w:val="none" w:sz="0" w:space="0" w:color="DDDDDD"/>
            <w:right w:val="none" w:sz="0" w:space="0" w:color="DDDDDD"/>
          </w:divBdr>
        </w:div>
        <w:div w:id="632294028">
          <w:blockQuote w:val="1"/>
          <w:marLeft w:val="0"/>
          <w:marRight w:val="0"/>
          <w:marTop w:val="100"/>
          <w:marBottom w:val="100"/>
          <w:divBdr>
            <w:top w:val="none" w:sz="0" w:space="0" w:color="DDDDDD"/>
            <w:left w:val="single" w:sz="4" w:space="19" w:color="DDDDDD"/>
            <w:bottom w:val="none" w:sz="0" w:space="0" w:color="DDDDDD"/>
            <w:right w:val="none" w:sz="0" w:space="0" w:color="DDDDDD"/>
          </w:divBdr>
        </w:div>
        <w:div w:id="1037900075">
          <w:blockQuote w:val="1"/>
          <w:marLeft w:val="0"/>
          <w:marRight w:val="0"/>
          <w:marTop w:val="100"/>
          <w:marBottom w:val="100"/>
          <w:divBdr>
            <w:top w:val="none" w:sz="0" w:space="0" w:color="DDDDDD"/>
            <w:left w:val="single" w:sz="4" w:space="19" w:color="DDDDDD"/>
            <w:bottom w:val="none" w:sz="0" w:space="0" w:color="DDDDDD"/>
            <w:right w:val="none" w:sz="0" w:space="0" w:color="DDDDDD"/>
          </w:divBdr>
        </w:div>
      </w:divsChild>
    </w:div>
    <w:div w:id="271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4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7289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6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32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4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6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674">
          <w:marLeft w:val="0"/>
          <w:marRight w:val="0"/>
          <w:marTop w:val="323"/>
          <w:marBottom w:val="5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9013">
                      <w:marLeft w:val="-110"/>
                      <w:marRight w:val="-1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5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5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49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5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29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41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34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6598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887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026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88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35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2" w:color="D7D6D2"/>
                                <w:right w:val="none" w:sz="0" w:space="0" w:color="auto"/>
                              </w:divBdr>
                              <w:divsChild>
                                <w:div w:id="1299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2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30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8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9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67122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5072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93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88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62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6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313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455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3734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527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67251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1685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14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931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6666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7713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50601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053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6673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5094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66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4434">
                                  <w:blockQuote w:val="1"/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8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4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840788">
                                              <w:blockQuote w:val="1"/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66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407715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67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56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6031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837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9097">
                      <w:marLeft w:val="9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73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16941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4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2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441">
                  <w:marLeft w:val="970"/>
                  <w:marRight w:val="0"/>
                  <w:marTop w:val="0"/>
                  <w:marBottom w:val="0"/>
                  <w:divBdr>
                    <w:top w:val="single" w:sz="4" w:space="9" w:color="CCCCCC"/>
                    <w:left w:val="none" w:sz="0" w:space="0" w:color="auto"/>
                    <w:bottom w:val="single" w:sz="4" w:space="9" w:color="CCCCCC"/>
                    <w:right w:val="none" w:sz="0" w:space="0" w:color="auto"/>
                  </w:divBdr>
                  <w:divsChild>
                    <w:div w:id="10861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7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  <w:div w:id="6478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1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  <w:div w:id="12965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  <w:div w:id="214237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91746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9" w:color="CCCCCC"/>
            <w:bottom w:val="none" w:sz="0" w:space="0" w:color="auto"/>
            <w:right w:val="none" w:sz="0" w:space="0" w:color="auto"/>
          </w:divBdr>
        </w:div>
        <w:div w:id="9063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38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E8E5F0"/>
            <w:bottom w:val="none" w:sz="0" w:space="0" w:color="auto"/>
            <w:right w:val="none" w:sz="0" w:space="0" w:color="auto"/>
          </w:divBdr>
        </w:div>
      </w:divsChild>
    </w:div>
    <w:div w:id="834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29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7169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59639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54088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328656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069217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704270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81923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6489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1823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4182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461751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58426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49809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43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5527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60211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17270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401224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04959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3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504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896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3399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BDBDB"/>
                                    <w:left w:val="none" w:sz="0" w:space="0" w:color="auto"/>
                                    <w:bottom w:val="single" w:sz="4" w:space="0" w:color="DBDBDB"/>
                                    <w:right w:val="none" w:sz="0" w:space="0" w:color="auto"/>
                                  </w:divBdr>
                                  <w:divsChild>
                                    <w:div w:id="9519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55443">
                                          <w:marLeft w:val="-12"/>
                                          <w:marRight w:val="-1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80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71430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24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22651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9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38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4623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9232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4814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9100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87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4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65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19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61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16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59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82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01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8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8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0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82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5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80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1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9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28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47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28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3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1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41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5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6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42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075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086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7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298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638">
                          <w:blockQuote w:val="1"/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30252">
                                      <w:blockQuote w:val="1"/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95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0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9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19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6" w:color="55ACEE"/>
                                    <w:left w:val="none" w:sz="0" w:space="9" w:color="55ACEE"/>
                                    <w:bottom w:val="none" w:sz="0" w:space="6" w:color="55ACEE"/>
                                    <w:right w:val="none" w:sz="0" w:space="9" w:color="55ACEE"/>
                                  </w:divBdr>
                                </w:div>
                                <w:div w:id="45733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6" w:color="3B5998"/>
                                    <w:left w:val="none" w:sz="0" w:space="9" w:color="3B5998"/>
                                    <w:bottom w:val="none" w:sz="0" w:space="6" w:color="3B5998"/>
                                    <w:right w:val="none" w:sz="0" w:space="9" w:color="3B5998"/>
                                  </w:divBdr>
                                </w:div>
                                <w:div w:id="14324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6" w:color="777777"/>
                                    <w:left w:val="none" w:sz="0" w:space="9" w:color="777777"/>
                                    <w:bottom w:val="none" w:sz="0" w:space="6" w:color="777777"/>
                                    <w:right w:val="none" w:sz="0" w:space="9" w:color="77777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0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1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18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4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194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4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82281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93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274969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933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1361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883891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2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690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1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211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042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291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12" w:color="auto"/>
                <w:bottom w:val="none" w:sz="0" w:space="12" w:color="auto"/>
                <w:right w:val="single" w:sz="12" w:space="5" w:color="CCCCCC"/>
              </w:divBdr>
            </w:div>
          </w:divsChild>
        </w:div>
      </w:divsChild>
    </w:div>
    <w:div w:id="1370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89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427">
          <w:marLeft w:val="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32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8" w:color="CBCCCB"/>
                        <w:left w:val="none" w:sz="0" w:space="0" w:color="auto"/>
                        <w:bottom w:val="single" w:sz="4" w:space="18" w:color="CBCCCB"/>
                        <w:right w:val="none" w:sz="0" w:space="0" w:color="auto"/>
                      </w:divBdr>
                      <w:divsChild>
                        <w:div w:id="4646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35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188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66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1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2739">
                          <w:marLeft w:val="0"/>
                          <w:marRight w:val="0"/>
                          <w:marTop w:val="1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3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6537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138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7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9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8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4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7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95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1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92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4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8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2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8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3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8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0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7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97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2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4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16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85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0226">
                      <w:marLeft w:val="96"/>
                      <w:marRight w:val="24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3793">
                              <w:marLeft w:val="624"/>
                              <w:marRight w:val="192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5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9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4634">
                      <w:marLeft w:val="96"/>
                      <w:marRight w:val="24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834">
                                  <w:marLeft w:val="0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9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8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7614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659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2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708680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2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00862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3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2131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3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9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12166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322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8492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89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9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697">
          <w:blockQuote w:val="1"/>
          <w:marLeft w:val="504"/>
          <w:marRight w:val="-10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9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451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9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5951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1274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98804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360969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652593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82290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08885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8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8523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6466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350444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240222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503027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20011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502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8328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092468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163915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880297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44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9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4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760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510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BDBDB"/>
                                    <w:left w:val="none" w:sz="0" w:space="0" w:color="auto"/>
                                    <w:bottom w:val="single" w:sz="4" w:space="0" w:color="DBDBDB"/>
                                    <w:right w:val="none" w:sz="0" w:space="0" w:color="auto"/>
                                  </w:divBdr>
                                  <w:divsChild>
                                    <w:div w:id="154529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4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00103">
                                          <w:marLeft w:val="-12"/>
                                          <w:marRight w:val="-1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46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12320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62121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6973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16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62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168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521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14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3288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67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7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182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913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419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8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4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1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141357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83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94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28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23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13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1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04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06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70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378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05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430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34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360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59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3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206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227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323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550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6723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3456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9629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7823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4074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144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0454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2159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74427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85660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69940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087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00565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4504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1957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78792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00818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03155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02714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41133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32012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8741563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876546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62165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230218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09866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027349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8229179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90332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723493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4498772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2239493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8467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9969247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2141175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9139943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273185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041612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88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8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75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3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00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8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4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89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8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9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426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20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8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691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598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4156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802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7460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70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684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5858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0308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928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8328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86713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50899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97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93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0275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4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31828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43824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92410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28781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35052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024667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93391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26239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96274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371103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389143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65881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79938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781438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775943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58535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345650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1125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17764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695527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0248772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255250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7126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611738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87160362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62188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223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3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907">
                  <w:marLeft w:val="0"/>
                  <w:marRight w:val="0"/>
                  <w:marTop w:val="360"/>
                  <w:marBottom w:val="420"/>
                  <w:divBdr>
                    <w:top w:val="single" w:sz="12" w:space="12" w:color="CCCCCC"/>
                    <w:left w:val="none" w:sz="0" w:space="0" w:color="auto"/>
                    <w:bottom w:val="single" w:sz="12" w:space="12" w:color="CCCCCC"/>
                    <w:right w:val="none" w:sz="0" w:space="0" w:color="auto"/>
                  </w:divBdr>
                </w:div>
                <w:div w:id="260649058">
                  <w:marLeft w:val="0"/>
                  <w:marRight w:val="0"/>
                  <w:marTop w:val="360"/>
                  <w:marBottom w:val="420"/>
                  <w:divBdr>
                    <w:top w:val="single" w:sz="12" w:space="12" w:color="CCCCCC"/>
                    <w:left w:val="none" w:sz="0" w:space="0" w:color="auto"/>
                    <w:bottom w:val="single" w:sz="12" w:space="12" w:color="CCCCCC"/>
                    <w:right w:val="none" w:sz="0" w:space="0" w:color="auto"/>
                  </w:divBdr>
                </w:div>
                <w:div w:id="1225752323">
                  <w:marLeft w:val="0"/>
                  <w:marRight w:val="0"/>
                  <w:marTop w:val="360"/>
                  <w:marBottom w:val="420"/>
                  <w:divBdr>
                    <w:top w:val="single" w:sz="12" w:space="12" w:color="CCCCCC"/>
                    <w:left w:val="none" w:sz="0" w:space="0" w:color="auto"/>
                    <w:bottom w:val="single" w:sz="12" w:space="12" w:color="CCCCCC"/>
                    <w:right w:val="none" w:sz="0" w:space="0" w:color="auto"/>
                  </w:divBdr>
                </w:div>
                <w:div w:id="1624649601">
                  <w:marLeft w:val="0"/>
                  <w:marRight w:val="0"/>
                  <w:marTop w:val="360"/>
                  <w:marBottom w:val="420"/>
                  <w:divBdr>
                    <w:top w:val="single" w:sz="12" w:space="12" w:color="CCCCCC"/>
                    <w:left w:val="none" w:sz="0" w:space="0" w:color="auto"/>
                    <w:bottom w:val="single" w:sz="12" w:space="12" w:color="CCCCCC"/>
                    <w:right w:val="none" w:sz="0" w:space="0" w:color="auto"/>
                  </w:divBdr>
                </w:div>
                <w:div w:id="1800418291">
                  <w:marLeft w:val="0"/>
                  <w:marRight w:val="0"/>
                  <w:marTop w:val="360"/>
                  <w:marBottom w:val="420"/>
                  <w:divBdr>
                    <w:top w:val="single" w:sz="12" w:space="12" w:color="CCCCCC"/>
                    <w:left w:val="none" w:sz="0" w:space="0" w:color="auto"/>
                    <w:bottom w:val="single" w:sz="12" w:space="12" w:color="CCCCCC"/>
                    <w:right w:val="none" w:sz="0" w:space="0" w:color="auto"/>
                  </w:divBdr>
                </w:div>
                <w:div w:id="1850481848">
                  <w:marLeft w:val="0"/>
                  <w:marRight w:val="0"/>
                  <w:marTop w:val="480"/>
                  <w:marBottom w:val="480"/>
                  <w:divBdr>
                    <w:top w:val="single" w:sz="4" w:space="6" w:color="000000"/>
                    <w:left w:val="none" w:sz="0" w:space="0" w:color="auto"/>
                    <w:bottom w:val="single" w:sz="4" w:space="6" w:color="000000"/>
                    <w:right w:val="none" w:sz="0" w:space="0" w:color="auto"/>
                  </w:divBdr>
                  <w:divsChild>
                    <w:div w:id="8575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49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424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0267773">
                  <w:marLeft w:val="0"/>
                  <w:marRight w:val="24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69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449022">
                  <w:marLeft w:val="0"/>
                  <w:marRight w:val="0"/>
                  <w:marTop w:val="360"/>
                  <w:marBottom w:val="420"/>
                  <w:divBdr>
                    <w:top w:val="single" w:sz="12" w:space="12" w:color="CCCCCC"/>
                    <w:left w:val="none" w:sz="0" w:space="0" w:color="auto"/>
                    <w:bottom w:val="single" w:sz="12" w:space="12" w:color="CCCCCC"/>
                    <w:right w:val="none" w:sz="0" w:space="0" w:color="auto"/>
                  </w:divBdr>
                </w:div>
              </w:divsChild>
            </w:div>
            <w:div w:id="1570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451">
                  <w:marLeft w:val="0"/>
                  <w:marRight w:val="0"/>
                  <w:marTop w:val="0"/>
                  <w:marBottom w:val="0"/>
                  <w:divBdr>
                    <w:top w:val="single" w:sz="4" w:space="9" w:color="000000"/>
                    <w:left w:val="none" w:sz="0" w:space="0" w:color="auto"/>
                    <w:bottom w:val="single" w:sz="4" w:space="9" w:color="000000"/>
                    <w:right w:val="none" w:sz="0" w:space="0" w:color="auto"/>
                  </w:divBdr>
                  <w:divsChild>
                    <w:div w:id="202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59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11467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" w:space="12" w:color="DDDDDD"/>
            <w:bottom w:val="none" w:sz="0" w:space="0" w:color="auto"/>
            <w:right w:val="none" w:sz="0" w:space="0" w:color="auto"/>
          </w:divBdr>
        </w:div>
      </w:divsChild>
    </w:div>
    <w:div w:id="1924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136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466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1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264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31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3757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333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82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483272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579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76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880842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011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76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711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60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27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7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6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8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478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0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4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8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3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10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0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4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32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1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59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87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11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4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3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3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67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9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6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56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95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2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4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40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61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90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77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56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33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8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8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68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2035">
                      <w:marLeft w:val="9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1859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1460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7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  <w:div w:id="4053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  <w:div w:id="8095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  <w:div w:id="177486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1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64815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9" w:color="CCCCCC"/>
            <w:bottom w:val="none" w:sz="0" w:space="0" w:color="auto"/>
            <w:right w:val="none" w:sz="0" w:space="0" w:color="auto"/>
          </w:divBdr>
        </w:div>
        <w:div w:id="1231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7012">
                  <w:marLeft w:val="970"/>
                  <w:marRight w:val="0"/>
                  <w:marTop w:val="0"/>
                  <w:marBottom w:val="0"/>
                  <w:divBdr>
                    <w:top w:val="single" w:sz="4" w:space="9" w:color="CCCCCC"/>
                    <w:left w:val="none" w:sz="0" w:space="0" w:color="auto"/>
                    <w:bottom w:val="single" w:sz="4" w:space="9" w:color="CCCCCC"/>
                    <w:right w:val="none" w:sz="0" w:space="0" w:color="auto"/>
                  </w:divBdr>
                  <w:divsChild>
                    <w:div w:id="561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4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9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341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2621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9440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382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1700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3854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5105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1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2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3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6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2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43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chfield-lutheran.org/news-events/online-sermon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98784807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ttps/www.youtube.com/channel/UCULV7ieJedcPUzrVjP120M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s02web.zoom.us/j/898784807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6528D-56DD-4485-919F-2C81E7ED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Nichols</dc:creator>
  <cp:lastModifiedBy>Mary Beth Weibel</cp:lastModifiedBy>
  <cp:revision>2</cp:revision>
  <cp:lastPrinted>2021-06-21T20:44:00Z</cp:lastPrinted>
  <dcterms:created xsi:type="dcterms:W3CDTF">2021-07-06T16:50:00Z</dcterms:created>
  <dcterms:modified xsi:type="dcterms:W3CDTF">2021-07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E5600298DEE41BE56985B2825EFB7</vt:lpwstr>
  </property>
</Properties>
</file>